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EE7DE" w14:textId="0F5E723F" w:rsidR="004F52D5" w:rsidRPr="0063011F" w:rsidRDefault="00D95E58" w:rsidP="0063011F">
      <w:pPr>
        <w:pStyle w:val="Bezodstpw"/>
        <w:jc w:val="center"/>
        <w:rPr>
          <w:rFonts w:ascii="Calibri" w:hAnsi="Calibri" w:cs="Calibri"/>
          <w:b/>
          <w:sz w:val="28"/>
          <w:szCs w:val="28"/>
        </w:rPr>
      </w:pPr>
      <w:r w:rsidRPr="0063011F">
        <w:rPr>
          <w:rFonts w:ascii="Calibri" w:hAnsi="Calibri" w:cs="Calibri"/>
          <w:b/>
          <w:sz w:val="28"/>
          <w:szCs w:val="28"/>
        </w:rPr>
        <w:t>Protokół</w:t>
      </w:r>
      <w:r w:rsidR="00B36B49" w:rsidRPr="0063011F">
        <w:rPr>
          <w:rFonts w:ascii="Calibri" w:hAnsi="Calibri" w:cs="Calibri"/>
          <w:b/>
          <w:sz w:val="28"/>
          <w:szCs w:val="28"/>
        </w:rPr>
        <w:t xml:space="preserve"> z </w:t>
      </w:r>
      <w:r w:rsidRPr="0063011F">
        <w:rPr>
          <w:rFonts w:ascii="Calibri" w:hAnsi="Calibri" w:cs="Calibri"/>
          <w:b/>
          <w:sz w:val="28"/>
          <w:szCs w:val="28"/>
        </w:rPr>
        <w:t>XVII Posiedzeni</w:t>
      </w:r>
      <w:r w:rsidR="00B36B49" w:rsidRPr="0063011F">
        <w:rPr>
          <w:rFonts w:ascii="Calibri" w:hAnsi="Calibri" w:cs="Calibri"/>
          <w:b/>
          <w:sz w:val="28"/>
          <w:szCs w:val="28"/>
        </w:rPr>
        <w:t>a</w:t>
      </w:r>
      <w:r w:rsidRPr="0063011F">
        <w:rPr>
          <w:rFonts w:ascii="Calibri" w:hAnsi="Calibri" w:cs="Calibri"/>
          <w:b/>
          <w:sz w:val="28"/>
          <w:szCs w:val="28"/>
        </w:rPr>
        <w:t xml:space="preserve"> </w:t>
      </w:r>
      <w:r w:rsidR="00B36B49" w:rsidRPr="0063011F">
        <w:rPr>
          <w:rFonts w:ascii="Calibri" w:hAnsi="Calibri" w:cs="Calibri"/>
          <w:b/>
          <w:sz w:val="28"/>
          <w:szCs w:val="28"/>
        </w:rPr>
        <w:t xml:space="preserve">Komisji Skarg, Wniosków i petycji </w:t>
      </w:r>
      <w:r w:rsidR="00D03322" w:rsidRPr="0063011F">
        <w:rPr>
          <w:rFonts w:ascii="Calibri" w:hAnsi="Calibri" w:cs="Calibri"/>
          <w:b/>
          <w:sz w:val="28"/>
          <w:szCs w:val="28"/>
        </w:rPr>
        <w:t xml:space="preserve">     </w:t>
      </w:r>
      <w:r w:rsidR="00394586" w:rsidRPr="0063011F">
        <w:rPr>
          <w:rFonts w:ascii="Calibri" w:hAnsi="Calibri" w:cs="Calibri"/>
          <w:b/>
          <w:sz w:val="28"/>
          <w:szCs w:val="28"/>
        </w:rPr>
        <w:t xml:space="preserve">                             </w:t>
      </w:r>
      <w:r w:rsidR="00D03322" w:rsidRPr="0063011F">
        <w:rPr>
          <w:rFonts w:ascii="Calibri" w:hAnsi="Calibri" w:cs="Calibri"/>
          <w:b/>
          <w:sz w:val="28"/>
          <w:szCs w:val="28"/>
        </w:rPr>
        <w:t xml:space="preserve">  </w:t>
      </w:r>
      <w:r w:rsidRPr="0063011F">
        <w:rPr>
          <w:rFonts w:ascii="Calibri" w:hAnsi="Calibri" w:cs="Calibri"/>
          <w:b/>
          <w:sz w:val="28"/>
          <w:szCs w:val="28"/>
        </w:rPr>
        <w:t>w dniu 2025-07-28</w:t>
      </w:r>
      <w:r w:rsidR="00B36B49" w:rsidRPr="0063011F">
        <w:rPr>
          <w:rFonts w:ascii="Calibri" w:hAnsi="Calibri" w:cs="Calibri"/>
          <w:b/>
          <w:sz w:val="28"/>
          <w:szCs w:val="28"/>
        </w:rPr>
        <w:t>.</w:t>
      </w:r>
    </w:p>
    <w:p w14:paraId="16B87D77" w14:textId="77777777" w:rsidR="00913C09" w:rsidRDefault="00913C09" w:rsidP="004F0C27">
      <w:pPr>
        <w:spacing w:after="0"/>
        <w:jc w:val="both"/>
        <w:rPr>
          <w:rFonts w:ascii="Calibri" w:hAnsi="Calibri" w:cs="Calibri"/>
        </w:rPr>
      </w:pPr>
    </w:p>
    <w:p w14:paraId="0591E3F4" w14:textId="73CCE6A0" w:rsidR="004F52D5" w:rsidRPr="004F0C27" w:rsidRDefault="00D95E58" w:rsidP="004F0C27">
      <w:pPr>
        <w:spacing w:after="0"/>
        <w:jc w:val="both"/>
        <w:rPr>
          <w:rFonts w:ascii="Calibri" w:hAnsi="Calibri" w:cs="Calibri"/>
        </w:rPr>
      </w:pPr>
      <w:r w:rsidRPr="004F0C27">
        <w:rPr>
          <w:rFonts w:ascii="Calibri" w:hAnsi="Calibri" w:cs="Calibri"/>
        </w:rPr>
        <w:t>Miejsce posiedzenia: Sala Konferencyjna</w:t>
      </w:r>
    </w:p>
    <w:p w14:paraId="48E2C9E1" w14:textId="77777777" w:rsidR="004F52D5" w:rsidRPr="004F0C27" w:rsidRDefault="00D95E58" w:rsidP="004F0C27">
      <w:pPr>
        <w:jc w:val="both"/>
        <w:rPr>
          <w:rFonts w:ascii="Calibri" w:hAnsi="Calibri" w:cs="Calibri"/>
        </w:rPr>
      </w:pPr>
      <w:r w:rsidRPr="004F0C27">
        <w:rPr>
          <w:rFonts w:ascii="Calibri" w:hAnsi="Calibri" w:cs="Calibri"/>
        </w:rPr>
        <w:t>Obrady rozpoczęto 2025-07-28 o godzinie 17:00, a zakończono o godzinie 19:56 tego samego dnia.</w:t>
      </w:r>
    </w:p>
    <w:p w14:paraId="019019E5" w14:textId="4E744D91" w:rsidR="004F52D5" w:rsidRPr="004F0C27" w:rsidRDefault="00D95E58" w:rsidP="004F0C27">
      <w:pPr>
        <w:jc w:val="both"/>
        <w:rPr>
          <w:rFonts w:ascii="Calibri" w:hAnsi="Calibri" w:cs="Calibri"/>
        </w:rPr>
      </w:pPr>
      <w:r w:rsidRPr="004F0C27">
        <w:rPr>
          <w:rFonts w:ascii="Calibri" w:hAnsi="Calibri" w:cs="Calibri"/>
        </w:rPr>
        <w:t>W posiedzeniu wzięło udział 4 członków.</w:t>
      </w:r>
      <w:r w:rsidR="00B36B49" w:rsidRPr="004F0C27">
        <w:rPr>
          <w:rFonts w:ascii="Calibri" w:hAnsi="Calibri" w:cs="Calibri"/>
        </w:rPr>
        <w:t xml:space="preserve"> </w:t>
      </w:r>
      <w:r w:rsidRPr="004F0C27">
        <w:rPr>
          <w:rFonts w:ascii="Calibri" w:hAnsi="Calibri" w:cs="Calibri"/>
        </w:rPr>
        <w:t>Obecni:</w:t>
      </w:r>
    </w:p>
    <w:p w14:paraId="38D3A295" w14:textId="34005B43" w:rsidR="00C67646" w:rsidRDefault="00C67646" w:rsidP="00C67646">
      <w:pPr>
        <w:rPr>
          <w:rFonts w:ascii="Calibri" w:hAnsi="Calibri" w:cs="Calibri"/>
        </w:rPr>
      </w:pPr>
      <w:r w:rsidRPr="00C67646">
        <w:rPr>
          <w:rFonts w:ascii="Calibri" w:hAnsi="Calibri" w:cs="Calibri"/>
        </w:rPr>
        <w:t xml:space="preserve">1. </w:t>
      </w:r>
      <w:r w:rsidRPr="00C67646">
        <w:rPr>
          <w:rFonts w:ascii="Calibri" w:hAnsi="Calibri" w:cs="Calibri"/>
          <w:b/>
        </w:rPr>
        <w:t>Andrzej Zawistowski</w:t>
      </w:r>
      <w:r w:rsidR="00575F9A">
        <w:rPr>
          <w:rFonts w:ascii="Calibri" w:hAnsi="Calibri" w:cs="Calibri"/>
          <w:b/>
        </w:rPr>
        <w:t xml:space="preserve">          </w:t>
      </w:r>
      <w:r w:rsidRPr="00C67646">
        <w:rPr>
          <w:rFonts w:ascii="Calibri" w:hAnsi="Calibri" w:cs="Calibri"/>
          <w:b/>
        </w:rPr>
        <w:t>-</w:t>
      </w:r>
      <w:r w:rsidR="00575F9A">
        <w:rPr>
          <w:rFonts w:ascii="Calibri" w:hAnsi="Calibri" w:cs="Calibri"/>
          <w:b/>
        </w:rPr>
        <w:t xml:space="preserve"> </w:t>
      </w:r>
      <w:r w:rsidRPr="00C67646">
        <w:rPr>
          <w:rFonts w:ascii="Calibri" w:hAnsi="Calibri" w:cs="Calibri"/>
          <w:b/>
        </w:rPr>
        <w:t>Przewodniczący Komisji Skarg Wniosków i Petycji</w:t>
      </w:r>
      <w:r w:rsidRPr="00C67646">
        <w:rPr>
          <w:rFonts w:ascii="Calibri" w:hAnsi="Calibri" w:cs="Calibri"/>
        </w:rPr>
        <w:br/>
      </w:r>
      <w:r>
        <w:rPr>
          <w:rFonts w:ascii="Calibri" w:hAnsi="Calibri" w:cs="Calibri"/>
        </w:rPr>
        <w:t xml:space="preserve">-   </w:t>
      </w:r>
      <w:r w:rsidRPr="00C67646">
        <w:rPr>
          <w:rFonts w:ascii="Calibri" w:hAnsi="Calibri" w:cs="Calibri"/>
          <w:strike/>
        </w:rPr>
        <w:t xml:space="preserve">Janusz Hoffman  </w:t>
      </w:r>
      <w:r w:rsidRPr="00C67646">
        <w:rPr>
          <w:rFonts w:ascii="Calibri" w:hAnsi="Calibri" w:cs="Calibri"/>
        </w:rPr>
        <w:t xml:space="preserve">                 - członek</w:t>
      </w:r>
      <w:r w:rsidRPr="00C67646">
        <w:rPr>
          <w:rFonts w:ascii="Calibri" w:hAnsi="Calibri" w:cs="Calibri"/>
        </w:rPr>
        <w:br/>
      </w:r>
      <w:r>
        <w:rPr>
          <w:rFonts w:ascii="Calibri" w:hAnsi="Calibri" w:cs="Calibri"/>
        </w:rPr>
        <w:t xml:space="preserve">2. </w:t>
      </w:r>
      <w:r w:rsidRPr="00C67646">
        <w:rPr>
          <w:rFonts w:ascii="Calibri" w:hAnsi="Calibri" w:cs="Calibri"/>
        </w:rPr>
        <w:t xml:space="preserve">Karol </w:t>
      </w:r>
      <w:proofErr w:type="spellStart"/>
      <w:r w:rsidRPr="00C67646">
        <w:rPr>
          <w:rFonts w:ascii="Calibri" w:hAnsi="Calibri" w:cs="Calibri"/>
        </w:rPr>
        <w:t>Młodzianko</w:t>
      </w:r>
      <w:proofErr w:type="spellEnd"/>
      <w:r w:rsidRPr="00C67646">
        <w:rPr>
          <w:rFonts w:ascii="Calibri" w:hAnsi="Calibri" w:cs="Calibri"/>
        </w:rPr>
        <w:t xml:space="preserve">                - członek</w:t>
      </w:r>
      <w:r>
        <w:rPr>
          <w:rFonts w:ascii="Calibri" w:hAnsi="Calibri" w:cs="Calibri"/>
        </w:rPr>
        <w:t xml:space="preserve">                                                                                                                   3</w:t>
      </w:r>
      <w:r w:rsidRPr="00C67646">
        <w:rPr>
          <w:rFonts w:ascii="Calibri" w:hAnsi="Calibri" w:cs="Calibri"/>
        </w:rPr>
        <w:t xml:space="preserve">. Marek </w:t>
      </w:r>
      <w:proofErr w:type="spellStart"/>
      <w:r w:rsidRPr="00C67646">
        <w:rPr>
          <w:rFonts w:ascii="Calibri" w:hAnsi="Calibri" w:cs="Calibri"/>
        </w:rPr>
        <w:t>Obłuski</w:t>
      </w:r>
      <w:proofErr w:type="spellEnd"/>
      <w:r w:rsidRPr="00C67646">
        <w:rPr>
          <w:rFonts w:ascii="Calibri" w:hAnsi="Calibri" w:cs="Calibri"/>
        </w:rPr>
        <w:tab/>
        <w:t xml:space="preserve">             - członek</w:t>
      </w:r>
      <w:r w:rsidRPr="00C67646">
        <w:rPr>
          <w:rFonts w:ascii="Calibri" w:hAnsi="Calibri" w:cs="Calibri"/>
        </w:rPr>
        <w:br/>
        <w:t xml:space="preserve">4. Andrzej Szeląg       </w:t>
      </w:r>
      <w:r w:rsidRPr="00C67646">
        <w:rPr>
          <w:rFonts w:ascii="Calibri" w:hAnsi="Calibri" w:cs="Calibri"/>
        </w:rPr>
        <w:tab/>
        <w:t xml:space="preserve">             - członek</w:t>
      </w:r>
    </w:p>
    <w:p w14:paraId="77D64A2C" w14:textId="77777777" w:rsidR="00DB0E1C" w:rsidRDefault="00EF451E" w:rsidP="00434929">
      <w:pPr>
        <w:rPr>
          <w:rFonts w:ascii="Calibri" w:hAnsi="Calibri" w:cs="Calibri"/>
        </w:rPr>
      </w:pPr>
      <w:r>
        <w:rPr>
          <w:rFonts w:ascii="Calibri" w:hAnsi="Calibri" w:cs="Calibri"/>
        </w:rPr>
        <w:t>oraz:</w:t>
      </w:r>
    </w:p>
    <w:p w14:paraId="25C1D942" w14:textId="3CC35D0F" w:rsidR="00434929" w:rsidRDefault="00DB0E1C" w:rsidP="00434929">
      <w:pPr>
        <w:rPr>
          <w:rFonts w:ascii="Calibri" w:hAnsi="Calibri" w:cs="Calibri"/>
        </w:rPr>
      </w:pPr>
      <w:r>
        <w:rPr>
          <w:rFonts w:ascii="Calibri" w:hAnsi="Calibri" w:cs="Calibri"/>
        </w:rPr>
        <w:t xml:space="preserve">- Jarosław Aranowski               - Przewodniczący Rady </w:t>
      </w:r>
      <w:r w:rsidR="00434929">
        <w:rPr>
          <w:rFonts w:ascii="Calibri" w:hAnsi="Calibri" w:cs="Calibri"/>
        </w:rPr>
        <w:t xml:space="preserve">  </w:t>
      </w:r>
    </w:p>
    <w:p w14:paraId="34E5EE15" w14:textId="0512A30C" w:rsidR="003A1043" w:rsidRDefault="00434929" w:rsidP="00434929">
      <w:pPr>
        <w:rPr>
          <w:rFonts w:ascii="Calibri" w:hAnsi="Calibri" w:cs="Calibri"/>
        </w:rPr>
      </w:pPr>
      <w:r>
        <w:rPr>
          <w:rFonts w:ascii="Calibri" w:hAnsi="Calibri" w:cs="Calibri"/>
        </w:rPr>
        <w:t xml:space="preserve">- Aneta Wrotna              - Wice Wójt                                                                                                                                      - Andrzej </w:t>
      </w:r>
      <w:proofErr w:type="spellStart"/>
      <w:r>
        <w:rPr>
          <w:rFonts w:ascii="Calibri" w:hAnsi="Calibri" w:cs="Calibri"/>
        </w:rPr>
        <w:t>Bembenista</w:t>
      </w:r>
      <w:proofErr w:type="spellEnd"/>
      <w:r>
        <w:rPr>
          <w:rFonts w:ascii="Calibri" w:hAnsi="Calibri" w:cs="Calibri"/>
        </w:rPr>
        <w:t xml:space="preserve">   - Wice Wójt</w:t>
      </w:r>
      <w:r w:rsidR="00DB0E1C">
        <w:rPr>
          <w:rFonts w:ascii="Calibri" w:hAnsi="Calibri" w:cs="Calibri"/>
        </w:rPr>
        <w:t xml:space="preserve">                                                                                                               - Agnieszka Wojtczak    - Kierownik Referatu Podatków i Ewidencji Działalności Gospodarczej                            - Anna </w:t>
      </w:r>
      <w:proofErr w:type="spellStart"/>
      <w:r w:rsidR="00DB0E1C">
        <w:rPr>
          <w:rFonts w:ascii="Calibri" w:hAnsi="Calibri" w:cs="Calibri"/>
        </w:rPr>
        <w:t>Oporska</w:t>
      </w:r>
      <w:proofErr w:type="spellEnd"/>
      <w:r w:rsidR="00DB0E1C">
        <w:rPr>
          <w:rFonts w:ascii="Calibri" w:hAnsi="Calibri" w:cs="Calibri"/>
        </w:rPr>
        <w:t xml:space="preserve">              - Referat Podatków i Ewidencji Działalności Gospodarczej </w:t>
      </w:r>
      <w:r w:rsidR="003A1043">
        <w:rPr>
          <w:rFonts w:ascii="Calibri" w:hAnsi="Calibri" w:cs="Calibri"/>
        </w:rPr>
        <w:t xml:space="preserve">                             </w:t>
      </w:r>
      <w:r w:rsidR="00DB0E1C">
        <w:rPr>
          <w:rFonts w:ascii="Calibri" w:hAnsi="Calibri" w:cs="Calibri"/>
        </w:rPr>
        <w:t xml:space="preserve"> </w:t>
      </w:r>
      <w:r w:rsidR="003A1043">
        <w:rPr>
          <w:rFonts w:ascii="Calibri" w:hAnsi="Calibri" w:cs="Calibri"/>
        </w:rPr>
        <w:t>- sołtysi   - mieszkańcy</w:t>
      </w:r>
    </w:p>
    <w:p w14:paraId="3705B9AF" w14:textId="77777777" w:rsidR="008177F0" w:rsidRPr="00434929" w:rsidRDefault="008177F0" w:rsidP="00434929">
      <w:pPr>
        <w:rPr>
          <w:rFonts w:ascii="Calibri" w:hAnsi="Calibri" w:cs="Calibri"/>
        </w:rPr>
      </w:pPr>
    </w:p>
    <w:p w14:paraId="72D3E488" w14:textId="6707A7EA" w:rsidR="004F52D5" w:rsidRPr="004F0C27" w:rsidRDefault="00D95E58" w:rsidP="004F0C27">
      <w:pPr>
        <w:pStyle w:val="Akapitzlist"/>
        <w:numPr>
          <w:ilvl w:val="0"/>
          <w:numId w:val="1"/>
        </w:numPr>
        <w:jc w:val="both"/>
        <w:rPr>
          <w:rFonts w:ascii="Calibri" w:hAnsi="Calibri" w:cs="Calibri"/>
          <w:b/>
          <w:bCs/>
        </w:rPr>
      </w:pPr>
      <w:r w:rsidRPr="004F0C27">
        <w:rPr>
          <w:rFonts w:ascii="Calibri" w:hAnsi="Calibri" w:cs="Calibri"/>
          <w:b/>
          <w:bCs/>
        </w:rPr>
        <w:t>Otwarcie posiedzenia i stwierdzenie kworum.</w:t>
      </w:r>
    </w:p>
    <w:p w14:paraId="05108D41" w14:textId="3689573B" w:rsidR="00B36B49" w:rsidRPr="004F0C27" w:rsidRDefault="00B36B49" w:rsidP="004F0C27">
      <w:pPr>
        <w:jc w:val="both"/>
        <w:rPr>
          <w:rFonts w:ascii="Calibri" w:hAnsi="Calibri" w:cs="Calibri"/>
        </w:rPr>
      </w:pPr>
      <w:r w:rsidRPr="004F0C27">
        <w:rPr>
          <w:rFonts w:ascii="Calibri" w:hAnsi="Calibri" w:cs="Calibri"/>
        </w:rPr>
        <w:t>Przewodniczący Komisji otworzył posiedzenie, stwierdził k</w:t>
      </w:r>
      <w:r w:rsidR="007B5BAE">
        <w:rPr>
          <w:rFonts w:ascii="Calibri" w:hAnsi="Calibri" w:cs="Calibri"/>
        </w:rPr>
        <w:t>worum, przywitał</w:t>
      </w:r>
      <w:r w:rsidRPr="004F0C27">
        <w:rPr>
          <w:rFonts w:ascii="Calibri" w:hAnsi="Calibri" w:cs="Calibri"/>
        </w:rPr>
        <w:t xml:space="preserve"> </w:t>
      </w:r>
      <w:r w:rsidR="00D15124" w:rsidRPr="004F0C27">
        <w:rPr>
          <w:rFonts w:ascii="Calibri" w:hAnsi="Calibri" w:cs="Calibri"/>
        </w:rPr>
        <w:t>zebranych.</w:t>
      </w:r>
      <w:r w:rsidRPr="004F0C27">
        <w:rPr>
          <w:rFonts w:ascii="Calibri" w:hAnsi="Calibri" w:cs="Calibri"/>
        </w:rPr>
        <w:t xml:space="preserve"> </w:t>
      </w:r>
      <w:r w:rsidR="00D15124" w:rsidRPr="004F0C27">
        <w:rPr>
          <w:rFonts w:ascii="Calibri" w:hAnsi="Calibri" w:cs="Calibri"/>
        </w:rPr>
        <w:t>Następnie</w:t>
      </w:r>
      <w:r w:rsidRPr="004F0C27">
        <w:rPr>
          <w:rFonts w:ascii="Calibri" w:hAnsi="Calibri" w:cs="Calibri"/>
        </w:rPr>
        <w:t xml:space="preserve"> przedstawił porządek posiedzenia Komisji</w:t>
      </w:r>
      <w:r w:rsidR="00D15124" w:rsidRPr="004F0C27">
        <w:rPr>
          <w:rFonts w:ascii="Calibri" w:hAnsi="Calibri" w:cs="Calibri"/>
        </w:rPr>
        <w:t>:</w:t>
      </w:r>
    </w:p>
    <w:p w14:paraId="547373FD" w14:textId="53C37363" w:rsidR="00D15124" w:rsidRDefault="007B5BAE" w:rsidP="0006449E">
      <w:pPr>
        <w:pStyle w:val="Akapitzlist"/>
        <w:spacing w:line="240" w:lineRule="auto"/>
        <w:rPr>
          <w:rFonts w:ascii="Calibri" w:hAnsi="Calibri" w:cs="Calibri"/>
        </w:rPr>
      </w:pPr>
      <w:r>
        <w:rPr>
          <w:rFonts w:ascii="Calibri" w:hAnsi="Calibri" w:cs="Calibri"/>
        </w:rPr>
        <w:t>1.</w:t>
      </w:r>
      <w:r w:rsidR="00D15124" w:rsidRPr="007B5BAE">
        <w:rPr>
          <w:rFonts w:ascii="Calibri" w:hAnsi="Calibri" w:cs="Calibri"/>
        </w:rPr>
        <w:t>Otwarcie pos</w:t>
      </w:r>
      <w:r w:rsidRPr="007B5BAE">
        <w:rPr>
          <w:rFonts w:ascii="Calibri" w:hAnsi="Calibri" w:cs="Calibri"/>
        </w:rPr>
        <w:t xml:space="preserve">iedzenia i stwierdzenie kworum.                                                                                                                      </w:t>
      </w:r>
      <w:r w:rsidR="00D15124" w:rsidRPr="007B5BAE">
        <w:rPr>
          <w:rFonts w:ascii="Calibri" w:hAnsi="Calibri" w:cs="Calibri"/>
        </w:rPr>
        <w:t>2. Rozpatrzenie skargi Pani D.</w:t>
      </w:r>
      <w:r w:rsidRPr="007B5BAE">
        <w:rPr>
          <w:rFonts w:ascii="Calibri" w:hAnsi="Calibri" w:cs="Calibri"/>
        </w:rPr>
        <w:t xml:space="preserve">                                                                                                                                    </w:t>
      </w:r>
      <w:r w:rsidR="00D15124" w:rsidRPr="007B5BAE">
        <w:rPr>
          <w:rFonts w:ascii="Calibri" w:hAnsi="Calibri" w:cs="Calibri"/>
        </w:rPr>
        <w:t>3. O</w:t>
      </w:r>
      <w:r w:rsidRPr="007B5BAE">
        <w:rPr>
          <w:rFonts w:ascii="Calibri" w:hAnsi="Calibri" w:cs="Calibri"/>
        </w:rPr>
        <w:t xml:space="preserve">mówienie skargi Pana T.B. i M.Z                                                                                                                        </w:t>
      </w:r>
      <w:r w:rsidR="00D15124" w:rsidRPr="007B5BAE">
        <w:rPr>
          <w:rFonts w:ascii="Calibri" w:hAnsi="Calibri" w:cs="Calibri"/>
        </w:rPr>
        <w:t>4. Omówienie wniosku Pani W.S w sprawie transportu dla osoby n</w:t>
      </w:r>
      <w:r w:rsidRPr="007B5BAE">
        <w:rPr>
          <w:rFonts w:ascii="Calibri" w:hAnsi="Calibri" w:cs="Calibri"/>
        </w:rPr>
        <w:t xml:space="preserve">iepełnosprawnej.                            5. Rozpatrzenie skargi przekazanej przez Wojewodę Mazowieckiego.                                       </w:t>
      </w:r>
      <w:r w:rsidR="00D15124" w:rsidRPr="007B5BAE">
        <w:rPr>
          <w:rFonts w:ascii="Calibri" w:hAnsi="Calibri" w:cs="Calibri"/>
        </w:rPr>
        <w:t>6. Zakończenie posiedzenia.</w:t>
      </w:r>
    </w:p>
    <w:p w14:paraId="0C2E716A" w14:textId="4491A31D" w:rsidR="0006449E" w:rsidRPr="0063011F" w:rsidRDefault="0006449E" w:rsidP="0063011F">
      <w:pPr>
        <w:spacing w:line="240" w:lineRule="auto"/>
        <w:rPr>
          <w:rFonts w:ascii="Calibri" w:hAnsi="Calibri" w:cs="Calibri"/>
        </w:rPr>
      </w:pPr>
    </w:p>
    <w:p w14:paraId="222B5A17" w14:textId="7C5208F8" w:rsidR="008177F0" w:rsidRDefault="008177F0" w:rsidP="0006449E">
      <w:pPr>
        <w:pStyle w:val="Akapitzlist"/>
        <w:spacing w:line="240" w:lineRule="auto"/>
        <w:rPr>
          <w:rFonts w:ascii="Calibri" w:hAnsi="Calibri" w:cs="Calibri"/>
        </w:rPr>
      </w:pPr>
    </w:p>
    <w:p w14:paraId="2BC39B31" w14:textId="57B99F70" w:rsidR="008177F0" w:rsidRPr="0006449E" w:rsidRDefault="008177F0" w:rsidP="0006449E">
      <w:pPr>
        <w:pStyle w:val="Akapitzlist"/>
        <w:spacing w:line="240" w:lineRule="auto"/>
        <w:rPr>
          <w:rFonts w:ascii="Calibri" w:hAnsi="Calibri" w:cs="Calibri"/>
        </w:rPr>
      </w:pPr>
    </w:p>
    <w:p w14:paraId="45F32739" w14:textId="6FF50149" w:rsidR="004F52D5" w:rsidRPr="004F0C27" w:rsidRDefault="00D95E58" w:rsidP="004F0C27">
      <w:pPr>
        <w:pStyle w:val="Akapitzlist"/>
        <w:numPr>
          <w:ilvl w:val="0"/>
          <w:numId w:val="1"/>
        </w:numPr>
        <w:jc w:val="both"/>
        <w:rPr>
          <w:rFonts w:ascii="Calibri" w:hAnsi="Calibri" w:cs="Calibri"/>
          <w:b/>
          <w:bCs/>
        </w:rPr>
      </w:pPr>
      <w:r w:rsidRPr="004F0C27">
        <w:rPr>
          <w:rFonts w:ascii="Calibri" w:hAnsi="Calibri" w:cs="Calibri"/>
          <w:b/>
          <w:bCs/>
        </w:rPr>
        <w:lastRenderedPageBreak/>
        <w:t>Rozpatrzenie skargi Pani D.W.</w:t>
      </w:r>
    </w:p>
    <w:p w14:paraId="63875B2E" w14:textId="1BA571EC" w:rsidR="002827BF" w:rsidRPr="001B37AF" w:rsidRDefault="002827BF" w:rsidP="001B37AF">
      <w:pPr>
        <w:pStyle w:val="Bezodstpw"/>
        <w:rPr>
          <w:rFonts w:ascii="Calibri" w:eastAsia="Times New Roman" w:hAnsi="Calibri" w:cs="Calibri"/>
        </w:rPr>
      </w:pPr>
      <w:r w:rsidRPr="001B37AF">
        <w:rPr>
          <w:rFonts w:ascii="Calibri" w:eastAsia="Times New Roman" w:hAnsi="Calibri" w:cs="Calibri"/>
        </w:rPr>
        <w:t xml:space="preserve">Rozpatrzenie skargi Pani D.W. dotyczącej opieszałości urzędników i zarzutów wobec Wójta. </w:t>
      </w:r>
    </w:p>
    <w:p w14:paraId="5802EB60" w14:textId="03252248" w:rsidR="002827BF" w:rsidRPr="001B37AF" w:rsidRDefault="002827BF" w:rsidP="001B37AF">
      <w:pPr>
        <w:pStyle w:val="Bezodstpw"/>
        <w:rPr>
          <w:rFonts w:ascii="Calibri" w:eastAsia="Times New Roman" w:hAnsi="Calibri" w:cs="Calibri"/>
        </w:rPr>
      </w:pPr>
      <w:r w:rsidRPr="001B37AF">
        <w:rPr>
          <w:rFonts w:ascii="Calibri" w:eastAsia="Times New Roman" w:hAnsi="Calibri" w:cs="Calibri"/>
        </w:rPr>
        <w:t>Przedstawiona skarga zawiera krytykę działań urzędników, wskazując m.in. na opieszałość i brak znajomości przepisów prawa przez pracowników urzędu oraz niemiłosierne opóźnienia w udzielaniu informacji. Skarżąca oczekuje zmiany w zarządzaniu urzędem i lepszej współpracy. Komisja omówiła działania organu, podkreślając zgodność z procedurami, a następnie pozytywnie opiniuje zaawansowaną uchwałę odrzucającą zasadność skargi w całości, z obowiązkiem powiadomienia skarżącej.</w:t>
      </w:r>
    </w:p>
    <w:p w14:paraId="030CB126" w14:textId="750F42C4" w:rsidR="002827BF" w:rsidRPr="001B37AF" w:rsidRDefault="002827BF" w:rsidP="001B37AF">
      <w:pPr>
        <w:pStyle w:val="Bezodstpw"/>
        <w:rPr>
          <w:rFonts w:ascii="Calibri" w:eastAsia="Times New Roman" w:hAnsi="Calibri" w:cs="Calibri"/>
        </w:rPr>
      </w:pPr>
      <w:r w:rsidRPr="001B37AF">
        <w:rPr>
          <w:rFonts w:ascii="Calibri" w:eastAsia="Times New Roman" w:hAnsi="Calibri" w:cs="Calibri"/>
        </w:rPr>
        <w:t xml:space="preserve"> Rozpatrzenie skargi na wójta i pracowników Urzędu w związku z brakami w odpowiedziach i działalnością monitoringu  </w:t>
      </w:r>
    </w:p>
    <w:p w14:paraId="18F4A82B" w14:textId="77777777" w:rsidR="002827BF" w:rsidRPr="001B37AF" w:rsidRDefault="002827BF" w:rsidP="001B37AF">
      <w:pPr>
        <w:pStyle w:val="Bezodstpw"/>
        <w:rPr>
          <w:rFonts w:ascii="Calibri" w:eastAsia="Times New Roman" w:hAnsi="Calibri" w:cs="Calibri"/>
        </w:rPr>
      </w:pPr>
      <w:r w:rsidRPr="001B37AF">
        <w:rPr>
          <w:rFonts w:ascii="Calibri" w:eastAsia="Times New Roman" w:hAnsi="Calibri" w:cs="Calibri"/>
        </w:rPr>
        <w:t>Skarżąca Dorota zarzuca brak odpowiedzi na jej pisma i nieskuteczność działań związanych z monitorowaniem nielegalnych działalności. Po analizie dokumentów ustalono, że działania były prowadzone zgodnie z obowiązującymi procedurami, a brak odpowiedzi był wynikiem błędów formalnych, nie zaś zaniedbań. Komisja rekomenduje uznanie skargi za bezzasadną, a także wnosi o dalszą kontrolę działań organu w zakresie monitoringu i bezpieczeństwa.</w:t>
      </w:r>
    </w:p>
    <w:p w14:paraId="4889F7D2" w14:textId="326A3356" w:rsidR="002827BF" w:rsidRDefault="002827BF" w:rsidP="001B37AF">
      <w:pPr>
        <w:pStyle w:val="Bezodstpw"/>
        <w:rPr>
          <w:rFonts w:ascii="Calibri" w:eastAsia="Times New Roman" w:hAnsi="Calibri" w:cs="Calibri"/>
        </w:rPr>
      </w:pPr>
      <w:r w:rsidRPr="001B37AF">
        <w:rPr>
          <w:rFonts w:ascii="Calibri" w:eastAsia="Times New Roman" w:hAnsi="Calibri" w:cs="Calibri"/>
        </w:rPr>
        <w:t>Po zakończonej dyskusji Przewodniczący wni</w:t>
      </w:r>
      <w:r w:rsidR="00434929" w:rsidRPr="001B37AF">
        <w:rPr>
          <w:rFonts w:ascii="Calibri" w:eastAsia="Times New Roman" w:hAnsi="Calibri" w:cs="Calibri"/>
        </w:rPr>
        <w:t xml:space="preserve">ósł o przejście do głosowania. </w:t>
      </w:r>
    </w:p>
    <w:p w14:paraId="2F402A88" w14:textId="77777777" w:rsidR="003B5D3E" w:rsidRPr="001B37AF" w:rsidRDefault="003B5D3E" w:rsidP="001B37AF">
      <w:pPr>
        <w:pStyle w:val="Bezodstpw"/>
        <w:rPr>
          <w:rFonts w:ascii="Calibri" w:eastAsia="Times New Roman" w:hAnsi="Calibri" w:cs="Calibri"/>
        </w:rPr>
      </w:pPr>
    </w:p>
    <w:p w14:paraId="1C348C40" w14:textId="77777777" w:rsidR="004F52D5" w:rsidRPr="004F0C27" w:rsidRDefault="00D95E58" w:rsidP="004F0C27">
      <w:pPr>
        <w:jc w:val="both"/>
        <w:rPr>
          <w:rFonts w:ascii="Calibri" w:hAnsi="Calibri" w:cs="Calibri"/>
        </w:rPr>
      </w:pPr>
      <w:r w:rsidRPr="004F0C27">
        <w:rPr>
          <w:rFonts w:ascii="Calibri" w:hAnsi="Calibri" w:cs="Calibri"/>
          <w:b/>
          <w:u w:val="single"/>
        </w:rPr>
        <w:t>Głosowano w sprawie:</w:t>
      </w:r>
    </w:p>
    <w:p w14:paraId="26F54539" w14:textId="77777777" w:rsidR="004F52D5" w:rsidRPr="004F0C27" w:rsidRDefault="00D95E58" w:rsidP="004F0C27">
      <w:pPr>
        <w:jc w:val="both"/>
        <w:rPr>
          <w:rFonts w:ascii="Calibri" w:hAnsi="Calibri" w:cs="Calibri"/>
        </w:rPr>
      </w:pPr>
      <w:r w:rsidRPr="004F0C27">
        <w:rPr>
          <w:rFonts w:ascii="Calibri" w:hAnsi="Calibri" w:cs="Calibri"/>
        </w:rPr>
        <w:t>Pozytywne zaopiniowanie projektu uchwały w sprawie skargi Pani D.W</w:t>
      </w:r>
    </w:p>
    <w:p w14:paraId="2A6D6A9C" w14:textId="77777777" w:rsidR="004F52D5" w:rsidRPr="004F0C27" w:rsidRDefault="00D95E58" w:rsidP="004F0C27">
      <w:pPr>
        <w:jc w:val="both"/>
        <w:rPr>
          <w:rFonts w:ascii="Calibri" w:hAnsi="Calibri" w:cs="Calibri"/>
        </w:rPr>
      </w:pPr>
      <w:r w:rsidRPr="004F0C27">
        <w:rPr>
          <w:rFonts w:ascii="Calibri" w:hAnsi="Calibri" w:cs="Calibri"/>
          <w:b/>
          <w:u w:val="single"/>
        </w:rPr>
        <w:t>Wyniki głosowania</w:t>
      </w:r>
    </w:p>
    <w:p w14:paraId="429FA06A" w14:textId="77777777" w:rsidR="004F52D5" w:rsidRPr="004F0C27" w:rsidRDefault="00D95E58" w:rsidP="004F0C27">
      <w:pPr>
        <w:jc w:val="both"/>
        <w:rPr>
          <w:rFonts w:ascii="Calibri" w:hAnsi="Calibri" w:cs="Calibri"/>
        </w:rPr>
      </w:pPr>
      <w:r w:rsidRPr="004F0C27">
        <w:rPr>
          <w:rFonts w:ascii="Calibri" w:hAnsi="Calibri" w:cs="Calibri"/>
        </w:rPr>
        <w:t>ZA: 4, PRZECIW: 0, WSTRZYMUJĘ SIĘ: 0, BRAK GŁOSU: 0, NIEOBECNI: 1</w:t>
      </w:r>
    </w:p>
    <w:p w14:paraId="00D9CFC3" w14:textId="77777777" w:rsidR="004F52D5" w:rsidRPr="004F0C27" w:rsidRDefault="00D95E58" w:rsidP="004F0C27">
      <w:pPr>
        <w:jc w:val="both"/>
        <w:rPr>
          <w:rFonts w:ascii="Calibri" w:hAnsi="Calibri" w:cs="Calibri"/>
        </w:rPr>
      </w:pPr>
      <w:r w:rsidRPr="004F0C27">
        <w:rPr>
          <w:rFonts w:ascii="Calibri" w:hAnsi="Calibri" w:cs="Calibri"/>
          <w:b/>
          <w:u w:val="single"/>
        </w:rPr>
        <w:t>Wyniki imienne:</w:t>
      </w:r>
    </w:p>
    <w:p w14:paraId="1DC1C620" w14:textId="33423577" w:rsidR="004F52D5" w:rsidRPr="004F0C27" w:rsidRDefault="00D95E58" w:rsidP="00397795">
      <w:pPr>
        <w:spacing w:after="0"/>
        <w:jc w:val="both"/>
        <w:rPr>
          <w:rFonts w:ascii="Calibri" w:hAnsi="Calibri" w:cs="Calibri"/>
        </w:rPr>
      </w:pPr>
      <w:r w:rsidRPr="004F0C27">
        <w:rPr>
          <w:rFonts w:ascii="Calibri" w:hAnsi="Calibri" w:cs="Calibri"/>
        </w:rPr>
        <w:t>ZA (4)</w:t>
      </w:r>
      <w:r w:rsidR="00397795">
        <w:rPr>
          <w:rFonts w:ascii="Calibri" w:hAnsi="Calibri" w:cs="Calibri"/>
        </w:rPr>
        <w:t xml:space="preserve">   </w:t>
      </w:r>
      <w:r w:rsidRPr="004F0C27">
        <w:rPr>
          <w:rFonts w:ascii="Calibri" w:hAnsi="Calibri" w:cs="Calibri"/>
        </w:rPr>
        <w:t xml:space="preserve">Karol </w:t>
      </w:r>
      <w:proofErr w:type="spellStart"/>
      <w:r w:rsidRPr="004F0C27">
        <w:rPr>
          <w:rFonts w:ascii="Calibri" w:hAnsi="Calibri" w:cs="Calibri"/>
        </w:rPr>
        <w:t>Młodzianko</w:t>
      </w:r>
      <w:proofErr w:type="spellEnd"/>
      <w:r w:rsidRPr="004F0C27">
        <w:rPr>
          <w:rFonts w:ascii="Calibri" w:hAnsi="Calibri" w:cs="Calibri"/>
        </w:rPr>
        <w:t xml:space="preserve">, Marek </w:t>
      </w:r>
      <w:proofErr w:type="spellStart"/>
      <w:r w:rsidRPr="004F0C27">
        <w:rPr>
          <w:rFonts w:ascii="Calibri" w:hAnsi="Calibri" w:cs="Calibri"/>
        </w:rPr>
        <w:t>Obłuski</w:t>
      </w:r>
      <w:proofErr w:type="spellEnd"/>
      <w:r w:rsidRPr="004F0C27">
        <w:rPr>
          <w:rFonts w:ascii="Calibri" w:hAnsi="Calibri" w:cs="Calibri"/>
        </w:rPr>
        <w:t>, Andrzej Szeląg, Andrzej Zawistowski</w:t>
      </w:r>
    </w:p>
    <w:p w14:paraId="78C5CFA7" w14:textId="77777777" w:rsidR="00397795" w:rsidRDefault="00D95E58" w:rsidP="004F0C27">
      <w:pPr>
        <w:jc w:val="both"/>
        <w:rPr>
          <w:rFonts w:ascii="Calibri" w:hAnsi="Calibri" w:cs="Calibri"/>
        </w:rPr>
      </w:pPr>
      <w:r w:rsidRPr="004F0C27">
        <w:rPr>
          <w:rFonts w:ascii="Calibri" w:hAnsi="Calibri" w:cs="Calibri"/>
        </w:rPr>
        <w:t>PRZECIW (0)</w:t>
      </w:r>
      <w:r w:rsidR="00397795">
        <w:rPr>
          <w:rFonts w:ascii="Calibri" w:hAnsi="Calibri" w:cs="Calibri"/>
        </w:rPr>
        <w:t xml:space="preserve">   </w:t>
      </w:r>
    </w:p>
    <w:p w14:paraId="31A37895" w14:textId="7454EAEF" w:rsidR="004F52D5" w:rsidRPr="004F0C27" w:rsidRDefault="00D95E58" w:rsidP="004F0C27">
      <w:pPr>
        <w:jc w:val="both"/>
        <w:rPr>
          <w:rFonts w:ascii="Calibri" w:hAnsi="Calibri" w:cs="Calibri"/>
        </w:rPr>
      </w:pPr>
      <w:r w:rsidRPr="004F0C27">
        <w:rPr>
          <w:rFonts w:ascii="Calibri" w:hAnsi="Calibri" w:cs="Calibri"/>
        </w:rPr>
        <w:t>WSTRZYMUJĘ SIĘ (0)</w:t>
      </w:r>
    </w:p>
    <w:p w14:paraId="6755B063" w14:textId="77777777" w:rsidR="004F52D5" w:rsidRPr="004F0C27" w:rsidRDefault="00D95E58" w:rsidP="004F0C27">
      <w:pPr>
        <w:jc w:val="both"/>
        <w:rPr>
          <w:rFonts w:ascii="Calibri" w:hAnsi="Calibri" w:cs="Calibri"/>
        </w:rPr>
      </w:pPr>
      <w:r w:rsidRPr="004F0C27">
        <w:rPr>
          <w:rFonts w:ascii="Calibri" w:hAnsi="Calibri" w:cs="Calibri"/>
        </w:rPr>
        <w:t>BRAK GŁOSU (0)</w:t>
      </w:r>
    </w:p>
    <w:p w14:paraId="4BD3F8CC" w14:textId="302076DD" w:rsidR="00397795" w:rsidRDefault="00D95E58" w:rsidP="003B5D3E">
      <w:pPr>
        <w:spacing w:after="0"/>
        <w:jc w:val="both"/>
        <w:rPr>
          <w:rFonts w:ascii="Calibri" w:hAnsi="Calibri" w:cs="Calibri"/>
        </w:rPr>
      </w:pPr>
      <w:r w:rsidRPr="004F0C27">
        <w:rPr>
          <w:rFonts w:ascii="Calibri" w:hAnsi="Calibri" w:cs="Calibri"/>
        </w:rPr>
        <w:t>NIEOBECNI (1)</w:t>
      </w:r>
      <w:r w:rsidR="00397795">
        <w:rPr>
          <w:rFonts w:ascii="Calibri" w:hAnsi="Calibri" w:cs="Calibri"/>
        </w:rPr>
        <w:t xml:space="preserve">    </w:t>
      </w:r>
      <w:r w:rsidRPr="004F0C27">
        <w:rPr>
          <w:rFonts w:ascii="Calibri" w:hAnsi="Calibri" w:cs="Calibri"/>
        </w:rPr>
        <w:t>Janusz Hoffman</w:t>
      </w:r>
      <w:r w:rsidR="00913C09">
        <w:rPr>
          <w:rFonts w:ascii="Calibri" w:hAnsi="Calibri" w:cs="Calibri"/>
        </w:rPr>
        <w:tab/>
      </w:r>
    </w:p>
    <w:p w14:paraId="5BE0CA08" w14:textId="77777777" w:rsidR="00913C09" w:rsidRPr="004F0C27" w:rsidRDefault="00913C09" w:rsidP="00913C09">
      <w:pPr>
        <w:tabs>
          <w:tab w:val="left" w:pos="1068"/>
        </w:tabs>
        <w:spacing w:after="0"/>
        <w:jc w:val="both"/>
        <w:rPr>
          <w:rFonts w:ascii="Calibri" w:hAnsi="Calibri" w:cs="Calibri"/>
        </w:rPr>
      </w:pPr>
    </w:p>
    <w:p w14:paraId="73119F0B" w14:textId="47BF1420" w:rsidR="004F52D5" w:rsidRPr="004F0C27" w:rsidRDefault="00D95E58" w:rsidP="004F0C27">
      <w:pPr>
        <w:pStyle w:val="Akapitzlist"/>
        <w:numPr>
          <w:ilvl w:val="0"/>
          <w:numId w:val="1"/>
        </w:numPr>
        <w:jc w:val="both"/>
        <w:rPr>
          <w:rFonts w:ascii="Calibri" w:hAnsi="Calibri" w:cs="Calibri"/>
          <w:b/>
          <w:bCs/>
        </w:rPr>
      </w:pPr>
      <w:r w:rsidRPr="004F0C27">
        <w:rPr>
          <w:rFonts w:ascii="Calibri" w:hAnsi="Calibri" w:cs="Calibri"/>
          <w:b/>
          <w:bCs/>
        </w:rPr>
        <w:t>Omówienie skargi Pana T.B. i M.Z.</w:t>
      </w:r>
    </w:p>
    <w:p w14:paraId="4F4CC320" w14:textId="77777777" w:rsidR="007419BE" w:rsidRPr="00526B04" w:rsidRDefault="007419BE" w:rsidP="00526B04">
      <w:pPr>
        <w:pStyle w:val="Bezodstpw"/>
        <w:rPr>
          <w:rFonts w:ascii="Calibri" w:eastAsia="Times New Roman" w:hAnsi="Calibri" w:cs="Calibri"/>
        </w:rPr>
      </w:pPr>
      <w:r w:rsidRPr="00526B04">
        <w:rPr>
          <w:rFonts w:ascii="Calibri" w:eastAsia="Times New Roman" w:hAnsi="Calibri" w:cs="Calibri"/>
        </w:rPr>
        <w:t>Przewodniczący odczytał treść skargi.</w:t>
      </w:r>
    </w:p>
    <w:p w14:paraId="603D5A4C" w14:textId="1DFC7843" w:rsidR="007419BE" w:rsidRPr="00526B04" w:rsidRDefault="007419BE" w:rsidP="00526B04">
      <w:pPr>
        <w:pStyle w:val="Bezodstpw"/>
        <w:rPr>
          <w:rFonts w:ascii="Calibri" w:eastAsia="Times New Roman" w:hAnsi="Calibri" w:cs="Calibri"/>
        </w:rPr>
      </w:pPr>
      <w:r w:rsidRPr="00526B04">
        <w:rPr>
          <w:rFonts w:ascii="Calibri" w:eastAsia="Times New Roman" w:hAnsi="Calibri" w:cs="Calibri"/>
        </w:rPr>
        <w:t xml:space="preserve">Skarżący Pan T.B. mieszkaniec zgłasza trudności w poruszaniu się ciężarówek oraz stan dróg i bezpieczeństwo ulic Szlacheckiej i Oleńki. Komisja dyskutuje o konieczności zmiany organizacji ruchu, ograniczeń tonażowych i dalszych działań policji. Wskazano na potrzebę wypracowania </w:t>
      </w:r>
      <w:r w:rsidRPr="00526B04">
        <w:rPr>
          <w:rFonts w:ascii="Calibri" w:eastAsia="Times New Roman" w:hAnsi="Calibri" w:cs="Calibri"/>
        </w:rPr>
        <w:lastRenderedPageBreak/>
        <w:t>skutecznych rozwiązań z udziałem powiatowych i gminnych służb, z ewentualnym montażem kamer i słupków blokujących nieautoryzowanych kierowców.</w:t>
      </w:r>
    </w:p>
    <w:p w14:paraId="2BACB188" w14:textId="23CB4620" w:rsidR="00526B04" w:rsidRDefault="007419BE" w:rsidP="00526B04">
      <w:pPr>
        <w:pStyle w:val="Bezodstpw"/>
        <w:rPr>
          <w:rFonts w:ascii="Calibri" w:eastAsia="Times New Roman" w:hAnsi="Calibri" w:cs="Calibri"/>
        </w:rPr>
      </w:pPr>
      <w:r w:rsidRPr="00526B04">
        <w:rPr>
          <w:rFonts w:ascii="Calibri" w:eastAsia="Times New Roman" w:hAnsi="Calibri" w:cs="Calibri"/>
        </w:rPr>
        <w:t xml:space="preserve"> Zgłoszona skarga dotyczy odmowy reakcji na zgłoszenia mieszkańców dotyczące nielegalnych działań, zwłaszcza w zakresie monitoringu i infrastruktury drogowej. Przedstawiciele urzędu wyjaśniają, że działania były prowadzone zgodnie z obowiązującymi procedurami, a brak formalnych odpowiedzi wynika z niedopatrzeń w dokumentacji, nie zaś z zaniedbań. Komisja uznaje, że urzędy podjął odpowiednie czynności,</w:t>
      </w:r>
      <w:r w:rsidR="00526B04">
        <w:rPr>
          <w:rFonts w:ascii="Calibri" w:eastAsia="Times New Roman" w:hAnsi="Calibri" w:cs="Calibri"/>
        </w:rPr>
        <w:t xml:space="preserve"> i uznaje skargę za bezzasadną.</w:t>
      </w:r>
    </w:p>
    <w:p w14:paraId="484DFCFC" w14:textId="77777777" w:rsidR="00526B04" w:rsidRPr="00526B04" w:rsidRDefault="00526B04" w:rsidP="00526B04">
      <w:pPr>
        <w:pStyle w:val="Bezodstpw"/>
        <w:rPr>
          <w:rFonts w:ascii="Calibri" w:eastAsia="Times New Roman" w:hAnsi="Calibri" w:cs="Calibri"/>
        </w:rPr>
      </w:pPr>
    </w:p>
    <w:p w14:paraId="060F6BE6" w14:textId="5384E0B0" w:rsidR="004F52D5" w:rsidRPr="004F0C27" w:rsidRDefault="00D95E58" w:rsidP="004F0C27">
      <w:pPr>
        <w:jc w:val="both"/>
        <w:rPr>
          <w:rFonts w:ascii="Calibri" w:hAnsi="Calibri" w:cs="Calibri"/>
        </w:rPr>
      </w:pPr>
      <w:r w:rsidRPr="004F0C27">
        <w:rPr>
          <w:rFonts w:ascii="Calibri" w:hAnsi="Calibri" w:cs="Calibri"/>
          <w:b/>
          <w:u w:val="single"/>
        </w:rPr>
        <w:t>Głosowano w sprawie:</w:t>
      </w:r>
    </w:p>
    <w:p w14:paraId="18AB169F" w14:textId="77777777" w:rsidR="004F52D5" w:rsidRPr="004F0C27" w:rsidRDefault="00D95E58" w:rsidP="004F0C27">
      <w:pPr>
        <w:jc w:val="both"/>
        <w:rPr>
          <w:rFonts w:ascii="Calibri" w:hAnsi="Calibri" w:cs="Calibri"/>
        </w:rPr>
      </w:pPr>
      <w:r w:rsidRPr="004F0C27">
        <w:rPr>
          <w:rFonts w:ascii="Calibri" w:hAnsi="Calibri" w:cs="Calibri"/>
        </w:rPr>
        <w:t>Pozytywne zaopiniowanie projektu uchwały w sprawie skargi Pana T.B. i M.Z.</w:t>
      </w:r>
    </w:p>
    <w:p w14:paraId="768F90D9" w14:textId="77777777" w:rsidR="004F52D5" w:rsidRPr="004F0C27" w:rsidRDefault="00D95E58" w:rsidP="004F0C27">
      <w:pPr>
        <w:jc w:val="both"/>
        <w:rPr>
          <w:rFonts w:ascii="Calibri" w:hAnsi="Calibri" w:cs="Calibri"/>
        </w:rPr>
      </w:pPr>
      <w:r w:rsidRPr="004F0C27">
        <w:rPr>
          <w:rFonts w:ascii="Calibri" w:hAnsi="Calibri" w:cs="Calibri"/>
          <w:b/>
          <w:u w:val="single"/>
        </w:rPr>
        <w:t>Wyniki głosowania</w:t>
      </w:r>
    </w:p>
    <w:p w14:paraId="7CB4D2C8" w14:textId="77777777" w:rsidR="004F52D5" w:rsidRPr="004F0C27" w:rsidRDefault="00D95E58" w:rsidP="004F0C27">
      <w:pPr>
        <w:jc w:val="both"/>
        <w:rPr>
          <w:rFonts w:ascii="Calibri" w:hAnsi="Calibri" w:cs="Calibri"/>
        </w:rPr>
      </w:pPr>
      <w:r w:rsidRPr="004F0C27">
        <w:rPr>
          <w:rFonts w:ascii="Calibri" w:hAnsi="Calibri" w:cs="Calibri"/>
        </w:rPr>
        <w:t>ZA: 3, PRZECIW: 0, WSTRZYMUJĘ SIĘ: 0, BRAK GŁOSU: 0, NIEOBECNI: 2</w:t>
      </w:r>
    </w:p>
    <w:p w14:paraId="40074FE5" w14:textId="77777777" w:rsidR="004F52D5" w:rsidRPr="004F0C27" w:rsidRDefault="00D95E58" w:rsidP="004F0C27">
      <w:pPr>
        <w:jc w:val="both"/>
        <w:rPr>
          <w:rFonts w:ascii="Calibri" w:hAnsi="Calibri" w:cs="Calibri"/>
        </w:rPr>
      </w:pPr>
      <w:r w:rsidRPr="004F0C27">
        <w:rPr>
          <w:rFonts w:ascii="Calibri" w:hAnsi="Calibri" w:cs="Calibri"/>
          <w:b/>
          <w:u w:val="single"/>
        </w:rPr>
        <w:t>Wyniki imienne:</w:t>
      </w:r>
    </w:p>
    <w:p w14:paraId="19E75075" w14:textId="78979315" w:rsidR="004F52D5" w:rsidRPr="004F0C27" w:rsidRDefault="00D95E58" w:rsidP="00397795">
      <w:pPr>
        <w:spacing w:after="0"/>
        <w:jc w:val="both"/>
        <w:rPr>
          <w:rFonts w:ascii="Calibri" w:hAnsi="Calibri" w:cs="Calibri"/>
        </w:rPr>
      </w:pPr>
      <w:r w:rsidRPr="004F0C27">
        <w:rPr>
          <w:rFonts w:ascii="Calibri" w:hAnsi="Calibri" w:cs="Calibri"/>
        </w:rPr>
        <w:t>ZA (3)</w:t>
      </w:r>
      <w:r w:rsidR="00397795">
        <w:rPr>
          <w:rFonts w:ascii="Calibri" w:hAnsi="Calibri" w:cs="Calibri"/>
        </w:rPr>
        <w:t xml:space="preserve">    </w:t>
      </w:r>
      <w:r w:rsidRPr="004F0C27">
        <w:rPr>
          <w:rFonts w:ascii="Calibri" w:hAnsi="Calibri" w:cs="Calibri"/>
        </w:rPr>
        <w:t xml:space="preserve">Karol </w:t>
      </w:r>
      <w:proofErr w:type="spellStart"/>
      <w:r w:rsidRPr="004F0C27">
        <w:rPr>
          <w:rFonts w:ascii="Calibri" w:hAnsi="Calibri" w:cs="Calibri"/>
        </w:rPr>
        <w:t>Młodzianko</w:t>
      </w:r>
      <w:proofErr w:type="spellEnd"/>
      <w:r w:rsidRPr="004F0C27">
        <w:rPr>
          <w:rFonts w:ascii="Calibri" w:hAnsi="Calibri" w:cs="Calibri"/>
        </w:rPr>
        <w:t>, Andrzej Szeląg, Andrzej Zawistowski</w:t>
      </w:r>
    </w:p>
    <w:p w14:paraId="5A065711" w14:textId="77777777" w:rsidR="004F52D5" w:rsidRPr="004F0C27" w:rsidRDefault="00D95E58" w:rsidP="004F0C27">
      <w:pPr>
        <w:jc w:val="both"/>
        <w:rPr>
          <w:rFonts w:ascii="Calibri" w:hAnsi="Calibri" w:cs="Calibri"/>
        </w:rPr>
      </w:pPr>
      <w:r w:rsidRPr="004F0C27">
        <w:rPr>
          <w:rFonts w:ascii="Calibri" w:hAnsi="Calibri" w:cs="Calibri"/>
        </w:rPr>
        <w:t>PRZECIW (0)</w:t>
      </w:r>
    </w:p>
    <w:p w14:paraId="40471AB7" w14:textId="77777777" w:rsidR="004F52D5" w:rsidRPr="004F0C27" w:rsidRDefault="00D95E58" w:rsidP="004F0C27">
      <w:pPr>
        <w:jc w:val="both"/>
        <w:rPr>
          <w:rFonts w:ascii="Calibri" w:hAnsi="Calibri" w:cs="Calibri"/>
        </w:rPr>
      </w:pPr>
      <w:r w:rsidRPr="004F0C27">
        <w:rPr>
          <w:rFonts w:ascii="Calibri" w:hAnsi="Calibri" w:cs="Calibri"/>
        </w:rPr>
        <w:t>WSTRZYMUJĘ SIĘ (0)</w:t>
      </w:r>
    </w:p>
    <w:p w14:paraId="02D8BBC5" w14:textId="77777777" w:rsidR="004F52D5" w:rsidRPr="004F0C27" w:rsidRDefault="00D95E58" w:rsidP="004F0C27">
      <w:pPr>
        <w:jc w:val="both"/>
        <w:rPr>
          <w:rFonts w:ascii="Calibri" w:hAnsi="Calibri" w:cs="Calibri"/>
        </w:rPr>
      </w:pPr>
      <w:r w:rsidRPr="004F0C27">
        <w:rPr>
          <w:rFonts w:ascii="Calibri" w:hAnsi="Calibri" w:cs="Calibri"/>
        </w:rPr>
        <w:t>BRAK GŁOSU (0)</w:t>
      </w:r>
    </w:p>
    <w:p w14:paraId="1C9A2683" w14:textId="75E56A37" w:rsidR="007419BE" w:rsidRDefault="00D95E58" w:rsidP="00397795">
      <w:pPr>
        <w:spacing w:after="0"/>
        <w:jc w:val="both"/>
        <w:rPr>
          <w:rFonts w:ascii="Calibri" w:hAnsi="Calibri" w:cs="Calibri"/>
        </w:rPr>
      </w:pPr>
      <w:r w:rsidRPr="004F0C27">
        <w:rPr>
          <w:rFonts w:ascii="Calibri" w:hAnsi="Calibri" w:cs="Calibri"/>
        </w:rPr>
        <w:t>NIEOBECNI (2)</w:t>
      </w:r>
      <w:r w:rsidR="00397795">
        <w:rPr>
          <w:rFonts w:ascii="Calibri" w:hAnsi="Calibri" w:cs="Calibri"/>
        </w:rPr>
        <w:t xml:space="preserve">    </w:t>
      </w:r>
      <w:r w:rsidRPr="004F0C27">
        <w:rPr>
          <w:rFonts w:ascii="Calibri" w:hAnsi="Calibri" w:cs="Calibri"/>
        </w:rPr>
        <w:t xml:space="preserve">Janusz Hoffman, Marek </w:t>
      </w:r>
      <w:proofErr w:type="spellStart"/>
      <w:r w:rsidRPr="004F0C27">
        <w:rPr>
          <w:rFonts w:ascii="Calibri" w:hAnsi="Calibri" w:cs="Calibri"/>
        </w:rPr>
        <w:t>Obłuski</w:t>
      </w:r>
      <w:proofErr w:type="spellEnd"/>
    </w:p>
    <w:p w14:paraId="7D28B4CA" w14:textId="77777777" w:rsidR="00397795" w:rsidRPr="004F0C27" w:rsidRDefault="00397795" w:rsidP="00397795">
      <w:pPr>
        <w:spacing w:after="0"/>
        <w:jc w:val="both"/>
        <w:rPr>
          <w:rFonts w:ascii="Calibri" w:hAnsi="Calibri" w:cs="Calibri"/>
        </w:rPr>
      </w:pPr>
    </w:p>
    <w:p w14:paraId="0FB56589" w14:textId="57A37E28" w:rsidR="004F52D5" w:rsidRPr="002953FF" w:rsidRDefault="00D95E58" w:rsidP="004F0C27">
      <w:pPr>
        <w:pStyle w:val="Akapitzlist"/>
        <w:numPr>
          <w:ilvl w:val="0"/>
          <w:numId w:val="1"/>
        </w:numPr>
        <w:jc w:val="both"/>
        <w:rPr>
          <w:rFonts w:ascii="Calibri" w:hAnsi="Calibri" w:cs="Calibri"/>
          <w:b/>
        </w:rPr>
      </w:pPr>
      <w:r w:rsidRPr="002953FF">
        <w:rPr>
          <w:rFonts w:ascii="Calibri" w:hAnsi="Calibri" w:cs="Calibri"/>
          <w:b/>
          <w:bCs/>
        </w:rPr>
        <w:t>Omówienie wniosku Pani W.S w sprawie transportu dla osoby niepełnosprawnej</w:t>
      </w:r>
      <w:r w:rsidR="007419BE" w:rsidRPr="002953FF">
        <w:rPr>
          <w:rFonts w:ascii="Calibri" w:hAnsi="Calibri" w:cs="Calibri"/>
          <w:b/>
        </w:rPr>
        <w:t>.</w:t>
      </w:r>
    </w:p>
    <w:p w14:paraId="5AB754F8" w14:textId="77777777" w:rsidR="007419BE" w:rsidRPr="004F0C27" w:rsidRDefault="007419BE" w:rsidP="004F0C27">
      <w:pPr>
        <w:ind w:left="360"/>
        <w:jc w:val="both"/>
        <w:rPr>
          <w:rFonts w:ascii="Calibri" w:eastAsia="Times New Roman" w:hAnsi="Calibri" w:cs="Calibri"/>
          <w:color w:val="000000"/>
        </w:rPr>
      </w:pPr>
      <w:r w:rsidRPr="004F0C27">
        <w:rPr>
          <w:rFonts w:ascii="Calibri" w:eastAsia="Times New Roman" w:hAnsi="Calibri" w:cs="Calibri"/>
          <w:color w:val="000000"/>
        </w:rPr>
        <w:t>Przewodniczący odczytał treść skargi.</w:t>
      </w:r>
    </w:p>
    <w:p w14:paraId="6AD44D52" w14:textId="3B5EF813" w:rsidR="007419BE" w:rsidRPr="004F0C27" w:rsidRDefault="007419BE" w:rsidP="004F0C27">
      <w:pPr>
        <w:ind w:left="360"/>
        <w:jc w:val="both"/>
        <w:rPr>
          <w:rFonts w:ascii="Calibri" w:eastAsia="Times New Roman" w:hAnsi="Calibri" w:cs="Calibri"/>
          <w:color w:val="000000"/>
        </w:rPr>
      </w:pPr>
      <w:r w:rsidRPr="004F0C27">
        <w:rPr>
          <w:rFonts w:ascii="Calibri" w:eastAsia="Times New Roman" w:hAnsi="Calibri" w:cs="Calibri"/>
          <w:color w:val="000000"/>
        </w:rPr>
        <w:t>W dy</w:t>
      </w:r>
      <w:r w:rsidR="00397795">
        <w:rPr>
          <w:rFonts w:ascii="Calibri" w:eastAsia="Times New Roman" w:hAnsi="Calibri" w:cs="Calibri"/>
          <w:color w:val="000000"/>
        </w:rPr>
        <w:t>skusji udział</w:t>
      </w:r>
      <w:r w:rsidRPr="004F0C27">
        <w:rPr>
          <w:rFonts w:ascii="Calibri" w:eastAsia="Times New Roman" w:hAnsi="Calibri" w:cs="Calibri"/>
          <w:color w:val="000000"/>
        </w:rPr>
        <w:t xml:space="preserve"> wzięli:</w:t>
      </w:r>
    </w:p>
    <w:p w14:paraId="4F77C0D2" w14:textId="4F93FE58" w:rsidR="007419BE" w:rsidRPr="004F0C27" w:rsidRDefault="007419BE" w:rsidP="00EE3951">
      <w:pPr>
        <w:ind w:left="360"/>
        <w:rPr>
          <w:rFonts w:ascii="Calibri" w:eastAsia="Times New Roman" w:hAnsi="Calibri" w:cs="Calibri"/>
          <w:color w:val="000000"/>
        </w:rPr>
      </w:pPr>
      <w:r w:rsidRPr="004F0C27">
        <w:rPr>
          <w:rFonts w:ascii="Calibri" w:eastAsia="Times New Roman" w:hAnsi="Calibri" w:cs="Calibri"/>
          <w:color w:val="000000"/>
        </w:rPr>
        <w:t>-</w:t>
      </w:r>
      <w:r w:rsidR="00EE3951">
        <w:rPr>
          <w:rFonts w:ascii="Calibri" w:eastAsia="Times New Roman" w:hAnsi="Calibri" w:cs="Calibri"/>
          <w:color w:val="000000"/>
        </w:rPr>
        <w:t xml:space="preserve"> </w:t>
      </w:r>
      <w:r w:rsidRPr="004F0C27">
        <w:rPr>
          <w:rFonts w:ascii="Calibri" w:eastAsia="Times New Roman" w:hAnsi="Calibri" w:cs="Calibri"/>
          <w:color w:val="000000"/>
        </w:rPr>
        <w:t>Aneta Wrotna,</w:t>
      </w:r>
      <w:r w:rsidR="00EE3951">
        <w:rPr>
          <w:rFonts w:ascii="Calibri" w:eastAsia="Times New Roman" w:hAnsi="Calibri" w:cs="Calibri"/>
          <w:color w:val="000000"/>
        </w:rPr>
        <w:t xml:space="preserve">                                                                                                                                                                                                - Karol </w:t>
      </w:r>
      <w:proofErr w:type="spellStart"/>
      <w:r w:rsidR="00EE3951">
        <w:rPr>
          <w:rFonts w:ascii="Calibri" w:eastAsia="Times New Roman" w:hAnsi="Calibri" w:cs="Calibri"/>
          <w:color w:val="000000"/>
        </w:rPr>
        <w:t>Młodzianko</w:t>
      </w:r>
      <w:proofErr w:type="spellEnd"/>
      <w:r w:rsidR="00EE3951">
        <w:rPr>
          <w:rFonts w:ascii="Calibri" w:eastAsia="Times New Roman" w:hAnsi="Calibri" w:cs="Calibri"/>
          <w:color w:val="000000"/>
        </w:rPr>
        <w:t xml:space="preserve">                                                                                                                                      - Andrzej Zawistowski</w:t>
      </w:r>
    </w:p>
    <w:p w14:paraId="1F3B242A" w14:textId="77777777" w:rsidR="007419BE" w:rsidRPr="004F0C27" w:rsidRDefault="007419BE" w:rsidP="004F0C27">
      <w:pPr>
        <w:jc w:val="both"/>
        <w:rPr>
          <w:rFonts w:ascii="Calibri" w:eastAsia="Times New Roman" w:hAnsi="Calibri" w:cs="Calibri"/>
          <w:color w:val="000000"/>
        </w:rPr>
      </w:pPr>
      <w:r w:rsidRPr="004F0C27">
        <w:rPr>
          <w:rFonts w:ascii="Calibri" w:eastAsia="Times New Roman" w:hAnsi="Calibri" w:cs="Calibri"/>
          <w:color w:val="000000"/>
        </w:rPr>
        <w:t xml:space="preserve">Po zakończonej dyskusji Przewodniczący wniósł o przejście do głosowania. </w:t>
      </w:r>
    </w:p>
    <w:p w14:paraId="3D04F2EB" w14:textId="77777777" w:rsidR="004F52D5" w:rsidRPr="004F0C27" w:rsidRDefault="00D95E58" w:rsidP="004F0C27">
      <w:pPr>
        <w:jc w:val="both"/>
        <w:rPr>
          <w:rFonts w:ascii="Calibri" w:hAnsi="Calibri" w:cs="Calibri"/>
        </w:rPr>
      </w:pPr>
      <w:r w:rsidRPr="004F0C27">
        <w:rPr>
          <w:rFonts w:ascii="Calibri" w:hAnsi="Calibri" w:cs="Calibri"/>
          <w:b/>
          <w:u w:val="single"/>
        </w:rPr>
        <w:t>Głosowano w sprawie:</w:t>
      </w:r>
    </w:p>
    <w:p w14:paraId="01E7EA0E" w14:textId="77777777" w:rsidR="004F52D5" w:rsidRPr="004F0C27" w:rsidRDefault="00D95E58" w:rsidP="004F0C27">
      <w:pPr>
        <w:jc w:val="both"/>
        <w:rPr>
          <w:rFonts w:ascii="Calibri" w:hAnsi="Calibri" w:cs="Calibri"/>
        </w:rPr>
      </w:pPr>
      <w:r w:rsidRPr="004F0C27">
        <w:rPr>
          <w:rFonts w:ascii="Calibri" w:hAnsi="Calibri" w:cs="Calibri"/>
        </w:rPr>
        <w:t>Pozytywne zaopiniowanie projektu uchwały w sprawie wniosku Pani W.S w sprawie transportu dla osoby niepełnosprawnej</w:t>
      </w:r>
    </w:p>
    <w:p w14:paraId="390AD5E8" w14:textId="77777777" w:rsidR="004F52D5" w:rsidRPr="004F0C27" w:rsidRDefault="00D95E58" w:rsidP="004F0C27">
      <w:pPr>
        <w:jc w:val="both"/>
        <w:rPr>
          <w:rFonts w:ascii="Calibri" w:hAnsi="Calibri" w:cs="Calibri"/>
        </w:rPr>
      </w:pPr>
      <w:r w:rsidRPr="004F0C27">
        <w:rPr>
          <w:rFonts w:ascii="Calibri" w:hAnsi="Calibri" w:cs="Calibri"/>
          <w:b/>
          <w:u w:val="single"/>
        </w:rPr>
        <w:lastRenderedPageBreak/>
        <w:t>Wyniki głosowania</w:t>
      </w:r>
    </w:p>
    <w:p w14:paraId="6FBCEF4F" w14:textId="77777777" w:rsidR="004F52D5" w:rsidRPr="004F0C27" w:rsidRDefault="00D95E58" w:rsidP="004F0C27">
      <w:pPr>
        <w:jc w:val="both"/>
        <w:rPr>
          <w:rFonts w:ascii="Calibri" w:hAnsi="Calibri" w:cs="Calibri"/>
        </w:rPr>
      </w:pPr>
      <w:r w:rsidRPr="004F0C27">
        <w:rPr>
          <w:rFonts w:ascii="Calibri" w:hAnsi="Calibri" w:cs="Calibri"/>
        </w:rPr>
        <w:t>ZA: 3, PRZECIW: 0, WSTRZYMUJĘ SIĘ: 0, BRAK GŁOSU: 0, NIEOBECNI: 2</w:t>
      </w:r>
    </w:p>
    <w:p w14:paraId="3E35AC3A" w14:textId="77777777" w:rsidR="004F52D5" w:rsidRPr="004F0C27" w:rsidRDefault="00D95E58" w:rsidP="004F0C27">
      <w:pPr>
        <w:jc w:val="both"/>
        <w:rPr>
          <w:rFonts w:ascii="Calibri" w:hAnsi="Calibri" w:cs="Calibri"/>
        </w:rPr>
      </w:pPr>
      <w:r w:rsidRPr="004F0C27">
        <w:rPr>
          <w:rFonts w:ascii="Calibri" w:hAnsi="Calibri" w:cs="Calibri"/>
          <w:b/>
          <w:u w:val="single"/>
        </w:rPr>
        <w:t>Wyniki imienne:</w:t>
      </w:r>
    </w:p>
    <w:p w14:paraId="6D4C1098" w14:textId="0B6AAB76" w:rsidR="004F52D5" w:rsidRPr="004F0C27" w:rsidRDefault="00D95E58" w:rsidP="00397795">
      <w:pPr>
        <w:spacing w:after="0"/>
        <w:jc w:val="both"/>
        <w:rPr>
          <w:rFonts w:ascii="Calibri" w:hAnsi="Calibri" w:cs="Calibri"/>
        </w:rPr>
      </w:pPr>
      <w:r w:rsidRPr="004F0C27">
        <w:rPr>
          <w:rFonts w:ascii="Calibri" w:hAnsi="Calibri" w:cs="Calibri"/>
        </w:rPr>
        <w:t>ZA (3)</w:t>
      </w:r>
      <w:r w:rsidR="00397795">
        <w:rPr>
          <w:rFonts w:ascii="Calibri" w:hAnsi="Calibri" w:cs="Calibri"/>
        </w:rPr>
        <w:t xml:space="preserve">    </w:t>
      </w:r>
      <w:r w:rsidRPr="004F0C27">
        <w:rPr>
          <w:rFonts w:ascii="Calibri" w:hAnsi="Calibri" w:cs="Calibri"/>
        </w:rPr>
        <w:t xml:space="preserve">Karol </w:t>
      </w:r>
      <w:proofErr w:type="spellStart"/>
      <w:r w:rsidRPr="004F0C27">
        <w:rPr>
          <w:rFonts w:ascii="Calibri" w:hAnsi="Calibri" w:cs="Calibri"/>
        </w:rPr>
        <w:t>Młodzianko</w:t>
      </w:r>
      <w:proofErr w:type="spellEnd"/>
      <w:r w:rsidRPr="004F0C27">
        <w:rPr>
          <w:rFonts w:ascii="Calibri" w:hAnsi="Calibri" w:cs="Calibri"/>
        </w:rPr>
        <w:t>, Andrzej Szeląg, Andrzej Zawistowski</w:t>
      </w:r>
    </w:p>
    <w:p w14:paraId="1A258F2E" w14:textId="77777777" w:rsidR="004F52D5" w:rsidRPr="004F0C27" w:rsidRDefault="00D95E58" w:rsidP="004F0C27">
      <w:pPr>
        <w:jc w:val="both"/>
        <w:rPr>
          <w:rFonts w:ascii="Calibri" w:hAnsi="Calibri" w:cs="Calibri"/>
        </w:rPr>
      </w:pPr>
      <w:r w:rsidRPr="004F0C27">
        <w:rPr>
          <w:rFonts w:ascii="Calibri" w:hAnsi="Calibri" w:cs="Calibri"/>
        </w:rPr>
        <w:t>PRZECIW (0)</w:t>
      </w:r>
    </w:p>
    <w:p w14:paraId="2DF2AA35" w14:textId="77777777" w:rsidR="004F52D5" w:rsidRPr="004F0C27" w:rsidRDefault="00D95E58" w:rsidP="004F0C27">
      <w:pPr>
        <w:jc w:val="both"/>
        <w:rPr>
          <w:rFonts w:ascii="Calibri" w:hAnsi="Calibri" w:cs="Calibri"/>
        </w:rPr>
      </w:pPr>
      <w:r w:rsidRPr="004F0C27">
        <w:rPr>
          <w:rFonts w:ascii="Calibri" w:hAnsi="Calibri" w:cs="Calibri"/>
        </w:rPr>
        <w:t>WSTRZYMUJĘ SIĘ (0)</w:t>
      </w:r>
    </w:p>
    <w:p w14:paraId="51788C91" w14:textId="77777777" w:rsidR="004F52D5" w:rsidRPr="004F0C27" w:rsidRDefault="00D95E58" w:rsidP="004F0C27">
      <w:pPr>
        <w:jc w:val="both"/>
        <w:rPr>
          <w:rFonts w:ascii="Calibri" w:hAnsi="Calibri" w:cs="Calibri"/>
        </w:rPr>
      </w:pPr>
      <w:r w:rsidRPr="004F0C27">
        <w:rPr>
          <w:rFonts w:ascii="Calibri" w:hAnsi="Calibri" w:cs="Calibri"/>
        </w:rPr>
        <w:t>BRAK GŁOSU (0)</w:t>
      </w:r>
    </w:p>
    <w:p w14:paraId="626B4A57" w14:textId="1FE8A517" w:rsidR="007419BE" w:rsidRPr="004F0C27" w:rsidRDefault="00D95E58" w:rsidP="00397795">
      <w:pPr>
        <w:spacing w:after="0"/>
        <w:jc w:val="both"/>
        <w:rPr>
          <w:rFonts w:ascii="Calibri" w:hAnsi="Calibri" w:cs="Calibri"/>
        </w:rPr>
      </w:pPr>
      <w:r w:rsidRPr="004F0C27">
        <w:rPr>
          <w:rFonts w:ascii="Calibri" w:hAnsi="Calibri" w:cs="Calibri"/>
        </w:rPr>
        <w:t>NIEOBECNI (2)</w:t>
      </w:r>
      <w:r w:rsidR="00397795">
        <w:rPr>
          <w:rFonts w:ascii="Calibri" w:hAnsi="Calibri" w:cs="Calibri"/>
        </w:rPr>
        <w:t xml:space="preserve">    </w:t>
      </w:r>
      <w:r w:rsidRPr="004F0C27">
        <w:rPr>
          <w:rFonts w:ascii="Calibri" w:hAnsi="Calibri" w:cs="Calibri"/>
        </w:rPr>
        <w:t xml:space="preserve">Janusz Hoffman, Marek </w:t>
      </w:r>
      <w:proofErr w:type="spellStart"/>
      <w:r w:rsidRPr="004F0C27">
        <w:rPr>
          <w:rFonts w:ascii="Calibri" w:hAnsi="Calibri" w:cs="Calibri"/>
        </w:rPr>
        <w:t>Obłuski</w:t>
      </w:r>
      <w:proofErr w:type="spellEnd"/>
      <w:r w:rsidR="007419BE" w:rsidRPr="004F0C27">
        <w:rPr>
          <w:rFonts w:ascii="Calibri" w:hAnsi="Calibri" w:cs="Calibri"/>
        </w:rPr>
        <w:t>.</w:t>
      </w:r>
    </w:p>
    <w:p w14:paraId="4C92CCD5" w14:textId="77777777" w:rsidR="007419BE" w:rsidRPr="004F0C27" w:rsidRDefault="007419BE" w:rsidP="004F0C27">
      <w:pPr>
        <w:jc w:val="both"/>
        <w:rPr>
          <w:rFonts w:ascii="Calibri" w:hAnsi="Calibri" w:cs="Calibri"/>
        </w:rPr>
      </w:pPr>
    </w:p>
    <w:p w14:paraId="6F748BA6" w14:textId="6C7E324B" w:rsidR="004F52D5" w:rsidRPr="004F0C27" w:rsidRDefault="00D95E58" w:rsidP="004F0C27">
      <w:pPr>
        <w:pStyle w:val="Akapitzlist"/>
        <w:numPr>
          <w:ilvl w:val="0"/>
          <w:numId w:val="1"/>
        </w:numPr>
        <w:jc w:val="both"/>
        <w:rPr>
          <w:rFonts w:ascii="Calibri" w:hAnsi="Calibri" w:cs="Calibri"/>
          <w:b/>
          <w:bCs/>
        </w:rPr>
      </w:pPr>
      <w:r w:rsidRPr="004F0C27">
        <w:rPr>
          <w:rFonts w:ascii="Calibri" w:hAnsi="Calibri" w:cs="Calibri"/>
          <w:b/>
          <w:bCs/>
        </w:rPr>
        <w:t>Rozpatrzenie skargi przekazanej przez Wojewodę Mazowieckiego</w:t>
      </w:r>
      <w:r w:rsidR="007419BE" w:rsidRPr="004F0C27">
        <w:rPr>
          <w:rFonts w:ascii="Calibri" w:hAnsi="Calibri" w:cs="Calibri"/>
          <w:b/>
          <w:bCs/>
        </w:rPr>
        <w:t>.</w:t>
      </w:r>
    </w:p>
    <w:p w14:paraId="0B67DA1D" w14:textId="77777777" w:rsidR="007419BE" w:rsidRPr="00105DF7" w:rsidRDefault="007419BE" w:rsidP="00105DF7">
      <w:pPr>
        <w:pStyle w:val="Bezodstpw"/>
        <w:rPr>
          <w:rFonts w:ascii="Calibri" w:eastAsia="Times New Roman" w:hAnsi="Calibri" w:cs="Calibri"/>
        </w:rPr>
      </w:pPr>
      <w:r w:rsidRPr="00105DF7">
        <w:rPr>
          <w:rFonts w:ascii="Calibri" w:eastAsia="Times New Roman" w:hAnsi="Calibri" w:cs="Calibri"/>
        </w:rPr>
        <w:t>Rozpatrzenie skargi Sołtys Laszczek na brak działań w zakresie rozbudowy monitoringu i brak odpowiedzi na jej wnioski  </w:t>
      </w:r>
    </w:p>
    <w:p w14:paraId="2A27444E" w14:textId="2A92F10A" w:rsidR="007419BE" w:rsidRPr="00105DF7" w:rsidRDefault="007419BE" w:rsidP="00105DF7">
      <w:pPr>
        <w:pStyle w:val="Bezodstpw"/>
        <w:rPr>
          <w:rFonts w:ascii="Calibri" w:eastAsia="Times New Roman" w:hAnsi="Calibri" w:cs="Calibri"/>
        </w:rPr>
      </w:pPr>
      <w:r w:rsidRPr="00105DF7">
        <w:rPr>
          <w:rFonts w:ascii="Calibri" w:eastAsia="Times New Roman" w:hAnsi="Calibri" w:cs="Calibri"/>
        </w:rPr>
        <w:t>Sołtys wsi Laszczki zarzuca brak reakcji na jej wielokrotne wnioski o rozbudowę monitoringu oraz brak odzewu na pisma. Po analizie dokumentów zebranych w urzędzie ustalono, że działania były podjęte – wizje lokalne, prace techniczne i wnioski o dofinansowanie. Komisja stwierdza, że skarga jest częściowo zasadna, ale jej główny zarzut o bezczynności w zakresie monitoringu jest nieuzasadniony, ponieważ formalne wnioski nie zostały złożone, a działania były prowadzone zgodnie z procedurami i możliwościami.</w:t>
      </w:r>
    </w:p>
    <w:p w14:paraId="62B5BB3E" w14:textId="70889AB2" w:rsidR="00A36B3C" w:rsidRPr="00105DF7" w:rsidRDefault="00A36B3C" w:rsidP="00105DF7">
      <w:pPr>
        <w:pStyle w:val="Bezodstpw"/>
        <w:rPr>
          <w:rFonts w:ascii="Calibri" w:eastAsia="Times New Roman" w:hAnsi="Calibri" w:cs="Calibri"/>
        </w:rPr>
      </w:pPr>
      <w:r w:rsidRPr="00105DF7">
        <w:rPr>
          <w:rFonts w:ascii="Calibri" w:eastAsia="Times New Roman" w:hAnsi="Calibri" w:cs="Calibri"/>
        </w:rPr>
        <w:t xml:space="preserve">Po zakończonej dyskusji Przewodniczący wniósł o przejście do głosowania. </w:t>
      </w:r>
    </w:p>
    <w:p w14:paraId="64AE6702" w14:textId="77777777" w:rsidR="00C27330" w:rsidRDefault="00C27330" w:rsidP="004F0C27">
      <w:pPr>
        <w:jc w:val="both"/>
        <w:rPr>
          <w:rFonts w:ascii="Calibri" w:eastAsia="Times New Roman" w:hAnsi="Calibri" w:cs="Calibri"/>
          <w:color w:val="000000"/>
        </w:rPr>
      </w:pPr>
    </w:p>
    <w:p w14:paraId="651E43B5" w14:textId="0441A047" w:rsidR="004F52D5" w:rsidRPr="004F0C27" w:rsidRDefault="00D95E58" w:rsidP="004F0C27">
      <w:pPr>
        <w:jc w:val="both"/>
        <w:rPr>
          <w:rFonts w:ascii="Calibri" w:hAnsi="Calibri" w:cs="Calibri"/>
        </w:rPr>
      </w:pPr>
      <w:r w:rsidRPr="004F0C27">
        <w:rPr>
          <w:rFonts w:ascii="Calibri" w:hAnsi="Calibri" w:cs="Calibri"/>
          <w:b/>
          <w:u w:val="single"/>
        </w:rPr>
        <w:t>Głosowano w sprawie:</w:t>
      </w:r>
    </w:p>
    <w:p w14:paraId="55185FE1" w14:textId="77777777" w:rsidR="004F52D5" w:rsidRPr="004F0C27" w:rsidRDefault="00D95E58" w:rsidP="004F0C27">
      <w:pPr>
        <w:jc w:val="both"/>
        <w:rPr>
          <w:rFonts w:ascii="Calibri" w:hAnsi="Calibri" w:cs="Calibri"/>
        </w:rPr>
      </w:pPr>
      <w:r w:rsidRPr="004F0C27">
        <w:rPr>
          <w:rFonts w:ascii="Calibri" w:hAnsi="Calibri" w:cs="Calibri"/>
        </w:rPr>
        <w:t>Pozytywne zaopiniowanie projektu uchwały w sprawie skargi przekazanej przez Wojewodę Mazowieckiego</w:t>
      </w:r>
    </w:p>
    <w:p w14:paraId="23230E83" w14:textId="77777777" w:rsidR="004F52D5" w:rsidRPr="004F0C27" w:rsidRDefault="00D95E58" w:rsidP="004F0C27">
      <w:pPr>
        <w:jc w:val="both"/>
        <w:rPr>
          <w:rFonts w:ascii="Calibri" w:hAnsi="Calibri" w:cs="Calibri"/>
        </w:rPr>
      </w:pPr>
      <w:r w:rsidRPr="004F0C27">
        <w:rPr>
          <w:rFonts w:ascii="Calibri" w:hAnsi="Calibri" w:cs="Calibri"/>
          <w:b/>
          <w:u w:val="single"/>
        </w:rPr>
        <w:t>Wyniki głosowania</w:t>
      </w:r>
    </w:p>
    <w:p w14:paraId="12F06DEA" w14:textId="77777777" w:rsidR="004F52D5" w:rsidRPr="004F0C27" w:rsidRDefault="00D95E58" w:rsidP="004F0C27">
      <w:pPr>
        <w:jc w:val="both"/>
        <w:rPr>
          <w:rFonts w:ascii="Calibri" w:hAnsi="Calibri" w:cs="Calibri"/>
        </w:rPr>
      </w:pPr>
      <w:r w:rsidRPr="004F0C27">
        <w:rPr>
          <w:rFonts w:ascii="Calibri" w:hAnsi="Calibri" w:cs="Calibri"/>
        </w:rPr>
        <w:t>ZA: 3, PRZECIW: 0, WSTRZYMUJĘ SIĘ: 0, BRAK GŁOSU: 0, NIEOBECNI: 2</w:t>
      </w:r>
    </w:p>
    <w:p w14:paraId="2CB577EF" w14:textId="77777777" w:rsidR="004F52D5" w:rsidRPr="004F0C27" w:rsidRDefault="00D95E58" w:rsidP="004F0C27">
      <w:pPr>
        <w:jc w:val="both"/>
        <w:rPr>
          <w:rFonts w:ascii="Calibri" w:hAnsi="Calibri" w:cs="Calibri"/>
        </w:rPr>
      </w:pPr>
      <w:r w:rsidRPr="004F0C27">
        <w:rPr>
          <w:rFonts w:ascii="Calibri" w:hAnsi="Calibri" w:cs="Calibri"/>
          <w:b/>
          <w:u w:val="single"/>
        </w:rPr>
        <w:t>Wyniki imienne:</w:t>
      </w:r>
    </w:p>
    <w:p w14:paraId="10DB82A4" w14:textId="6CED97E1" w:rsidR="004F52D5" w:rsidRPr="004F0C27" w:rsidRDefault="00D95E58" w:rsidP="00397795">
      <w:pPr>
        <w:spacing w:after="0"/>
        <w:jc w:val="both"/>
        <w:rPr>
          <w:rFonts w:ascii="Calibri" w:hAnsi="Calibri" w:cs="Calibri"/>
        </w:rPr>
      </w:pPr>
      <w:r w:rsidRPr="004F0C27">
        <w:rPr>
          <w:rFonts w:ascii="Calibri" w:hAnsi="Calibri" w:cs="Calibri"/>
        </w:rPr>
        <w:t>ZA (3)</w:t>
      </w:r>
      <w:r w:rsidR="00397795">
        <w:rPr>
          <w:rFonts w:ascii="Calibri" w:hAnsi="Calibri" w:cs="Calibri"/>
        </w:rPr>
        <w:t xml:space="preserve">      </w:t>
      </w:r>
      <w:r w:rsidRPr="004F0C27">
        <w:rPr>
          <w:rFonts w:ascii="Calibri" w:hAnsi="Calibri" w:cs="Calibri"/>
        </w:rPr>
        <w:t xml:space="preserve">Karol </w:t>
      </w:r>
      <w:proofErr w:type="spellStart"/>
      <w:r w:rsidRPr="004F0C27">
        <w:rPr>
          <w:rFonts w:ascii="Calibri" w:hAnsi="Calibri" w:cs="Calibri"/>
        </w:rPr>
        <w:t>Młodzianko</w:t>
      </w:r>
      <w:proofErr w:type="spellEnd"/>
      <w:r w:rsidRPr="004F0C27">
        <w:rPr>
          <w:rFonts w:ascii="Calibri" w:hAnsi="Calibri" w:cs="Calibri"/>
        </w:rPr>
        <w:t>, Andrzej Szeląg, Andrzej Zawistowski</w:t>
      </w:r>
    </w:p>
    <w:p w14:paraId="502F8699" w14:textId="77777777" w:rsidR="004F52D5" w:rsidRPr="004F0C27" w:rsidRDefault="00D95E58" w:rsidP="004F0C27">
      <w:pPr>
        <w:jc w:val="both"/>
        <w:rPr>
          <w:rFonts w:ascii="Calibri" w:hAnsi="Calibri" w:cs="Calibri"/>
        </w:rPr>
      </w:pPr>
      <w:r w:rsidRPr="004F0C27">
        <w:rPr>
          <w:rFonts w:ascii="Calibri" w:hAnsi="Calibri" w:cs="Calibri"/>
        </w:rPr>
        <w:t>PRZECIW (0)</w:t>
      </w:r>
    </w:p>
    <w:p w14:paraId="4A4B7E30" w14:textId="77777777" w:rsidR="004F52D5" w:rsidRPr="004F0C27" w:rsidRDefault="00D95E58" w:rsidP="004F0C27">
      <w:pPr>
        <w:jc w:val="both"/>
        <w:rPr>
          <w:rFonts w:ascii="Calibri" w:hAnsi="Calibri" w:cs="Calibri"/>
        </w:rPr>
      </w:pPr>
      <w:r w:rsidRPr="004F0C27">
        <w:rPr>
          <w:rFonts w:ascii="Calibri" w:hAnsi="Calibri" w:cs="Calibri"/>
        </w:rPr>
        <w:t>WSTRZYMUJĘ SIĘ (0)</w:t>
      </w:r>
    </w:p>
    <w:p w14:paraId="4D34D2C6" w14:textId="77777777" w:rsidR="004F52D5" w:rsidRPr="004F0C27" w:rsidRDefault="00D95E58" w:rsidP="004F0C27">
      <w:pPr>
        <w:jc w:val="both"/>
        <w:rPr>
          <w:rFonts w:ascii="Calibri" w:hAnsi="Calibri" w:cs="Calibri"/>
        </w:rPr>
      </w:pPr>
      <w:r w:rsidRPr="004F0C27">
        <w:rPr>
          <w:rFonts w:ascii="Calibri" w:hAnsi="Calibri" w:cs="Calibri"/>
        </w:rPr>
        <w:lastRenderedPageBreak/>
        <w:t>BRAK GŁOSU (0)</w:t>
      </w:r>
    </w:p>
    <w:p w14:paraId="17478E70" w14:textId="5AE7F6D0" w:rsidR="004F52D5" w:rsidRPr="004F0C27" w:rsidRDefault="00D95E58" w:rsidP="00397795">
      <w:pPr>
        <w:spacing w:after="0"/>
        <w:jc w:val="both"/>
        <w:rPr>
          <w:rFonts w:ascii="Calibri" w:hAnsi="Calibri" w:cs="Calibri"/>
        </w:rPr>
      </w:pPr>
      <w:r w:rsidRPr="004F0C27">
        <w:rPr>
          <w:rFonts w:ascii="Calibri" w:hAnsi="Calibri" w:cs="Calibri"/>
        </w:rPr>
        <w:t>NIEOBECNI (2)</w:t>
      </w:r>
      <w:r w:rsidR="00397795">
        <w:rPr>
          <w:rFonts w:ascii="Calibri" w:hAnsi="Calibri" w:cs="Calibri"/>
        </w:rPr>
        <w:t xml:space="preserve">    </w:t>
      </w:r>
      <w:r w:rsidRPr="004F0C27">
        <w:rPr>
          <w:rFonts w:ascii="Calibri" w:hAnsi="Calibri" w:cs="Calibri"/>
        </w:rPr>
        <w:t xml:space="preserve">Janusz Hoffman, Marek </w:t>
      </w:r>
      <w:proofErr w:type="spellStart"/>
      <w:r w:rsidRPr="004F0C27">
        <w:rPr>
          <w:rFonts w:ascii="Calibri" w:hAnsi="Calibri" w:cs="Calibri"/>
        </w:rPr>
        <w:t>Obłuski</w:t>
      </w:r>
      <w:proofErr w:type="spellEnd"/>
    </w:p>
    <w:p w14:paraId="2F06278A" w14:textId="77777777" w:rsidR="00397795" w:rsidRDefault="00397795" w:rsidP="004F0C27">
      <w:pPr>
        <w:jc w:val="both"/>
        <w:rPr>
          <w:rFonts w:ascii="Calibri" w:eastAsia="Times New Roman" w:hAnsi="Calibri" w:cs="Calibri"/>
          <w:color w:val="000000"/>
        </w:rPr>
      </w:pPr>
    </w:p>
    <w:p w14:paraId="642A6686" w14:textId="0CE854B4" w:rsidR="00BF0E5A" w:rsidRDefault="00A36B3C" w:rsidP="00105DF7">
      <w:pPr>
        <w:pStyle w:val="Bezodstpw"/>
        <w:rPr>
          <w:rFonts w:ascii="Calibri" w:eastAsia="Times New Roman" w:hAnsi="Calibri" w:cs="Calibri"/>
        </w:rPr>
      </w:pPr>
      <w:r w:rsidRPr="00105DF7">
        <w:rPr>
          <w:rFonts w:ascii="Calibri" w:eastAsia="Times New Roman" w:hAnsi="Calibri" w:cs="Calibri"/>
        </w:rPr>
        <w:t xml:space="preserve">Przewodniczący dokonał analizy i podsumowania </w:t>
      </w:r>
      <w:r w:rsidR="007419BE" w:rsidRPr="00105DF7">
        <w:rPr>
          <w:rFonts w:ascii="Calibri" w:eastAsia="Times New Roman" w:hAnsi="Calibri" w:cs="Calibri"/>
        </w:rPr>
        <w:t xml:space="preserve">skarg jako </w:t>
      </w:r>
      <w:r w:rsidRPr="00105DF7">
        <w:rPr>
          <w:rFonts w:ascii="Calibri" w:eastAsia="Times New Roman" w:hAnsi="Calibri" w:cs="Calibri"/>
        </w:rPr>
        <w:t>bezzasadnych</w:t>
      </w:r>
      <w:r w:rsidR="00397795" w:rsidRPr="00105DF7">
        <w:rPr>
          <w:rFonts w:ascii="Calibri" w:eastAsia="Times New Roman" w:hAnsi="Calibri" w:cs="Calibri"/>
        </w:rPr>
        <w:t>.</w:t>
      </w:r>
      <w:r w:rsidRPr="00105DF7">
        <w:rPr>
          <w:rFonts w:ascii="Calibri" w:eastAsia="Times New Roman" w:hAnsi="Calibri" w:cs="Calibri"/>
        </w:rPr>
        <w:t xml:space="preserve"> Na</w:t>
      </w:r>
      <w:r w:rsidR="007419BE" w:rsidRPr="00105DF7">
        <w:rPr>
          <w:rFonts w:ascii="Calibri" w:eastAsia="Times New Roman" w:hAnsi="Calibri" w:cs="Calibri"/>
        </w:rPr>
        <w:t xml:space="preserve"> podstawie analizy komisja rekomenduje odrzucenie skarg Pani D.W., mieszkańca Rybiego, Sołtys Laszczek oraz Pana T.B. i Pani M.Z. </w:t>
      </w:r>
      <w:r w:rsidRPr="00105DF7">
        <w:rPr>
          <w:rFonts w:ascii="Calibri" w:eastAsia="Times New Roman" w:hAnsi="Calibri" w:cs="Calibri"/>
        </w:rPr>
        <w:t xml:space="preserve">oraz Pani W.S </w:t>
      </w:r>
      <w:r w:rsidR="007419BE" w:rsidRPr="00105DF7">
        <w:rPr>
          <w:rFonts w:ascii="Calibri" w:eastAsia="Times New Roman" w:hAnsi="Calibri" w:cs="Calibri"/>
        </w:rPr>
        <w:t xml:space="preserve">jako bezzasadnych. Uchwała zatwierdza, że zarzuty dotyczące braku reakcji, opieszałości czy działań organów są niezasadne, a działania urzędników były zgodne z przepisami i procedurami. </w:t>
      </w:r>
      <w:r w:rsidRPr="00105DF7">
        <w:rPr>
          <w:rFonts w:ascii="Calibri" w:eastAsia="Times New Roman" w:hAnsi="Calibri" w:cs="Calibri"/>
        </w:rPr>
        <w:t>Pozostałe kwestie zostaną przekazane do Wójta Gminy jako zgodne z właściwością. Jednocześnie</w:t>
      </w:r>
      <w:r w:rsidR="007419BE" w:rsidRPr="00105DF7">
        <w:rPr>
          <w:rFonts w:ascii="Calibri" w:eastAsia="Times New Roman" w:hAnsi="Calibri" w:cs="Calibri"/>
        </w:rPr>
        <w:t xml:space="preserve"> komisja </w:t>
      </w:r>
      <w:r w:rsidRPr="00105DF7">
        <w:rPr>
          <w:rFonts w:ascii="Calibri" w:eastAsia="Times New Roman" w:hAnsi="Calibri" w:cs="Calibri"/>
        </w:rPr>
        <w:t>zobowiązała przewodniczącego</w:t>
      </w:r>
      <w:r w:rsidR="007419BE" w:rsidRPr="00105DF7">
        <w:rPr>
          <w:rFonts w:ascii="Calibri" w:eastAsia="Times New Roman" w:hAnsi="Calibri" w:cs="Calibri"/>
        </w:rPr>
        <w:t xml:space="preserve"> do poinformowania zainteresowanych </w:t>
      </w:r>
      <w:r w:rsidRPr="00105DF7">
        <w:rPr>
          <w:rFonts w:ascii="Calibri" w:eastAsia="Times New Roman" w:hAnsi="Calibri" w:cs="Calibri"/>
        </w:rPr>
        <w:t>o podjętych uchwałach.</w:t>
      </w:r>
    </w:p>
    <w:p w14:paraId="48063716" w14:textId="77777777" w:rsidR="00105DF7" w:rsidRPr="00105DF7" w:rsidRDefault="00105DF7" w:rsidP="00105DF7">
      <w:pPr>
        <w:pStyle w:val="Bezodstpw"/>
        <w:rPr>
          <w:rFonts w:ascii="Calibri" w:eastAsia="Times New Roman" w:hAnsi="Calibri" w:cs="Calibri"/>
        </w:rPr>
      </w:pPr>
    </w:p>
    <w:p w14:paraId="2F300E1E" w14:textId="6F7F6C52" w:rsidR="004F52D5" w:rsidRPr="00BF0E5A" w:rsidRDefault="00D95E58" w:rsidP="004F0C27">
      <w:pPr>
        <w:pStyle w:val="Akapitzlist"/>
        <w:numPr>
          <w:ilvl w:val="0"/>
          <w:numId w:val="1"/>
        </w:numPr>
        <w:jc w:val="both"/>
        <w:rPr>
          <w:rFonts w:ascii="Calibri" w:hAnsi="Calibri" w:cs="Calibri"/>
          <w:b/>
        </w:rPr>
      </w:pPr>
      <w:r w:rsidRPr="00BF0E5A">
        <w:rPr>
          <w:rFonts w:ascii="Calibri" w:hAnsi="Calibri" w:cs="Calibri"/>
          <w:b/>
        </w:rPr>
        <w:t>Zakończenie posiedzenia.</w:t>
      </w:r>
    </w:p>
    <w:p w14:paraId="46F80044" w14:textId="7A8ACBCC" w:rsidR="00A36B3C" w:rsidRPr="00BF0E5A" w:rsidRDefault="00A36B3C" w:rsidP="00BF0E5A">
      <w:pPr>
        <w:pStyle w:val="Bezodstpw"/>
        <w:rPr>
          <w:rFonts w:ascii="Calibri" w:eastAsia="Times New Roman" w:hAnsi="Calibri" w:cs="Calibri"/>
        </w:rPr>
      </w:pPr>
      <w:r w:rsidRPr="00BF0E5A">
        <w:rPr>
          <w:rFonts w:ascii="Calibri" w:eastAsia="Times New Roman" w:hAnsi="Calibri" w:cs="Calibri"/>
        </w:rPr>
        <w:t>W związku z wyczerpaniem porządku obrad Przewodniczący Komisji zamknął obrady.</w:t>
      </w:r>
    </w:p>
    <w:p w14:paraId="6EE2DF5D" w14:textId="648414B6" w:rsidR="00BF0E5A" w:rsidRPr="00913C09" w:rsidRDefault="00A36B3C" w:rsidP="00913C09">
      <w:pPr>
        <w:pStyle w:val="Bezodstpw"/>
        <w:rPr>
          <w:rFonts w:ascii="Calibri" w:eastAsia="Times New Roman" w:hAnsi="Calibri" w:cs="Calibri"/>
        </w:rPr>
      </w:pPr>
      <w:r w:rsidRPr="00BF0E5A">
        <w:rPr>
          <w:rFonts w:ascii="Calibri" w:eastAsia="Times New Roman" w:hAnsi="Calibri" w:cs="Calibri"/>
        </w:rPr>
        <w:t>Stenogram z Komisji stanowi załącznik do niniejszego protokołu i jest jego integralną częścią.</w:t>
      </w:r>
      <w:r w:rsidR="00D03322" w:rsidRPr="004F0C27">
        <w:rPr>
          <w:rFonts w:ascii="Calibri" w:hAnsi="Calibri" w:cs="Calibri"/>
        </w:rPr>
        <w:t xml:space="preserve">    </w:t>
      </w:r>
    </w:p>
    <w:p w14:paraId="6000AAB2" w14:textId="0CF8123C" w:rsidR="00BF0E5A" w:rsidRDefault="00BF0E5A" w:rsidP="004F0C27">
      <w:pPr>
        <w:ind w:left="2832" w:firstLine="708"/>
        <w:jc w:val="both"/>
        <w:rPr>
          <w:rFonts w:ascii="Calibri" w:hAnsi="Calibri" w:cs="Calibri"/>
        </w:rPr>
      </w:pPr>
    </w:p>
    <w:p w14:paraId="23E04D8F" w14:textId="77777777" w:rsidR="00DA4C77" w:rsidRDefault="00DA4C77" w:rsidP="004F0C27">
      <w:pPr>
        <w:ind w:left="2832" w:firstLine="708"/>
        <w:jc w:val="both"/>
        <w:rPr>
          <w:rFonts w:ascii="Calibri" w:hAnsi="Calibri" w:cs="Calibri"/>
        </w:rPr>
      </w:pPr>
    </w:p>
    <w:p w14:paraId="4FC12D1F" w14:textId="77777777" w:rsidR="00BF0E5A" w:rsidRPr="00C02CDA" w:rsidRDefault="00D03322" w:rsidP="00BF0E5A">
      <w:pPr>
        <w:tabs>
          <w:tab w:val="left" w:pos="5145"/>
        </w:tabs>
        <w:spacing w:after="0"/>
        <w:rPr>
          <w:rFonts w:ascii="Calibri" w:hAnsi="Calibri" w:cs="Calibri"/>
          <w:b/>
        </w:rPr>
      </w:pPr>
      <w:r w:rsidRPr="004F0C27">
        <w:rPr>
          <w:rFonts w:ascii="Calibri" w:hAnsi="Calibri" w:cs="Calibri"/>
        </w:rPr>
        <w:t xml:space="preserve"> </w:t>
      </w:r>
      <w:r w:rsidR="00BF0E5A" w:rsidRPr="00C02CDA">
        <w:rPr>
          <w:rFonts w:ascii="Calibri" w:hAnsi="Calibri" w:cs="Calibri"/>
          <w:b/>
        </w:rPr>
        <w:t>Stenogram z komisji stanowi załącznik do niniejszego protokołu i jest jego integralną częścią.</w:t>
      </w:r>
    </w:p>
    <w:p w14:paraId="40ECD40E" w14:textId="77777777" w:rsidR="00BF0E5A" w:rsidRPr="00C02CDA" w:rsidRDefault="00BF0E5A" w:rsidP="00BF0E5A">
      <w:pPr>
        <w:tabs>
          <w:tab w:val="left" w:pos="5145"/>
        </w:tabs>
        <w:spacing w:after="0"/>
        <w:rPr>
          <w:rFonts w:ascii="Calibri" w:hAnsi="Calibri" w:cs="Calibri"/>
        </w:rPr>
      </w:pPr>
    </w:p>
    <w:p w14:paraId="25E11532" w14:textId="77777777" w:rsidR="00BF0E5A" w:rsidRPr="00C02CDA" w:rsidRDefault="00BF0E5A" w:rsidP="00BF0E5A">
      <w:pPr>
        <w:tabs>
          <w:tab w:val="left" w:pos="5145"/>
        </w:tabs>
        <w:spacing w:after="0"/>
        <w:rPr>
          <w:rFonts w:ascii="Calibri" w:hAnsi="Calibri" w:cs="Calibri"/>
        </w:rPr>
      </w:pPr>
    </w:p>
    <w:p w14:paraId="46F6D929" w14:textId="77777777" w:rsidR="00BF0E5A" w:rsidRPr="00C02CDA" w:rsidRDefault="00BF0E5A" w:rsidP="00BF0E5A">
      <w:pPr>
        <w:tabs>
          <w:tab w:val="left" w:pos="1575"/>
        </w:tabs>
        <w:ind w:left="4956"/>
        <w:rPr>
          <w:rFonts w:ascii="Calibri" w:hAnsi="Calibri" w:cs="Calibri"/>
        </w:rPr>
      </w:pPr>
      <w:r w:rsidRPr="00C02CDA">
        <w:rPr>
          <w:rFonts w:ascii="Calibri" w:hAnsi="Calibri" w:cs="Calibri"/>
        </w:rPr>
        <w:t>Przewodniczący Komisji                                                                                                                                                                             Skarg, Wniosków i Petycji                                       Andrzej Zawistowski   </w:t>
      </w:r>
    </w:p>
    <w:p w14:paraId="5F20957F" w14:textId="08D22303" w:rsidR="00EF451E" w:rsidRDefault="00EF451E" w:rsidP="00434929">
      <w:pPr>
        <w:pStyle w:val="NormalnyWeb"/>
        <w:spacing w:after="240" w:afterAutospacing="0"/>
        <w:rPr>
          <w:rFonts w:ascii="Calibri" w:hAnsi="Calibri" w:cs="Calibri"/>
        </w:rPr>
      </w:pPr>
    </w:p>
    <w:p w14:paraId="0095F193" w14:textId="35D23116" w:rsidR="00434929" w:rsidRDefault="00434929" w:rsidP="00434929">
      <w:pPr>
        <w:pStyle w:val="NormalnyWeb"/>
        <w:spacing w:after="240" w:afterAutospacing="0"/>
        <w:rPr>
          <w:rFonts w:ascii="Calibri" w:hAnsi="Calibri" w:cs="Calibri"/>
        </w:rPr>
      </w:pPr>
    </w:p>
    <w:p w14:paraId="5BB1DB74" w14:textId="77777777" w:rsidR="00434929" w:rsidRDefault="00434929" w:rsidP="00434929">
      <w:pPr>
        <w:pStyle w:val="NormalnyWeb"/>
        <w:spacing w:after="240" w:afterAutospacing="0"/>
        <w:rPr>
          <w:rFonts w:ascii="Calibri" w:hAnsi="Calibri" w:cs="Calibri"/>
        </w:rPr>
      </w:pPr>
    </w:p>
    <w:p w14:paraId="6BE7CDC5" w14:textId="43604414" w:rsidR="00EF451E" w:rsidRPr="00C02CDA" w:rsidRDefault="00EF451E" w:rsidP="00EF451E">
      <w:pPr>
        <w:pStyle w:val="NormalnyWeb"/>
        <w:spacing w:after="240" w:afterAutospacing="0"/>
        <w:rPr>
          <w:rFonts w:ascii="Calibri" w:hAnsi="Calibri" w:cs="Calibri"/>
        </w:rPr>
      </w:pPr>
      <w:r>
        <w:rPr>
          <w:rFonts w:ascii="Calibri" w:hAnsi="Calibri" w:cs="Calibri"/>
        </w:rPr>
        <w:t>Przygotowała: Joanna Bednarczyk</w:t>
      </w:r>
    </w:p>
    <w:p w14:paraId="548D93FC" w14:textId="77777777" w:rsidR="00EF451E" w:rsidRPr="00C02CDA" w:rsidRDefault="00EF451E" w:rsidP="00EF451E">
      <w:pPr>
        <w:pBdr>
          <w:bottom w:val="single" w:sz="6" w:space="1" w:color="auto"/>
        </w:pBdr>
        <w:rPr>
          <w:rFonts w:ascii="Calibri" w:hAnsi="Calibri" w:cs="Calibri"/>
        </w:rPr>
      </w:pPr>
    </w:p>
    <w:p w14:paraId="56730D4D" w14:textId="77777777" w:rsidR="00EF451E" w:rsidRPr="00C02CDA" w:rsidRDefault="00EF451E" w:rsidP="00EF451E">
      <w:pPr>
        <w:rPr>
          <w:rFonts w:ascii="Calibri" w:eastAsia="Times New Roman" w:hAnsi="Calibri" w:cs="Calibri"/>
        </w:rPr>
      </w:pPr>
      <w:r w:rsidRPr="00C02CDA">
        <w:rPr>
          <w:rFonts w:ascii="Calibri" w:eastAsia="Times New Roman" w:hAnsi="Calibri" w:cs="Calibri"/>
        </w:rPr>
        <w:t xml:space="preserve">Przygotowano przy pomocy programu eSesja.pl </w:t>
      </w:r>
    </w:p>
    <w:p w14:paraId="79367883" w14:textId="77777777" w:rsidR="00DA4C77" w:rsidRDefault="00DA4C77" w:rsidP="004F0C27">
      <w:pPr>
        <w:pStyle w:val="Tekstpodstawowy"/>
        <w:jc w:val="both"/>
        <w:rPr>
          <w:rFonts w:ascii="Calibri" w:hAnsi="Calibri" w:cs="Calibri"/>
          <w:b/>
          <w:sz w:val="25"/>
          <w:szCs w:val="25"/>
          <w:u w:val="single"/>
        </w:rPr>
      </w:pPr>
    </w:p>
    <w:p w14:paraId="4F0D22B2" w14:textId="3D4A1B23" w:rsidR="00B36B49" w:rsidRPr="0068034E" w:rsidRDefault="0068034E" w:rsidP="004F0C27">
      <w:pPr>
        <w:pStyle w:val="Tekstpodstawowy"/>
        <w:jc w:val="both"/>
        <w:rPr>
          <w:rFonts w:ascii="Calibri" w:hAnsi="Calibri" w:cs="Calibri"/>
          <w:b/>
          <w:bCs/>
          <w:u w:val="single"/>
        </w:rPr>
      </w:pPr>
      <w:r w:rsidRPr="0068034E">
        <w:rPr>
          <w:rFonts w:ascii="Calibri" w:hAnsi="Calibri" w:cs="Calibri"/>
          <w:b/>
          <w:sz w:val="25"/>
          <w:szCs w:val="25"/>
          <w:u w:val="single"/>
        </w:rPr>
        <w:lastRenderedPageBreak/>
        <w:t>STENOGRAM - stanowi załącznik do protokołu z</w:t>
      </w:r>
      <w:r w:rsidRPr="0068034E">
        <w:rPr>
          <w:rFonts w:ascii="Calibri" w:hAnsi="Calibri" w:cs="Calibri"/>
          <w:b/>
          <w:bCs/>
          <w:u w:val="single"/>
        </w:rPr>
        <w:t xml:space="preserve"> XVII posiedzenia</w:t>
      </w:r>
      <w:r w:rsidR="00B36B49" w:rsidRPr="0068034E">
        <w:rPr>
          <w:rFonts w:ascii="Calibri" w:hAnsi="Calibri" w:cs="Calibri"/>
          <w:b/>
          <w:bCs/>
          <w:u w:val="single"/>
        </w:rPr>
        <w:t xml:space="preserve"> Komisji Skarg, Wniosków i Petycji Rady Gminy Raszyn</w:t>
      </w:r>
      <w:r w:rsidRPr="0068034E">
        <w:rPr>
          <w:rFonts w:ascii="Calibri" w:hAnsi="Calibri" w:cs="Calibri"/>
          <w:b/>
          <w:bCs/>
          <w:u w:val="single"/>
        </w:rPr>
        <w:t xml:space="preserve"> w dniu 28-07-28</w:t>
      </w:r>
    </w:p>
    <w:p w14:paraId="45F8EFB7" w14:textId="77777777" w:rsidR="00B36B49" w:rsidRPr="004F0C27" w:rsidRDefault="00B36B49" w:rsidP="004F0C27">
      <w:pPr>
        <w:pStyle w:val="Tekstpodstawowy"/>
        <w:jc w:val="both"/>
        <w:rPr>
          <w:rFonts w:ascii="Calibri" w:hAnsi="Calibri" w:cs="Calibri"/>
        </w:rPr>
      </w:pPr>
      <w:r w:rsidRPr="004F0C27">
        <w:rPr>
          <w:rFonts w:ascii="Calibri" w:hAnsi="Calibri" w:cs="Calibri"/>
        </w:rPr>
        <w:t> </w:t>
      </w:r>
    </w:p>
    <w:p w14:paraId="7A110C4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7B1106F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zień dobry, witam Państwa serdecznie, otwieram XVII posiedzenie Komisji Skarg, Wniosków i Petycji Rady Gminy Raszyn. Informuję wszystkich obecnych, że posiedzenie jest transmitowane w Internecie oraz rejestrowane, dlatego my będziemy posługiwać się w stosunku do osób niebędących funkcjonariuszami publicznymi jedynie inicjałami, nie podajemy ani imion, ani nazwisk z uwagi na ochronę danych osobowych. Na podstawie listy obecności stwierdzam kworum. Proszę jednak członków Komisji o potwierdzenie swojej obecności w systemie. Serdecznie dziękuję. Porządek naszego posiedzenia obejmuje: 1) otwarcie posiedzenia i stwierdzenie kworum, co miało miejsce przed chwilą, rozpatrzenie skargi Pani D.W. Pkt 3 - omówienie skargi Pana T.B. i Pani M.Z., 4) omówienie wniosku Pani W.S. w sprawie transportu dla osoby niepełnosprawnej. Pkt 5 - rozpatrzenie skargi przekazanej przez Wojewodę Mazowieckiego, dotyczy to skargi Pani Sołtys Laszczek i pkt 6 - zakończenie posiedzenia. Czy ktoś z obecnych członków Komisji ma jakieś uwagi do porządku? Nie widzę, w związku z czym przechodzimy do pkt 2, rozpatrzenie skargi Pani D.W. Pozwolę sobie odczytać treść skargi. Skarga, wnoszę skargę na Pana... przepraszam, przepraszam, żebym tu nie pomylił, jest to, w nawiązaniu do otrzymanej od Pani aroganckiej odpowiedzi o brak uznania mojej skargi, była to skarga skierowana do Pani Wójt Gminy Raszyn, o brak uznania mojej skargi na opieszałość pracy urzędnika z Działu Informatyki, który Pani podlega, informuję Panią, iż głosowałem na Panią na stanowisko Wójta, licząc na zmianę władzy, na lepszą niż stara, liczyłem że kobieta-prawnik wykaże się większą znajomością prawa i usprawni działanie naszego urzędu. Niestety zawiodłam się już w pierwszym roku Pani urzędowania. Nie radzi Pani sobie ze sprawami organizacyjnymi, nadzorem nad podległymi pracownikami i podpisuje Pani w ciemno pisma, które Panią jako prawnika i zarządzającego kadrami kompromitują. Pani usprawiedliwienie opieszałości, a właściwie lenistwa urzędnika jest porażające. Ustawa o dostępie do informacji publicznej wskazuje, że odpowiedź winna być udzielona zgodnie z art. 13 ust. 1 udostępnienie informacji publicznej na wniosek następuje bez zbędnej zwłoki, nie później jednak niż w terminie 14 dni od dnia złożenia wniosku. Jako prawnik zlekceważyła Pani też kodeks postępowania cywilnego art. 37 § 1, to już źle o Pani świadczy. Widzę, że ustawy o dostępie do informacji publicznej również Pani nie zna. Pani jako prawnik winna znać terminy bez zbędnej zwłoki. Termin graniczny zapytania to 14 dni, ale przy sprawach skomplikowanych. Odpowiedź zawierająca 5 zdań, słownie pięć zdań, zajęła Pani urzędnikowi aż 14 dni. Świadczy to, że nie potrafi Pani sprawnie zarządzać </w:t>
      </w:r>
      <w:r w:rsidRPr="004F0C27">
        <w:rPr>
          <w:rFonts w:ascii="Calibri" w:hAnsi="Calibri" w:cs="Calibri"/>
        </w:rPr>
        <w:lastRenderedPageBreak/>
        <w:t xml:space="preserve">zespołem urzędników, sprawnie dobierać urzędników, w razie lenistwa w pracy wymieniać ich na nowych. Człowiek, który winien posiadać wiedzę z urzędu o ilości kamer na terenie Rybia, którym zarządza, nie ma bladego pojęcia, czym zarządza, skoro liczy coś, czego nie posiada na stanie. Nie zna się na swojej pracy skoro nie wie, ile kamer jest na Rybiu. Co takiego ustalał przez 14 dni? To, że nie ma wcale kamer na Rybiu czy to, że dopiero będzie realizowany montaż 5 sztuk kamer? Pani swym podpisem sygnowała odpowiedź urzędnika, odpowiedź na poziomie człowieka po ukończeniu szkoły podstawowej, bo to, bo po podstawówce człowiek szybciej by ustalił stan posiadania. Poziom tej odpowiedzi świadczy, iż Pani nie potrafi zarządzać ludźmi, taka jest moja opinia, a Pani jako o Wójcie zarządzającym gminą, skoro prosta odpowiedź zabiera Pani aż 14 dni. Jeśli chce Pani stracić głosy wyborców z ulicy Malwy, to jest Pani na najlepszej drodze do ich utraty. Rasowy polityk dba o każdy głos, bo jednym głosem może przegrać wybory samorządowe na Wójta. W związku z powyższym niniejsza skarga trafiła do Komisji Skarg, Wniosków i Petycji Rady Gminy Raszyn. Ponieważ mamy opinię prawną, zgodnie z którą rekomendujemy potraktowanie pisma jako skargi na Wójta Gminy Raszyn, albowiem mieszkaniec zarzuca nienależyte wykonanie zadania, art. 227 kpa. Skarga będzie podlegała rozpatrzeniu przez Radę Gminy art. 229 pkt 3 kpa. Witam serdecznie Pana Wójta. Rozpatrując dokumenty, które otrzymałem od Pani Wójt, członkowie Komisji również je otrzymali, zaprosiłem również Panią osobę skarżącą na dzisiejsze posiedzenie. W odpowiedzi otrzymałem kolejny e-mail, które zgodnie z opinią prawną również należy potraktować jako skargę, jednakże oddzielna skarga na Panią Wójt Gminy Raszyn. Pozwolę sobie również ją odczytać. Dziękuję za info, postaram się być. Pani Wójt prowadzi też sprawę nielegalnego hotelu na Rybiu, ulica Malwy 6. Twierdzi, że tam nie ma hotelu, mimo że udokumentowane fakty przeczą takiemu twierdzeniu. Dziś złożyłam do pisma... do Wójta pismo z 344 zdjęciami potwierdzającymi prowadzenie hotelu, nielegalnego, bez rejestracji działalności gospodarczej. Jestem w kontakcie z Panią Anną </w:t>
      </w:r>
      <w:proofErr w:type="spellStart"/>
      <w:r w:rsidRPr="004F0C27">
        <w:rPr>
          <w:rFonts w:ascii="Calibri" w:hAnsi="Calibri" w:cs="Calibri"/>
        </w:rPr>
        <w:t>Oporską</w:t>
      </w:r>
      <w:proofErr w:type="spellEnd"/>
      <w:r w:rsidRPr="004F0C27">
        <w:rPr>
          <w:rFonts w:ascii="Calibri" w:hAnsi="Calibri" w:cs="Calibri"/>
        </w:rPr>
        <w:t xml:space="preserve">. W zeszłym roku z mojego zawiadomienia przeprowadziła kontrolę, w której ujawniono 20 pokoi po 3-4 łóżka. Pani Wójt szuka pieniędzy wszędzie, w tym w kieszeniach osób fizycznych, a tymczasem podatki od nieruchomości przeznaczone na cele gospodarcze są wyżej opodatkowane i można tu podreperować nasz budżet. Eko-Raszyn też winien naliczać wyższe taryfy na hotele, a nie jak osobom fizycznym. Dalej jest kwestia dotycząca uszkodzenia mienia, ale to akurat nie podlega rozpatrzeniu przez Komisję Skarg. I tutaj również, tak jak powiedziałem, otrzymaliśmy opinię prawną, że należy to potraktować, przeczytam, po zapoznaniu się z treścią skargi mieszkanki uznać należy, iż przedmiot skargi wniesiony drogą mailową dnia 10  lipca 25. roku jest odmienny od skargi wniesionej uprzednio podlegającej aktualnie rozpoznaniu przez Komisję Skarg, Wniosków i Petycji. Wobec tego uznać należy mieszkanka wniosła dwa odrębne, dwie odrębne skargi na Wójta Gminy Raszyn, przy czym możliwe jest ich rozpatrzenie jedną skargę poprzez oznaczenie sposobu załatwiania skarg w </w:t>
      </w:r>
      <w:r w:rsidRPr="004F0C27">
        <w:rPr>
          <w:rFonts w:ascii="Calibri" w:hAnsi="Calibri" w:cs="Calibri"/>
        </w:rPr>
        <w:lastRenderedPageBreak/>
        <w:t xml:space="preserve">dwóch różnych punktach uchwały. To jest materiał wyjściowy do naszego posiedzenia. Witam serdecznie osobę skarżącą i jeżeli chciałaby Pani zabrać głos, to bardzo proszę, proszę do mikrofonu i uruchomienie, uruchomić mikrofon poprzez naciśnięcie przycisku. </w:t>
      </w:r>
    </w:p>
    <w:p w14:paraId="5744FF48"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0D02470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Witam Państwa. [niezrozumiałe] lekceważeniem Pani Wójt po raz kolejny nas, mieszkańców, wyborców. Mogę się tu zdeklarować, że ani ja, ani nasi sąsiedzi z Malwy nie oddamy już głosu na Panią Wójt. Jeśli będzie tak dalej postępowała, to jest najlepsza droga do przegrania wyborców jej. Wracając do mojej skargi, Panie Andrzeju, tutaj chyba jakaś albo literówka wkradła, albo nieścisłość, albowiem cytowany art. 35 to było kpa, kodeksu postępowania administracyjnego, nie cywilnego. Może tam jest... </w:t>
      </w:r>
    </w:p>
    <w:p w14:paraId="2B6A764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2E498E1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czytam dokładnie tak jak było w piśmie. </w:t>
      </w:r>
    </w:p>
    <w:p w14:paraId="56DCD69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7120DDE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o wobec tego ja to prostuję, ja to prostuję, to jest oczywiście wszystko w ramach kodeksu postępowania administracyjnego. Przy czym ja tutaj nie wyszczególniałam kolejnych paragrafów kpa, ale mamy również przecież art. 12 - zasada szybkości postępowania. Ja chyba Państwu jako urzędnikom nie będę musiała cytować tych paragrafów, bo doskonale on... je znacie. Również art. 35 do 37 no też wskazuje, że termin załatwienia sprawy, np. art. 35 § 1 - organy administracji publicznej obowiązane są załatwiać sprawy bez zbędnej zwłoki. Ja postrzegam to oraz moi sąsiedzi, którzy wyznaczyli mnie do prowadzenia sprawy nielegalnego hotelu przy ulicy Malwy 6, gdyż nie będziemy stadami chodzić do urzędu, nie każdy ma na to czas, ja jestem na szczęśliwej emeryturze, w związku z tym postanowiłam się zająć uciążliwym hotelem. Proszę Państwa, nie... ja uważam, że 14 dni na to, żeby Pani Wójt odpowiedziała na informację dotyczącą 3 punktów raptem, czyli że na terenie Rybia nie ma żadnej kamery, monitoringu gminnego, to, co Pani Wójt nie wie, że nie mamy takich kamer, że nie zostały wybudowane w 2024 również żadne punkty monitoringu gminnego oraz że kwoty zostały przeznaczone w wysokości 75  015. Tu informacje to od Skarbnika można dostać od ręki, bo system jest zintegrowany i elektroniczny, także nie sądzę, żeby był jakiś problem z ustaleniem takiej wysokości kwoty i odpowiedzi dosłownie w ciągu kilku dni. Bo ja tutaj posiadam odpowiedź, proszę bardzo, okazuję, to są 3 punkty, pismo zajęło Pani Wójt może 5 minut, może 10, nie wiem, jak ona szybko pisze, a podejrzewam, że to sekretarka pisała. W związku z tym, proszę Państwa, że to nie jest... taka obstrukcja urzędnicza nie jest po raz pierwszy stosowana przez Panią Wójt, bo ja wszystkie zapytania, które wysyłam do niej, to otrzymuję po miesiącu czasu, po 2 tygodniach. Jeśli to jest faktycznie zapytanie o dostęp do informacji </w:t>
      </w:r>
      <w:r w:rsidRPr="004F0C27">
        <w:rPr>
          <w:rFonts w:ascii="Calibri" w:hAnsi="Calibri" w:cs="Calibri"/>
        </w:rPr>
        <w:lastRenderedPageBreak/>
        <w:t xml:space="preserve">publicznej, przy czym ustawa, proszę Państwa, bo nie każdy zna tę ustawę, ale myślałam, że Wójt posiada taką wiedzę, a przynajmniej ma urzędników, ma prawników, że cytuję art. 13 pkt 1 ustawy o dostępie do informacji publicznej na wniosek następuje bez zbędnej zwłoki, proszę Państwa. Myślę, że Pani prawnik posiada wiedzę, co to znaczy termin bez zbędnej zwłoki, nie później jednak niż 14 dni od daty złożenia wniosku. 14 dni jest to termin w sprawach dosyć skomplikowanych, gdzie trzeba jakieś tam informacje zebrać w gminie. To ustawa była pisana, nie zapominajmy, w 2001 roku, tak? 20 ile? 24 lata temu. Nastąpiła cyfryzacja, można takie informacje dostać od ręki i odpisać, tym bardziej, że ja prosiłam o odpowiedź drogą mailową, to nie jest jakieś wysyłanie, kopertowanie, nadawanie listu poleconego, nie. I dlatego uważam, proszę Państwa, i tak samo twierdzą mieszkańcy zainteresowani likwidacją tego hotelu, żeby... że to jest obstrukcja urzędnicza, my to tak nazywamy. I tak jak mówiłam, jeśli Państwo chcecie pozyskać głosy mieszkańców ulicy Malwy, to proszę, żebyście Państwo zobowiązali urzędnika do wydajniejszej pracy, bo ja to postrzegam jako lekceważenie nas. Ja szybciej uzyskam informacje w sposób nazwijmy to nieoficjalny, tak, poprzez rozmowy z urzędnikami, ale pewne sprawy ja chcę mieć to na papierze. O monitoring my się... przynajmniej ja, jeszcze za czasów Wójta Zaręby starałam się, żeby zainstalować kamery. Posiadam interes prawny w tym momencie i faktyczny do uzyskania takich informacji, i do... interesowanie się tą sprawą, albowiem moje mienie zostało uszkodzone, podejrzewam, że przez mieszkańców tego nielegalnego hotelu. Ja bym również chciała się dowiedzieć, może ktoś z Państwa wie, ile my mamy w ogóle hoteli nielegalnych na terenie Gminy Raszyn, a przynajmniej tutaj w okolicach Urzędu Gminy? Bo z tego, co... bo już sprawa jest na policji, tak, policja zbiera różne informacje, no prosiła mnie o dostarczenie listy ewentualnych kamer, ja się zwróciłam do urzędnika najwyższego szczebla i dostałam dopiero po 2 tygodniach informację, że nie ma tych kamer, tak. No na litość boską, jak ta policja ma być skuteczna, proszę Państwa? Ja się pytam was, gdyby was tu spotkało? Panie Marku, gdyby Panu tak zrobili szkodę na majątku, też by Pan tak siedział i milczał, i nic się nie odzywał? </w:t>
      </w:r>
    </w:p>
    <w:p w14:paraId="14ECF31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arek </w:t>
      </w:r>
      <w:proofErr w:type="spellStart"/>
      <w:r w:rsidRPr="004F0C27">
        <w:rPr>
          <w:rFonts w:ascii="Calibri" w:hAnsi="Calibri" w:cs="Calibri"/>
          <w:sz w:val="24"/>
          <w:szCs w:val="24"/>
        </w:rPr>
        <w:t>Obłuski</w:t>
      </w:r>
      <w:proofErr w:type="spellEnd"/>
      <w:r w:rsidRPr="004F0C27">
        <w:rPr>
          <w:rFonts w:ascii="Calibri" w:hAnsi="Calibri" w:cs="Calibri"/>
          <w:sz w:val="24"/>
          <w:szCs w:val="24"/>
        </w:rPr>
        <w:t xml:space="preserve"> (Radny Gminy Raszyn) </w:t>
      </w:r>
    </w:p>
    <w:p w14:paraId="6136274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a razie Pani słuchamy. </w:t>
      </w:r>
    </w:p>
    <w:p w14:paraId="758E711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74946693"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no proszę Pana, ja... </w:t>
      </w:r>
    </w:p>
    <w:p w14:paraId="7C3007AA"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arek </w:t>
      </w:r>
      <w:proofErr w:type="spellStart"/>
      <w:r w:rsidRPr="004F0C27">
        <w:rPr>
          <w:rFonts w:ascii="Calibri" w:hAnsi="Calibri" w:cs="Calibri"/>
          <w:sz w:val="24"/>
          <w:szCs w:val="24"/>
        </w:rPr>
        <w:t>Obłuski</w:t>
      </w:r>
      <w:proofErr w:type="spellEnd"/>
      <w:r w:rsidRPr="004F0C27">
        <w:rPr>
          <w:rFonts w:ascii="Calibri" w:hAnsi="Calibri" w:cs="Calibri"/>
          <w:sz w:val="24"/>
          <w:szCs w:val="24"/>
        </w:rPr>
        <w:t xml:space="preserve"> (Radny Gminy Raszyn) </w:t>
      </w:r>
    </w:p>
    <w:p w14:paraId="59A3051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le oczywiście nie, rozumiem, że Pani czuje się poszkodowana i przyszła z tym problemem do nas. </w:t>
      </w:r>
    </w:p>
    <w:p w14:paraId="5E07E2D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6F96C3A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proszę Pana, poszkodowana, że ja się czuję, bo mnie na 1500  zł zrobiono szkodę, tak, to jest </w:t>
      </w:r>
      <w:r w:rsidRPr="004F0C27">
        <w:rPr>
          <w:rFonts w:ascii="Calibri" w:hAnsi="Calibri" w:cs="Calibri"/>
        </w:rPr>
        <w:lastRenderedPageBreak/>
        <w:t xml:space="preserve">inna para kaloszy. Ja wystąpiłam z prośbą o informację, bo ja się zwróciłam do urzędnika o pomoc jako mieszkanka. Natomiast od Pani Wójt nie uzyskałam, proszę Państwa, żadnej pomocy tak na dobrą sprawę, w terminie, o który liczyłam, no bo wiadomo, ja napisałam przecież, że... i Pani Wójt doskonale wie z rozlicznej korespondencji, którą ja z nią prowadzę, tak, że tam się cuda-niewidy dzieją, mieszkają obcokrajowcy, kolorowi. Proszę Państwa, ja nie jestem poprawna politycznie, ja mogę powiedzieć, mnie nie pasują obcokrajowcy jako sąsiedzi, bo on dzisiaj jest, jutro go nie ma i policja mówi wręcz, co my możemy, on jest niezameldowany, nie wiadomo kto to, co to, bo przecież te hotele nie meldują tych ludzi, nie spisują, ci właściciele się śmieją, dlatego no moja, moja skarga, uważam, że jest zasadna. Ja jestem chętna do współpracy z urzędem. Bardzo chętnie również uzyskam pisemną odpowiedź, która zostanie opublikowana w mediach społecznościowych. Jak Państwo jako Radni z imienia i nazwiska pomagacie nam, mieszkańcom, którzy nie zgadzają się na obecność kolokwialnie mówiąc obcych, ludzi, którzy nie są rejestrowani w naszej gminie, którzy nie płacą podatków? Bo wiecie Państwo, jak kiedyś zalegałam 5  zł z podatkiem, to potrafiliście jako urzędnicy, jako Urząd Gminy od podatków zadzwonić do mnie, Pani Doroto, nie ma 5  zł dopłaconego podatku. Potrafiliście się upomnieć. Podnosicie, Rada Gminy podnosi nam podatki, tak, od nieruchomości. Ja się pytam, a gdzie wy jesteście, jeśli nie potraficie ściągnąć podatków ludzi, którzy nielegalnie prowadzą takie hotele? </w:t>
      </w:r>
    </w:p>
    <w:p w14:paraId="05DD8EB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1FB8548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eśli można. </w:t>
      </w:r>
    </w:p>
    <w:p w14:paraId="7D9071CC"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296A916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w:t>
      </w:r>
    </w:p>
    <w:p w14:paraId="7857E9DC"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5FB3A2E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chciałem się... wtrącę do tej sytuacji. Wymieniła Pani w tym momencie tutaj dwa organy, jednym jest Gmina Raszyn... </w:t>
      </w:r>
    </w:p>
    <w:p w14:paraId="097CFC58"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1AE9649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w:t>
      </w:r>
    </w:p>
    <w:p w14:paraId="06C46CD8"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38903D3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rugim policja. My jako Radni nie mamy nadzoru tak prawdę mówiąc nad żadnym, a w szczególności na policją i całe szczęście. Niemniej jednak, jeśli policja w tej sytuacji prowadzi jeszcze dochodzenie, ono nie jest skończone, zgadza się? </w:t>
      </w:r>
    </w:p>
    <w:p w14:paraId="108A0B6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Pani Dorota (mieszkanka Rybia) </w:t>
      </w:r>
    </w:p>
    <w:p w14:paraId="1AE52C4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le proszę Pana... </w:t>
      </w:r>
    </w:p>
    <w:p w14:paraId="64DFF41C"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7EA4B3FB"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le ja, ja to rozumiem. </w:t>
      </w:r>
    </w:p>
    <w:p w14:paraId="0F998DE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10E5E283"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Okay... </w:t>
      </w:r>
    </w:p>
    <w:p w14:paraId="5E2F7E4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5F0C369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jest skończone, zgadza się? </w:t>
      </w:r>
    </w:p>
    <w:p w14:paraId="7297460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3066481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nie jest skończone. </w:t>
      </w:r>
    </w:p>
    <w:p w14:paraId="5EE89A8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1C7E31A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o, co Radny może w takiej sytuacji zrobić? Jedynie co Pani mogę powiedzieć, akurat taka sytuacja jest olbrzymim problemem w naszej gminie, niezależnie po której stronie, bo ja mieszkam po drugiej stronie Raszyna i ta sytuacja jest taka sama. Faktem jest, że ostatnio słyszałem, że rząd w końcu ma się wziąć za to, że jest już jakaś uchwała prowadzona... </w:t>
      </w:r>
    </w:p>
    <w:p w14:paraId="30427A2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0154F86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Umiesz liczyć, licz na siebie. </w:t>
      </w:r>
    </w:p>
    <w:p w14:paraId="33CA0672"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68660F6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le tak jak mówię.. </w:t>
      </w:r>
    </w:p>
    <w:p w14:paraId="2E695BB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1AF03853"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u, u nas w gminie, co robicie, żeby wyjaśnić tę sytuację? </w:t>
      </w:r>
    </w:p>
    <w:p w14:paraId="0CAD8E8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7941009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W tej chwili prawdę mówiąc nie mając takiej ustawy, tak prawdę mówiąc i policja, i raczej gmina też są mocno związane... </w:t>
      </w:r>
    </w:p>
    <w:p w14:paraId="4DBFB7B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4EF860EB"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zgodzę się z Panem. </w:t>
      </w:r>
    </w:p>
    <w:p w14:paraId="29AAE50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1C1FEB5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o proszę. </w:t>
      </w:r>
    </w:p>
    <w:p w14:paraId="0F95621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Pani Dorota (mieszkanka Rybia) </w:t>
      </w:r>
    </w:p>
    <w:p w14:paraId="70E1109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araz Panu powiem jak. </w:t>
      </w:r>
    </w:p>
    <w:p w14:paraId="0546D4A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0958524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to bardzo proszę, to w tym momencie. </w:t>
      </w:r>
    </w:p>
    <w:p w14:paraId="1C581D58"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7B6A865E"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szę Państwa, po pierwsze, no to ja mam was uczyć co macie robić? Pchaliście się do samorządu, tak, chcieliście rządzić gminą. Proszę Państwa, wystarczy sprawdzić, po pierwsze zacząć od miejscowego planu zagospodarowania przestrzennego, hoteli jako taki jest... </w:t>
      </w:r>
    </w:p>
    <w:p w14:paraId="40B1B65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7CACFA8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pozwolę sobie w tym momencie przerwać, bo będziemy bardzo długo rozmawiać, a to naprawdę nie będzie w tej chwili... </w:t>
      </w:r>
    </w:p>
    <w:p w14:paraId="1314CFF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207BCB9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o Pan mnie zapytał, jaki jest, jaki jest pomysł na to. </w:t>
      </w:r>
    </w:p>
    <w:p w14:paraId="483E3FEA"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1726C89B"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wadziło. Ja pozwolę sobie wrócić do meritum sprawy. </w:t>
      </w:r>
    </w:p>
    <w:p w14:paraId="45EA988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53EB6CE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brze. </w:t>
      </w:r>
    </w:p>
    <w:p w14:paraId="09BDDAA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5379C80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o jest Komisja Skarg, Wniosków i Petycji, i zajmujemy się tylko, i wyłącznie skargami, które do nas wpłynęły. I przepraszam, i pozwolę sobie odczytać, to będzie również jako propozycja uzasadnienia do uchwały, no ponieważ taką będziemy musieli zaopiniować, pozwolę sobie przeczytać wszystkie ustalenia, jakie zostały poczynione od momentu, kiedy skarga wpłynęła. W dniu 10  lipca 2025 roku Przewodniczący Rady Gminy Raszyn przekazał zgodnie z kompetencjami skargę Pani D.W. na Wójt Gminy Raszyn z dnia 3  lipca 2025 roku do Przewodniczącego Komisji Skarg, Wniosków i Petycji Rady Gminy Raszyn. Tego samego dnia do Przewodniczącego Komisji wpłynęły także pismo Pani D.W. z dnia 13  czerwca 2025 roku, odpowiedź Pani Wójt Gminy Raszyn na wyżej wymienione pismo z dnia 24  czerwca 2025 roku, pismo Pani D.W. z dnia 26  czerwca 2025 roku, odpowiedź Pani Wójt Gminy Raszyn na wyżej wymienione pismo z dnia 8  lipca 2025 roku, skarga Pani D.W. na Wójt Gminy Raszyn z dnia 3  lipca 2025 roku oraz e-mail Pani Wójt Gminy Raszyn z dnia 4  lipca 2025 roku do radców prawnych z prośbą o opinię prawną dotyczącą pisma Pani D.W., e-mail radców prawnych z dnia 4  lipca 2025 roku do Wójt Gminy Raszyn z </w:t>
      </w:r>
      <w:r w:rsidRPr="004F0C27">
        <w:rPr>
          <w:rFonts w:ascii="Calibri" w:hAnsi="Calibri" w:cs="Calibri"/>
        </w:rPr>
        <w:lastRenderedPageBreak/>
        <w:t xml:space="preserve">rekomendacją potraktowania pisma Pani D.W. jako skargi na Wójt Gminy Raszyn w zakresie nienależytego wykonania zadań art. 227 kpa, który stanowi - przedmiotem skargi może być w szczególności zaniedbanie lub nienależyte wykonanie zadań przez właściwe organy albo przez ich pracowników, naruszenie praworządności lub interesów skarżących, a także przewlekłe lub biurokratyczne załatwienie spraw, e-mail Pani Wójt Gminy Raszyn z dnia 4  lipca 2025 roku do Rady Gminy Raszyn przekazujący skargę Pani D.W. celem dalszego procedowania i e-mail Pana Pawła Niemiro z dnia 10  lipca 25. roku zawierający wyjaśnienia w przedmiotowej sprawie. W związku z powyższym Komisja Skarg, Wniosków i Petycji rozpoczęła rozpatrywanie skargi Pani D.W. o następującej treści, treść tutaj już odczytałem wcześniej. Ja pozwolę sobie przeczytać i przejdziemy dalej do dyskusji. </w:t>
      </w:r>
    </w:p>
    <w:p w14:paraId="01FB977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2BEDE7A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otrzymałam tych pism, także ja nie wiem, o czym będziemy deliberować skoro mi się nie udostępnia korespondencji, którą czy ten Pan dostał, czy Pani wójt złożyła, tak, w związku z tym wie Pan, jest to nawet zaproszenie mnie tutaj nieeleganckie nie dostarczając mi pisma. </w:t>
      </w:r>
    </w:p>
    <w:p w14:paraId="60DBBE9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92B930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zepraszam bardzo, mogę prosić o potwierdzenie, czy to pismo Pani otrzymała? I czy to pismo Pani otrzymała? </w:t>
      </w:r>
    </w:p>
    <w:p w14:paraId="47B53EA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0F3159D9"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tak, tak, to otrzymałam, tak. Bo Pan wymienił, przepraszam, jeszcze moment. </w:t>
      </w:r>
    </w:p>
    <w:p w14:paraId="735090C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74CE1B6B"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wa pisma, które Pani dostała. </w:t>
      </w:r>
    </w:p>
    <w:p w14:paraId="21FED9E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48F91F8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Sekundkę, dobrze? Tak, Panie Andrzeju, chciałam uzupełnić to, co powiedziałam, ponieważ Pan tylko wymieniał daty tej korespondencji. </w:t>
      </w:r>
    </w:p>
    <w:p w14:paraId="183C080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520D3AB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zaraz, jeżeli będziemy sobie w ten sposób przerywać, przepraszam, nie, przepraszam bardzo, ja prowadzę posiedzenie, ja odczytam wszystkie ustalenia i będziemy potem dyskutować. </w:t>
      </w:r>
    </w:p>
    <w:p w14:paraId="6092DC4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7D190FB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bra, dobra, chciałbym potem odnieść się do tego pisma, tak. </w:t>
      </w:r>
    </w:p>
    <w:p w14:paraId="457CD8B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Andrzej Zawistowski (Przewodniczący Komisji Skarg, Wniosków i Petycji) </w:t>
      </w:r>
    </w:p>
    <w:p w14:paraId="4299561A" w14:textId="61A4D7A8" w:rsidR="001A5C0D" w:rsidRDefault="00B36B49" w:rsidP="001A5C0D">
      <w:pPr>
        <w:pBdr>
          <w:bottom w:val="single" w:sz="6" w:space="1" w:color="auto"/>
        </w:pBdr>
        <w:rPr>
          <w:rFonts w:ascii="Calibri" w:hAnsi="Calibri" w:cs="Calibri"/>
        </w:rPr>
      </w:pPr>
      <w:r w:rsidRPr="004F0C27">
        <w:rPr>
          <w:rFonts w:ascii="Calibri" w:hAnsi="Calibri" w:cs="Calibri"/>
        </w:rPr>
        <w:t xml:space="preserve">Ponieważ z treści przedłożonych Komisji dokumentów wynikało, iż skarga Pani D.W. dotyczy także nienależytego rozpatrzenia przez Wójt Gminy Raszyn jej skargi na urzędnika z Działu Informatyki, Przewodniczący Komisji wniósł w dniu 10  lipca 2025 roku do Wójt Gminy Raszyn o przesłanie przedmiotowej skargi na pracownika oraz pisma z dnia 26  czerwca 2002... 2025 roku, w którym osoba skarżąca została poinformowana o uznaniu skargi za niezasadną. W dniu 10  lipca 2025 roku Przewodniczący Komisji Skarg, Wniosków i Petycji Rady Gminy Raszyn zwołał XVII posiedzenie Komisji na dzień 28  lipca 2025 roku na godzinę 17:00 w sali konferencyjnej Urzędu Gminy Raszyn. O terminie i miejscu posiedzenia za pośrednictwem e-mail poinformowana została osoba skarżąca oraz Wójt Gminy Raszyn, do której jednocześnie Przewodniczący Komisji wniósł o ustosunkowanie się do zarzutów zawartych w skardze. W dniu 14  lipca 25. roku Pani D.W. w odpowiedzi na zaproszenie do Komisji, na posiedzenie Komisji przesłała do Przewodniczącego Komisji Skarg, Wniosków i Petycji mail, w którym zarzuciła Wójt Gminy Raszyn bezczynność w przedmiocie nielegalnego hotelu na Rybiu, ulicy Malwy 6. W związku z powyższym Przewodniczący Komisji wystąpił do Biura Prawnego o opinię, czy przedmiotowy e-mail należy traktować jako rozszerzenie skargi z dnia 3  lipca 2025 roku. Tego samego dnia Przewodniczący Komisji Skarg, Wniosków i Petycji przesłał do Wójt Gminy Raszyn prośbę o ustosunkowanie się do treści zawartych w piśmie oraz udzielenie odpowiedzi na pytania, czy na ulicy Malwy 6 może być wprowadzony hotel w świetle obowiązujących przepisów prawa, w tym prawa miejscowego? Czy na gruntach i... czy od gruntów i budynków zlokalizowanych przy ulicy Malwy 6 jest odprowadzony podatek od nieruchomości gruntów związany z prowadzeniem działalności gospodarczej, czy pozostałych oraz budynków mieszkalnych, czy związany z prowadzeniem działalności gospodarczej? 3) Czy właściciel nieruchomości położonej przy ulicy Malwy 6 ma zawartą umowę na odbiór nieczystości stałych jako osoba prowadząca działalność gospodarczą, czy złożył stosowną deklarację w Urzędzie Gminy Raszyn? Jeżeli tak, jaką ilość osób wskazał w deklaracji? 4) Czy w związku z prowadzeniem przez właściciela nieruchomości przy ulicy Malwy 6 działalność hotelarskiej, w tym dla obcokrajowców, Wójt Gminy Raszyn składała stosowne wnioski o przeprowadzenie kontroli przez policję, Urząd Skarbowy, Straż Graniczną oraz czy pracownicy Urzędu Gminy Raszyn przeprowadzali pod wskazana lokalizację odpowiednie kontrole? Jeżeli tak, to jakie były wyniki kontroli? Również tego samego dnia Wójt Gminy Raszyn przekazała Przewodniczącemu Komisji Skarg, Wniosków i Petycji skargę na Kierownika Referatu Informatyki złożoną przez Panią D.W. w dniu 20  czerwca 2025 roku wraz z odpowiedzią na skargę z dnia 26  czerwca 2025 roku, której skargę została uznana za niezasadną. W dniu 16  lipca 2025 roku Przewodniczący Komisji otrzymał z Biura Prawnego wnioskowaną opinię o następującej treści, tu już Państwu cytowałem, że należy to rozpatrywać jako dwie </w:t>
      </w:r>
      <w:r w:rsidRPr="004F0C27">
        <w:rPr>
          <w:rFonts w:ascii="Calibri" w:hAnsi="Calibri" w:cs="Calibri"/>
        </w:rPr>
        <w:lastRenderedPageBreak/>
        <w:t xml:space="preserve">odrębne uchwały, skargi. Tego samego dnia Przewodniczący Komisji skierował do Powiatowego Inspektora Nadzoru Budowlanego w Pruszkowie pismo o następującej treści, „W dniu 10  lipca 2025 roku wpłynęła do mnie jako Przewodniczącego Komisji Skarg, Wniosków i Petycji Rady Gminy Raszyn pismo mieszkanki ulicy Malwy we wsi Rybie w Gminie Raszyn, w którym wniosła ona skargę na brak skutecznych działań w stosunku do właścicieli nieruchomości położonej przy ulicy Malwy 6 Rybie 05-090, Raszyn. Wymieniona nieruchomość zlokalizowana jest na działce o numerze ewidencyjnym 1288 z obrębu Rybie, numer obrębu 0015, identyfikator, tu jest numer identyfikatora. Zgodnie z uchwałą nr LIX/982/05 Rady Gminy Raszyn z dnia 27  października 2005 roku w sprawie miejscowego planu zagospodarowania przestrzennego dla terenów, dla części terenów położonych we wsi Rybie w Gminie Raszyn, obszar I, teren, na którym zlokalizowana jest działka, określony jest jako teren MN, teren zabudowy mieszkaniowej jednorodzinnej. Według osoby skarżącej nieruchomość zlokalizowana na przedmiotowej działce nie jest domem mieszkalnym jednorodzinnym, lecz hotelem z 20 pokojami, w których znajdują się po 3-4 łóżka w każdym pokoju. Tym samym stwierdzić należy, czy właściciel nieruchomości złamał przepisy prawa miejscowego w zakresie niezgodnej z miejscowym planem zagospodarowania przestrzennego zabudowy działki. W związku z powyższym wnoszę o udzielenie mi odpowiedzi na następujące pytania, czy Powiatowy Inspektor Nadzoru Budowlanego informowany był o niezgodnej sprawie zabudowy działki numer, jest... dane tej działki. 2) Jeżeli odpowiedź na pytanie nr 1 jest twierdząca, to jakie działania zostały podjęte przez Powiatowy Inspektorat Nadzoru Budowlanego w zakresie doprowadzenia do wykorzystania nieruchomości na przedmiotowej działce zgodnie z miejscowym planem zagospodarowania przestrzennego? 3) Jakie działania zamierza podjąć Powiatowy Inspektor Nadzoru Budowlanego mające na celu przeciwdziałanie naruszeniom miejscowego planu zagospodarowania przestrzennego na działce, tu jest ten identyfikator działki. Ponieważ temat niezgodnej z prawem działalności hotelu na działce (numer działki) będzie przedmiotem XVII posiedzenia Komisji Skarg, Wniosków i Petycji Rady Gminy Raszyn w dniu 28  lipca 2025 roku, uprzejmie proszę o udzielenie odpowiedzi na mój adres poczty elektronicznej przed wskazanym terminem”. Takie pismo zostało przeze mnie wysłane do PINB-u. W dniu 21  lipca 2025 roku do Przewodniczącego Komisji Skarg, Wniosków i Petycji wpłynęło pismo Wójt Gminy Raszyn stanowiące odpowiedź na zarzuty zawarte w skardze z dnia 3  lipca 2025 roku, w którym czytamy: „W odpowiedzi na Pana prośbą o ustosunkowanie się do skargi złożonej przez Panią D.W., przepraszam, tu muszę... uprzejmie informuję, że przedmiotowa skarga została przeanalizowana przez urząd, a przedstawione w niej zarzuty nie znajdują uzasadnienia w stanie faktycznym. Wniosek o udostępnienie informacji publicznej złożony przez Panią, tutaj muszę zrobić </w:t>
      </w:r>
      <w:proofErr w:type="spellStart"/>
      <w:r w:rsidRPr="004F0C27">
        <w:rPr>
          <w:rFonts w:ascii="Calibri" w:hAnsi="Calibri" w:cs="Calibri"/>
        </w:rPr>
        <w:t>anonimizację</w:t>
      </w:r>
      <w:proofErr w:type="spellEnd"/>
      <w:r w:rsidRPr="004F0C27">
        <w:rPr>
          <w:rFonts w:ascii="Calibri" w:hAnsi="Calibri" w:cs="Calibri"/>
        </w:rPr>
        <w:t xml:space="preserve">, wpłynął do Urzędu Gminy Raszyn w dniu 12  czerwca 2025 roku. Odpowiedź została udzielona w dniu 25  czerwca 2025 roku, a więc w </w:t>
      </w:r>
      <w:r w:rsidRPr="004F0C27">
        <w:rPr>
          <w:rFonts w:ascii="Calibri" w:hAnsi="Calibri" w:cs="Calibri"/>
        </w:rPr>
        <w:lastRenderedPageBreak/>
        <w:t>terminie ustawowym, określony w art. 13 ust. 1 ustawy z dnia 6  września 2001 roku o dostępie do informacji publicznej, tu jest Dz.U. z i numer. Zgodnie z tym przepisem informacja publiczna powinna zostać udostępniona bez zbędnej zwłoki, nie później jednak niż w terminie 14 dni od dnia złożenia wniosku. Wskazany termin 14 dni stanowi termin maksymalny, nie zaś zobowiązanie do udzielenia odpowiedzi niezwłocznie, zwłaszcza w sytuacji, gdy dany wniosek wymaga konsultacji wewnętrznych lub sięgnięcia do dokumentacji źródłowej. Zaznaczam również, że pracownicy urzędu, w tym pracownicy Działu Informatyki, realizują równocześnie wiele złożonych zadań, w tym m.in. utrzymanie, rozwój i nadzór nad systemem info</w:t>
      </w:r>
      <w:r w:rsidR="00B74B48">
        <w:rPr>
          <w:rFonts w:ascii="Calibri" w:hAnsi="Calibri" w:cs="Calibri"/>
        </w:rPr>
        <w:t>rmatycznym, przepraszam, systemami</w:t>
      </w:r>
      <w:r w:rsidRPr="004F0C27">
        <w:rPr>
          <w:rFonts w:ascii="Calibri" w:hAnsi="Calibri" w:cs="Calibri"/>
        </w:rPr>
        <w:t xml:space="preserve"> informatycznymi we wszystkich jednostkach organizacyjnych gminy. Wnioski mieszkańców są obsługiwane zgodnie z obowiązującymi przepisami i możliwościami organizacyjnymi, a urzędnicy wykonują swoje obowiązki rzetelnie i zgodnie z przepisami prawa. Z uwagi na powyższe skarga została oceniona jako bezzasadna. W dniu 21  lipca do Przewodniczącego Komisji Skarg, Wniosków i Petycji wpłynęło pismo Zastępcy Wójt Gminy Raszyn, stanowiącą odpowiedź na zarzuty zawarte w skardze z dnia 10  lipca 2025 roku, w którym czytamy: „W odpowiedzi na Pana e-mail z dnia 14  lipca 2025 roku uprzejmie udzielam odpowiedzi na zadane pytanie. 1) Czy na ulicy Malwy może być prowadzony hotel w świetle obowiązujących przepisów prawa, w tym prawa miejscowego? Teren, na którym położona jest działka, numer ewidencyjny, objęty jest miejscowym planem zagospodarowania przestrzennego dla części terenów położonych we wsi Rybie, obszar I </w:t>
      </w:r>
      <w:proofErr w:type="spellStart"/>
      <w:r w:rsidRPr="004F0C27">
        <w:rPr>
          <w:rFonts w:ascii="Calibri" w:hAnsi="Calibri" w:cs="Calibri"/>
        </w:rPr>
        <w:t>i</w:t>
      </w:r>
      <w:proofErr w:type="spellEnd"/>
      <w:r w:rsidRPr="004F0C27">
        <w:rPr>
          <w:rFonts w:ascii="Calibri" w:hAnsi="Calibri" w:cs="Calibri"/>
        </w:rPr>
        <w:t xml:space="preserve"> znajduje się na terenie zabudowy mieszkaniowej jednorodzinnej oznaczonej symbolem D21MN zgodnie z § 8 wyżej wymienionego planu. 2) Na terenach MN dopuszcza się zachowanie i rozwój funkcji usługowych z zakresu handlu, za wyjątkiem stacji paliw, biura, administracji, rzemiosła, usługi finansowej, kultury, turystyki, gastronomii, zdrowia, oświaty jako funkcji uzupełniających w stosunku do funkcji podstawowych, w formie lokali usługowych wydzielonych w budynkach mieszkaniowych, np. parterach budynków, przy czym powierzchnia użytkowa lokali usługowych nie może przekraczać 25% powierzchni użytkowej budynku. 3) Na terenach MN zakazuje się lokalizacji wolnostojących budynków usługowych, to jest funkcji usługowych innych niż określone w pkt 2, usług uciążliwych oraz obiektów i urządzeń uciążliwych, których uciążliwość wykracza poza granice lokalizacji. 2) Czy od gruntów, tu mam pytanie powtórzone o podatki. Właściciel nieruchomości położonej w miejscowości Rybie przy ulicy Malwy 6  złożył korektę deklaracji w dniu 3  lutego 2025 roku. Zgodnie z art. 293 § 1 ustawy z dnia 29  sierpnia 1997 roku, ordynacja podatkowa, wynika, iż indywidualne dane zawarte w deklaracji oraz innych dokumentach składanych przez podatników, płatników lub inkasentów objęte są tajemnicą skarbową, wobec tego brak jest podstaw prawnych do ujawnienia informacji o przedmiocie opodatkowania złożonej deklaracji ani decyzji w sprawie wysokości zobowiązania podatkowego, tym samym informacja w tym </w:t>
      </w:r>
      <w:r w:rsidRPr="004F0C27">
        <w:rPr>
          <w:rFonts w:ascii="Calibri" w:hAnsi="Calibri" w:cs="Calibri"/>
        </w:rPr>
        <w:lastRenderedPageBreak/>
        <w:t xml:space="preserve">zakresie nie może zostać udzielona. 3) Czy właściciel nieruchomości położonej przy ulicy Malwy 6 ma zawartą umowę na odbiór nieczystości stałych jako osoba prowadząca działalność gospodarczą? Czy złożył stosowną deklarację w Urzędzie Gminy Raszyn? Jeżeli tak, jaką ilość osób wskazał w deklaracji? Właściciel nieruchomości położonej w miejscowości Rybie itd. złożył deklarację o wysokości opłaty za gospodarowanie odpadami komunalnymi. Na podstawie artykułu i tu jest powtórzenie również, że niestety nie możemy tej odpowiedzi otrzymać. Pkt 4, Czy w związku z prowadzeniem przez właściciela nieruchomości przy ulicy Malwy 6, i to jest bardzo ważne, działalności gospodarczej, w tym dla obcokrajowców, Wójt Gminy Raszyn składała stosowne wnioski o przeprowadzenie kontroli przez policję, Urząd Skarbowy, Straż Graniczną oraz czy pracownicy Urzędu Gminy Raszyn przeprowadzali pod wskazaną lokalizacją odpowiednie kontrole? Jeżeli tak, po jakie były wyniki kontroli? Tutejszy organ po przesłaniu wniosku do Powiatowego Zespołu Inspektora Nadzoru Budowlanego w Pruszkowie o przeprowadzenie kontroli obejmującej sprawdzenie zgodności sposobu użytkowania budynku hotelu robotniczego na terenie przedmiotowej działki otrzymał informację, iż kontrola odbyła się w dniu 13  marca 2025 roku. W wyniku kontroli ustalono... ustalono... </w:t>
      </w:r>
    </w:p>
    <w:p w14:paraId="0BF23761" w14:textId="75226982" w:rsidR="00EC5A70" w:rsidRDefault="00EC5A70" w:rsidP="001A5C0D">
      <w:pPr>
        <w:pBdr>
          <w:bottom w:val="single" w:sz="6" w:space="1" w:color="auto"/>
        </w:pBdr>
        <w:rPr>
          <w:rFonts w:ascii="Calibri" w:hAnsi="Calibri" w:cs="Calibri"/>
        </w:rPr>
      </w:pPr>
    </w:p>
    <w:p w14:paraId="4436A839" w14:textId="7D2DFE54" w:rsidR="00EC5A70" w:rsidRDefault="00EC5A70" w:rsidP="001A5C0D">
      <w:pPr>
        <w:pBdr>
          <w:bottom w:val="single" w:sz="6" w:space="1" w:color="auto"/>
        </w:pBdr>
        <w:rPr>
          <w:rFonts w:ascii="Calibri" w:hAnsi="Calibri" w:cs="Calibri"/>
        </w:rPr>
      </w:pPr>
    </w:p>
    <w:p w14:paraId="6882C81C" w14:textId="26812A78" w:rsidR="00EC5A70" w:rsidRDefault="00EC5A70" w:rsidP="001A5C0D">
      <w:pPr>
        <w:pBdr>
          <w:bottom w:val="single" w:sz="6" w:space="1" w:color="auto"/>
        </w:pBdr>
        <w:rPr>
          <w:rFonts w:ascii="Calibri" w:hAnsi="Calibri" w:cs="Calibri"/>
        </w:rPr>
      </w:pPr>
    </w:p>
    <w:p w14:paraId="5DA570A1" w14:textId="63E48518" w:rsidR="00EC5A70" w:rsidRDefault="00EC5A70" w:rsidP="004F0C27">
      <w:pPr>
        <w:pStyle w:val="Nagwek3"/>
        <w:jc w:val="both"/>
        <w:rPr>
          <w:rFonts w:ascii="Calibri" w:hAnsi="Calibri" w:cs="Calibri"/>
          <w:sz w:val="24"/>
          <w:szCs w:val="24"/>
        </w:rPr>
      </w:pPr>
    </w:p>
    <w:p w14:paraId="50D2CAD3" w14:textId="16961D5D" w:rsidR="00EC5A70" w:rsidRDefault="00EC5A70" w:rsidP="00EC5A70">
      <w:pPr>
        <w:pStyle w:val="Tekstpodstawowy"/>
      </w:pPr>
    </w:p>
    <w:p w14:paraId="17F127EB" w14:textId="3583B43B" w:rsidR="00EC5A70" w:rsidRDefault="00EC5A70" w:rsidP="00EC5A70">
      <w:pPr>
        <w:pStyle w:val="Tekstpodstawowy"/>
      </w:pPr>
    </w:p>
    <w:p w14:paraId="18A60851" w14:textId="77777777" w:rsidR="00EC5A70" w:rsidRPr="00EC5A70" w:rsidRDefault="00EC5A70" w:rsidP="00EC5A70">
      <w:pPr>
        <w:pStyle w:val="Tekstpodstawowy"/>
      </w:pPr>
    </w:p>
    <w:p w14:paraId="5506A82F" w14:textId="7750464A" w:rsidR="00B36B49" w:rsidRPr="004F0C27" w:rsidRDefault="001A5C0D" w:rsidP="004F0C27">
      <w:pPr>
        <w:pStyle w:val="Nagwek3"/>
        <w:jc w:val="both"/>
        <w:rPr>
          <w:rFonts w:ascii="Calibri" w:hAnsi="Calibri" w:cs="Calibri"/>
          <w:sz w:val="24"/>
          <w:szCs w:val="24"/>
        </w:rPr>
      </w:pPr>
      <w:r>
        <w:rPr>
          <w:rFonts w:ascii="Calibri" w:hAnsi="Calibri" w:cs="Calibri"/>
          <w:sz w:val="24"/>
          <w:szCs w:val="24"/>
        </w:rPr>
        <w:t>P</w:t>
      </w:r>
      <w:r w:rsidR="00B36B49" w:rsidRPr="004F0C27">
        <w:rPr>
          <w:rFonts w:ascii="Calibri" w:hAnsi="Calibri" w:cs="Calibri"/>
          <w:sz w:val="24"/>
          <w:szCs w:val="24"/>
        </w:rPr>
        <w:t xml:space="preserve">ani Dorota (mieszkanka Rybia) </w:t>
      </w:r>
    </w:p>
    <w:p w14:paraId="7B6F02F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c nie ustalono. Przepraszam Panie Andrzeju, bo mnie ponosi. Wie Pan, to, co Pan czyta, i tak Państwo nie orientują się w toku tego wszystkiego. </w:t>
      </w:r>
    </w:p>
    <w:p w14:paraId="6CD0B8A8"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1E48EE7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Może umówmy się, że ja doczytam, dobrze? Bo w ten sposób po prostu... </w:t>
      </w:r>
    </w:p>
    <w:p w14:paraId="6EF0C7D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2630161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brze, pro forma tylko, tak, bo Państwo nie łapią tematu. </w:t>
      </w:r>
    </w:p>
    <w:p w14:paraId="1DCC622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Andrzej Zawistowski (Przewodniczący Komisji Skarg, Wniosków i Petycji) </w:t>
      </w:r>
    </w:p>
    <w:p w14:paraId="44DF087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aństwo wszyscy tutaj obecni członkowie Komisji otrzymali te dokumenty, także mieli czas... </w:t>
      </w:r>
    </w:p>
    <w:p w14:paraId="3B54152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23BBFF7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o dobrze, okay, dobra. </w:t>
      </w:r>
    </w:p>
    <w:p w14:paraId="7E443598"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19C8FF5B"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Żeby się z tym zapoznać. Tak. W wyniku kontroli ustalono, iż budynek zlokalizowany przy ulicy Malwy 6 w miejscowości Rybie nie jest eksploatowany przez najem, jest wykorzystywany zgodnie z przeznaczeniem. Na terenie nieruchomości nie są prowadzone żadne roboty budowlane. Gminne Przedsiębiorstwo Komunalne Eko-Raszyn Spółka z o.o. udzieliło informacji wskazań zużycia wody, które nie potwierdziły większego zużycia wody z historii odczytów. Po czynnościach kontrolnych w dniu 19  grudnia 2024 roku Centralnej Ewidencji Informacji o Działalności Gospodarczej przedsiębiorcy PPH -u, tutaj muszę również... E.J. zostały dokonane zmiany dotyczące usunięcia dodatkowego adresu wykonywanie działalności gospodarczej przy ulicy Malwy 6 w miejscowości Rybie. W dniu 14  stycznia 25. roku została Pani poinformowana drogą e-mail, że Pani... Pani E.J. została wezwana do zgłoszenia zmiany w ewidencji obiektów noclegowych, innych obiektów świadczących usługi hotelarskie prowadzonych przez Wójta Gminy Raszyn i wpis ten został wykreślony. W związku z powyższym stwierdzić należy, iż tutejszy organ w ramach przysługujących mu kompetencji podjął wszelkie czynności zmierzające do wyeliminowania ewentualnych nieprawidłowości, a więc w tym, w tym więc przeprowadzono kontrolę budynku, otrzymano dokumenty w postaci wypowiedzeń umów najmu oraz wykreślono wyżej wymieniony obiekt z ewidencji obiektów noclegowych i innych obiektów świadczących usługi hotelarskie, i prowadzone przez Wójta. Wobec powyższego, jak również po otrzymaniu wyników kontroli budynku przez Powiatowego Inspektora Nadzoru Budowlanego w Pruszkowie, które wskazany, wskazane na brak jakiejkolwiek... które organ uznał sprawę za należycie wyjaśnioną. Ponadto informuję, że wydanie decyzji zezwalającej na użytkowanie obiektu budowlanego, w tym wejść ewakuacyjnych, należy do Powiatowego Inspektora Nadzoru Budowlanego. Tutejszy organ podatkowy nie wnosił o kontrolę policji ani Straży Granicznej, kontrola policji miała miejsce w całej gminie w dniu 4  lipca 2025 roku. Nie jesteśmy w posiadaniu protokołów pokontrolnych. Ja pozwolę sobie tutaj wtrącić i odczytać jedno pismo. Tylko muszę znaleźć. Jest. Jest to odpowiedź od Komendanta Policji w Raszynie. W odpowiedzi na korespondencję elektroniczną z dnia 10  lipca 25. roku, uprzejmie informuję, iż w dniu 4  lipca 25. roku policjanci z Komendy Powiatowej Policji w Pruszkowie przeprowadzili na terenie Gminy Raszyn czynności wobec osób ukrywających się przed wymiarem sprawiedliwości. W ramach przeprowadzonych przedmiotowych działań skontrolowano adresy tzw. hosteli, kwater </w:t>
      </w:r>
      <w:r w:rsidRPr="004F0C27">
        <w:rPr>
          <w:rFonts w:ascii="Calibri" w:hAnsi="Calibri" w:cs="Calibri"/>
        </w:rPr>
        <w:lastRenderedPageBreak/>
        <w:t xml:space="preserve">pracowniczych pod kątem przebywania osób poszukiwanych, m.in. skontrolowano adres w Rybiu ulicę Malwy 6. W trakcie działań zastano 12 osób przebywających w wyżej wymienionym lokalu. Nie stwierdzono osób nielegalnie przebywających na terenie Rzeczypospolitej Polskiej. To w kwestii obcokrajowców. W dniu 25  lipca 25. roku do Przewodniczącego Komisji Skarg, Wniosków i Petycji wpłynęła odpowiedź od Powiatowego Inspektora Nadzoru Budowlanego w Pruszkowie w sprawie ulicy Malwy 6, w której czytamy, Szanowny Panie, na wstępie informuję, iż w związku z awarią Platformy </w:t>
      </w:r>
      <w:proofErr w:type="spellStart"/>
      <w:r w:rsidRPr="004F0C27">
        <w:rPr>
          <w:rFonts w:ascii="Calibri" w:hAnsi="Calibri" w:cs="Calibri"/>
        </w:rPr>
        <w:t>ePUAP</w:t>
      </w:r>
      <w:proofErr w:type="spellEnd"/>
      <w:r w:rsidRPr="004F0C27">
        <w:rPr>
          <w:rFonts w:ascii="Calibri" w:hAnsi="Calibri" w:cs="Calibri"/>
        </w:rPr>
        <w:t xml:space="preserve"> Pański wniosek wpłynął do tutejszego inspektoratu dopiero w dniu 24  lipca 25. roku. W odpowiedzi na wniosek z 22  lipca, data wpływu 24  lipca, o udostępnienie informacji w trybie ustawy z dnia 6  września 2001 roku o dostępie do informacji publicznej dotyczących budynku przy ulicy Malwy 6 we wsi Rybie, Gmina Raszyn, przekazuję poniższe informacje. 1) Czy Powiatowy Inspektorat Nadzoru Budowlanego informowany był o niezgodnie z prawem zabudowy działki? Tu jest numer działki. Ad 1 - pismami z 17  lipca 24. roku oraz 8  października 24. roku Wójt Gminy Raszyn poinformował Powiatowego Inspektora Nadzoru Budowlanego w Pruszkowie o nieprawidłowości dotyczącej użytkowania budynku przy ulicy Malwy 6 we wsi Rybie. Do tutejszego organu nie wpływały inne wystąpienia dotyczące wyżej wymienionego budynku. Chciałbym zwrócić uwagę, że jest to potwierdzenie przez PINB działania Wójt Gminy Raszyn w zakresie tego hostelu. 2) Jeżeli odpowiedź na pytanie 1 jest twierdząca, to jakie działania zostały podjęte przez Powiatowy Inspektorat Nadzoru Budowlanego w zakresie doprowadzenia do wykorzystywania nieruchomości na przedmiotowej działce zgodnie z miejscowym planem zagospodarowania przestrzennego? Ad 2 - w dniu 21  listopada 2024 roku upoważnieni pracownicy tutejszego organu przeprowadzili kontrolę w sprawie zmiany sposobu użytkowania budynku mieszkalnego jednorodzinnego przy ulicy Malwy 6 w Rybiu, Gmina Raszyn. Ustalono, że nieruchomości jak wyżej istnieje budynek trzykondygnacyjny, na parterze - 4 mieszkania składające się spokoju z aneksem kuchennym i łazienką, łóżka 7 sztuk pojedynczych, plus podwójne, przedpokój - hol z 1 łóżkiem, kuchnia, pralnia, pomieszczenia gospodarcze, kotłownia, z garażu wydzielono mieszkanie składające się z pokoju z aneksem, z łazienką, w dniu kontroli w składzie, piętro część wschodnia - 3 mieszkania z łazienkami i w korytarzu aneks kuchenny, mamy się 4 łóżka pojedyncze, jedno łóżko podwójne, półpiętro w części zachodniej - jedno mieszkanie, łazienka, 1 pokój z aneksem, jedno łóżko, piętro część zachodnia - 5 mieszkań z łazienkami, pokojem, aneksem kuchennym, 10 łóżek pojedynczych, składzik, poddasze - 4 mieszkania, aneks kuchenny z pokojem i łazienką, 4... 8 łóżek pojedynczych, 1 pokój z 2 łóżkami, w każdym z mieszkań podlicznik energii elektrycznej, budynek wyposażony w instalację elektryczną, wodno-kanalizacyjną, gazową, ogrzewanie, kocioł gazowy. Nie przedłożono dokumentów świadczących o zmianie sposobu użytkowania. W dniu kontroli osoby zamieszkałe nieobecne. Widoczność użytkowania jako obiekt zbiorowego zamieszkania. W dniu kontroli </w:t>
      </w:r>
      <w:r w:rsidRPr="004F0C27">
        <w:rPr>
          <w:rFonts w:ascii="Calibri" w:hAnsi="Calibri" w:cs="Calibri"/>
        </w:rPr>
        <w:lastRenderedPageBreak/>
        <w:t xml:space="preserve">budynek zamieszkuje według słów pełnomocnika 29 osób. </w:t>
      </w:r>
    </w:p>
    <w:p w14:paraId="4EF918B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453598A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Ile? </w:t>
      </w:r>
    </w:p>
    <w:p w14:paraId="342DB0F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57EA77A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29 osób. Przypominam, że to było w 24. roku. Pełnomocnik do protokołu oświadczył, że w dniu 31  października 24. roku zostało zgłoszone... zgłoszone zgłoszenie zmiany sposobu użytkowania budynku mieszkalnego w części parteru na pokoje gościnne. Pani E.J. prowadzi w budynku działalność gospodarczą polegającą na najmie pomieszczeń w budynku jednorodzinnym. Do protokołu kontroli dołączona została dokumentacja fotograficzna oraz oświadczenie Pani E.J. z 6  września 24. roku dotycząca wycofania zgłoszenia do ewidencji innych obiektów świadczących usługi hotelarskie z dnia 25  lipca 2019 roku. Pismem z 28  listopada 24. roku PINB w Warszawie przekazał do Starosty Pruszkowskiego protokół jak wyżej, celem wykorzystania służbowego w związku z informacją pełnomocnika, że w dniu 31  października 24. roku do Starosty Pruszkowskiego zostało złożone zgłoszenie dotyczące zmiany sposobu użytkowania budynku w części parteru na pokoje gościnne. Jednocześnie pismem z 30  grudnia 24. roku PINB w Pruszkowie zwrócił się z informacją, czy w Starostwie, Starostwie Pruszkowskim toczy się postępowanie w sprawie zmiany sposobu użytkowania wyżej wymienionego budynku. W odpowiedzi Starosta Pruszkowski poinformował, iż w związku z nieprzedłużeniem w terminie dokumentów wskazanych w postanowieniu decyzją nr 1789/2024 z dnia 4  grudnia 24. roku wniesiono sprzeciw w sprawie przyjęcia zgłoszenia. Pani E.J. reprezentowana przez Panią A.C. pismem z 19  grudnia 24. roku poinformowała o zaprzestaniu prowadzenia najmu w wyżej wymienionym budynku z dniem 19  grudnia 24. roku. Poinformowano, iż właścicielka posesji w dniu 19  grudnia 24. roku wycofała z działalności gospodarczej budynek przy ulicy Malwy 6 we wsi Rybie oraz wypowiedziała umowy najmu z lokatorami. Budynek został opróżniony, nie był zamieszkały. Zrezygnowano z dalszej procedury zmiany sposobu użytkowania parteru w budynku jak wyżej na pokoje gościnne. W związku z powyższym pismem, z powyższym pismem upoważnieni pracownicy tutejszego organu w dniu 13  marca 25. roku przeprowadzili ponowną kontrolę w niniejszej sprawie. W trakcie kontroli stwierdzono, że w budynku istnieje 1 aneks kuchenny z jadalnią na poziomie parteru, łazienki wykazane w dokumentacji po wykonaniu, czyli na parterze i piętrze, zgodnie ze stanem faktycznym, łazienki na poddaszu oraz na piętrze nad garażem oraz w garażu zostały zlikwidowane, pomieszczenia pełnią funkcje schowków gospodarczych lub garderób. Zlikwidowano pozostałe aneksy kuchenne, opróżniono część pokoi z mebli. Obecnie budynek nie jest eksploatowany przez najem. Budynek wykorzystywany zgodnie z przeznaczeniem. Żadne roboty budowlane nie są prowadzone. Pani A.C. oświadczyła, że umowy najmu zostały </w:t>
      </w:r>
      <w:r w:rsidRPr="004F0C27">
        <w:rPr>
          <w:rFonts w:ascii="Calibri" w:hAnsi="Calibri" w:cs="Calibri"/>
        </w:rPr>
        <w:lastRenderedPageBreak/>
        <w:t xml:space="preserve">wypowiedziane najemcom, kopie wypowiedzenia umów zostały przedłożone w Urzędzie Gminy Raszyn. Obiekt został wycofany z działalności gospodarczej właścicieli budynku. Do protokołu kontroli dołączona została dokumentacja fotograficzna. Niezależnie od powyższego, w związku z e-mailem z 26  czerwca 25. roku, Pani Anny </w:t>
      </w:r>
      <w:proofErr w:type="spellStart"/>
      <w:r w:rsidRPr="004F0C27">
        <w:rPr>
          <w:rFonts w:ascii="Calibri" w:hAnsi="Calibri" w:cs="Calibri"/>
        </w:rPr>
        <w:t>Oporskiej</w:t>
      </w:r>
      <w:proofErr w:type="spellEnd"/>
      <w:r w:rsidRPr="004F0C27">
        <w:rPr>
          <w:rFonts w:ascii="Calibri" w:hAnsi="Calibri" w:cs="Calibri"/>
        </w:rPr>
        <w:t xml:space="preserve">, Referat Podatków, Opłat Lokalnych i Ewidencji Działalności Gospodarczej, Urząd Gminy Raszyn, w dniu 1  lipca 25. roku PINB w Pruszkowie przekazał w załączeniu protokół kontroli 13  marca 25. roku oraz dokumentację fotograficzną w sprawie budynku przy ulicy Malwy 6 w Rybiu, Gmina Raszyn. 3) Jakie działania zamierza podjąć Powiatowy Inspektorat Nadzoru Budowlanego mający na celu przeciwdziałania naruszeniom miejscowego planu zagospodarowania przestrzennego na działce nr 1288, to jest ten identyfikator. Ad 3 - opisane wyżej postępowanie wyjaśniające zakończyło się z uwagi na fakt doprowadzenia budynku mieszkalnego jednorodzinnego do stanu zgodnego z przeznaczeniem. Na dzień 13  marca 2025 roku brak było podstaw do prowadzenia przez PINB w Pruszkowie jakichkolwiek postępowań w sprawie wyżej wymienionego budynku. Do PINB w Pruszkowie do dnia dzisiejszego nie wpłynęły ponowne wystąpienia w sprawie użytkowania wyżej wymienionego budynku niezgodnie z jego przeznaczeniem lub miejscowym planem zagospodarowania przestrzennego. Jeśli do tutejszego organu takowe wystąpienia wpłyną, PINB w Pruszkowie przeprowadzi stosowne postępowania wyjaśniające, a jeżeli wystąpią uzasadnione przesłanki, zostanie wszczęte postępowanie administracyjne. Tryb taki, w jakim prowadzone będzie ewentualne postępowanie administracyjne, uzależnione będzie od zgromadzonego w sprawie materiału dowodowego. To są, Szanowni Państwo, wszystkie materiały zgromadzone do dnia dzisiejszego. Chciałbym odnosząc się... </w:t>
      </w:r>
    </w:p>
    <w:p w14:paraId="58FC200C"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5B664DE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zgodzę się z Panem. </w:t>
      </w:r>
    </w:p>
    <w:p w14:paraId="7EC7F6E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5856ECA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o za chwilę będziemy dyskutować. </w:t>
      </w:r>
    </w:p>
    <w:p w14:paraId="19C1B77C"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37A8CA5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Są jeszcze inne materiały dostarczone przeze mnie osobiście, mam potwierdzenie na piśmie. </w:t>
      </w:r>
    </w:p>
    <w:p w14:paraId="6167519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53B1A322"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starczone do PINB-u? </w:t>
      </w:r>
    </w:p>
    <w:p w14:paraId="60CC3FA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16B367A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Panie Andrzeju, ja w dniu 4  lipca w odpowiedzi na maila Pani Wójt, że tam się nic nie dzieje, że tam jest wszystko zgodnie z prawem, że nie jest prowadzony hotel, że absolutnie ona nic nie </w:t>
      </w:r>
      <w:r w:rsidRPr="004F0C27">
        <w:rPr>
          <w:rFonts w:ascii="Calibri" w:hAnsi="Calibri" w:cs="Calibri"/>
        </w:rPr>
        <w:lastRenderedPageBreak/>
        <w:t xml:space="preserve">widzi zdrożnego, dostarczyłam 344 fotografie. </w:t>
      </w:r>
    </w:p>
    <w:p w14:paraId="7B9D288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57294E63"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le o tym była mowa przecież, ja to odczytałem. </w:t>
      </w:r>
    </w:p>
    <w:p w14:paraId="66B1096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30C27B4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ylko moje pytanie jest takie, czy... bo tutaj się mówi o tym, że Pani Wójt przekazała informacje do PINB-u, do Eko-Raszyna, moje pytanie jest takie zasadnicze, czy razem z tą płytą DVD, bo tam jest materiał, ona się nie wygrzebie z tego, tam jest ponad 60 osób w ciągu 2 tygodni, ja policzyłam te osoby, które przychodzą, wchodzą, wychodzą do pracy, wracają z pracy i to są różne osoby. Proszę Państwa, nie mówcie, że tam jest 29 osób, ona koncertowo ogrywa gminę, wyjątkowa aktorka. </w:t>
      </w:r>
    </w:p>
    <w:p w14:paraId="30010C5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3344525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tutaj pozwolę sobie na... </w:t>
      </w:r>
    </w:p>
    <w:p w14:paraId="5F184F9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42B2283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I ja dalej robię zdjęcia. </w:t>
      </w:r>
    </w:p>
    <w:p w14:paraId="47BE00C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5F30A59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Wrócę i przepraszam, do powrócenie do głównego wątku. My rozpatrujemy skargi, które Pani złożyła na Wójt Gminy Raszyn, 1) dotyczącą pracownika Wydziału Informatyki. </w:t>
      </w:r>
    </w:p>
    <w:p w14:paraId="684E514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1F90D11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który nie mógł odpowiedzieć natychmiast. </w:t>
      </w:r>
    </w:p>
    <w:p w14:paraId="11B1E6A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70E9535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bardzo proszę o nieprzerywanie. </w:t>
      </w:r>
    </w:p>
    <w:p w14:paraId="422F8B9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350C2A3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zepraszam, dobrze, okay. </w:t>
      </w:r>
    </w:p>
    <w:p w14:paraId="2EBBE5C2"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796A0749"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ziękuję, bo w ten sposób naprawdę nic nie ustalimy. Ja w zakresie pierwszej skargi pozwoliłem sobie zwrócić się, znaczy przeanalizować obowiązujące przepisy w tym zakresie, zwłaszcza jeżeli chodzi o informację publiczną i pozwolę sobie zwrócić uwagę na dwa akty prawne. Pierwszy jest to instrukcja kancelaryjna obowiązująca we wszystkich urzędach gminy, znaczy w Polsce, w tym również w Urzędzie Gminy Raszyn. Czego, co jest zawarte w tym dokumencie? Przede wszystkim </w:t>
      </w:r>
      <w:r w:rsidRPr="004F0C27">
        <w:rPr>
          <w:rFonts w:ascii="Calibri" w:hAnsi="Calibri" w:cs="Calibri"/>
        </w:rPr>
        <w:lastRenderedPageBreak/>
        <w:t xml:space="preserve">wskazuje on na obieg dokumentów. Jeżeli pracownik, który otrzyma jakikolwiek e-mail nie mając upoważnienia od przełożonego, odpowiedziałby na ten e-mail, złamałby obowiązujące prawo, podlegałby postępowaniu administracyjnemu, łącznie z tym, że mógłby być zostać zwolniony za złamanie prawa. To jest pierwsze. Chciałbym również zwrócić jeszcze jedną uwagę, ja pozwolę sobie przeczytać wszystkie ustalenia dotyczące rozpatrywania skargi. To są moje propozycje i zobaczymy, wynikające z ustaleń. Pozwolę sobie zwrócić uwagę, że pewne odpowiedzi, tak, zarzuty, które użyła Pani w swojej skardze, odpowiedź Wójt Gminy Raszyn dotycząca sposobu rozpatrzenia skargi na pracownika była arogancka, Wójt Gminy Raszyn podpisuje dokumenty bez zapoznania się z ich treścią, Wójt Gminy Raszyn w nienależyty sposób sprawuje kontrolę nad podległymi pracownikami, nie potrafi sprawnie zarządzać zespołem urzędników, sprawnie dobierać urzędników, w razie lenistwa w pracy wymieniać na nowych, Wójt Gminy Raszyn nie radzi sobie ze sprawami organizacyjnymi, Wójt Gminy Raszyn lekceważy kodeks postępowania cywilnego, Wójt Gminy Raszyn nie zna ustawy o dostępie do informacji publicznej. Ja tu proponuję kolegom, ażeby te wymienione twierdzenia osoby skarżącej, czyli Pani, mające wybitnie charakter emocjonalny. </w:t>
      </w:r>
    </w:p>
    <w:p w14:paraId="73A6641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515BC29E"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Oceno-twórczy. Mam prawo do oceny urzędnika gminnego. Panie Andrzeju, Panie Przewodniczący, to jest moja ocena pracy. Jeśli Pan tu się powołuje na instrukcję kancelaryjną, na Boga! przecież wiadomo, że Pani Wójt pisze i podpisuje, znaczy pisze jej pracownik, tak, merytoryczny z danego Wydziału, ona tylko składa podpis, pieczątkę, sekretarka przystawia. </w:t>
      </w:r>
    </w:p>
    <w:p w14:paraId="4845FAA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3FAD5E3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jeszcze raz Pani przerwę, jeżeli jeszcze raz Pani mi przerwie, będę zmuszony Pani podziękować za to posiedzenie, bo nie po to się zebraliśmy, żeby w ten sposób prowadzić dyskusję. </w:t>
      </w:r>
    </w:p>
    <w:p w14:paraId="7904286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2F8E57F3"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le to proszę merytorycznie, naprawdę. </w:t>
      </w:r>
    </w:p>
    <w:p w14:paraId="02D0D408"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2062E6B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Będzie Pani miała zaraz możliwość zabrania głosu, po raz kolejny mi Pani przerwała, nie po to się tutaj spotkaliśmy. Powtórzę jeszcze dalej, wymienione twierdzenia osoby skarżącej, mające wybitnie charakter emocjonalny, wspierane licznymi epitetami i subiektywnymi ocenami, czyli to, co Pani przed chwilą powiedziała, ma Pani do tego prawo, Komisja uznała za niemające znaczenia dla merytorycznego rozpoznania sprawy w świetle przepisów kodeksu postępowania administracyjnego. My oceniamy fakty, a nie subiektywne oceny. Analiza przedłożonej Komisji Skarg, Wniosków i Petycji dokumentacji wskazała, iż głównym wątkiem korespondencji między </w:t>
      </w:r>
      <w:r w:rsidRPr="004F0C27">
        <w:rPr>
          <w:rFonts w:ascii="Calibri" w:hAnsi="Calibri" w:cs="Calibri"/>
        </w:rPr>
        <w:lastRenderedPageBreak/>
        <w:t xml:space="preserve">Wójt Gminy Raszyn a Panią D.W. będącą podstawą skargi z dnia 3  lipca 25. roku była kwestia udostępnienia informacji publicznej oraz związana z udzieleniem informacji publicznej skarga na Kierownika Referatu Informatyki. Zgodnie z art. 13 ust. 1 ustawy o dostępie do informacji publicznej informacja publiczna na wniosek powinna być udostępniana bez zbędnej zwłoki, nie później jednak, niż w ciągu 14 dni od dnia złożenia wniosku. Z przedstawionych Komisji dokumentów wynika, że odpowiedź na wniosek z dnia 13  czerwca br. została udzielona w dniu 24  czerwca br., czyli został zachowany ustawowy termin. Również w przypadku wniosku z dnia 26  czerwca br. osoba skarżąca otrzymała odpowiedzi 8  lipca br. czyli również i w tym przypadku ustawowy termin został zachowany. Zarzut skierowany przez Panią D.W. w skardze na Wójt Gminy Raszyn dotyczył usprawiedliwienia opieszałości, a właściwie lenistwa urzędnika, stanowiący reakcję na rozpatrzenie skargi na Kierownika Referatu Informatyki niezgodnie z oczekiwaniami osoby skarżącej. Analiza treści skargi na pracownika oraz sposobu rozpatrzenia skargi wykazuje, że postępowanie w tej sprawie prowadzone było prawidłowo. Wniosek Pani D.W. o udzielenie informacji publicznej wpłynął do Urzędu Gminy Raszyn drogą elektroniczną na adres ratusz@raszyn.pl w dniu 12  czerwca 2025 roku o rodzinie 22:09, czyli po godzinach pracy urzędu. W systemie EZD został zarejestrowany 13  czerwca o godzinie 9:08. Skarga na Kierownika Referatu Informatyki wpłynęła do Urzędu Gminy Raszyn w dniu 20  czerwca 2025 roku o godzinie 10:52, czyli w piątym dniu roboczym od rejestracji wniosku o udzielenie informacji publicznej. Zawarte w skardze twierdzenie, iż taką informację drogą mailową można wysłać tego samego dnia, wskazuje, że osoba skarżąca całkowicie pomija fakt obowiązywania w urzędzie rozporządzenia Rady Ministrów z dnia 18  stycznia 2011 roku w sprawie instrukcji kancelaryjnej, jednolitych rzeczowych wykazów akt oraz instrukcji w sprawie organizacji zakresu działania archiwów zakładowych. Załącznik nr 1 do niniejszego rozporządzenia stanowi instrukcja kancelaryjnej określająca szczegółowych zasad i tryb wykonywania czynności kancelaryjnych w podmiotach. Zarzut opieszałości, a w zasadzie lenistwa pracownika, nie znajduje także merytorycznego umocowania w konfrontacji z obowiązującymi w Urzędzie Gminy Raszyn zasadami udzielania informacji publicznych. Zgodnie z zapisami pisma ogólnego w niniejszej sprawie, w przypadku wniosku złożonego za pośrednictwem poczty elektronicznej obowiązuje następująca procedura: korespondencja w formie elektronicznej przesłana na adres ratusz@raszyn.pl jest przekazywana do Biura Podawczego Gminy Raszyn, po wpłynięciu do Biura Podawczego Gminy Raszyn korespondencja jest rejestrowana w systemie EZD, merytorycznie odpowiedzialny pracownik referatu po otrzymaniu pisma w terminie 1 dnia roboczego występuje do dedykowanego dla danego radcy prawnego w celu ustalenia, czy wniesione pismo stanowi wniosek o udostępnienie informacji publicznej, merytorycznie odpowiedzialny pracownik referatu przygotowuje bez zbędnej zwłoki treść informacji stanowiący odpowiedź na wniosek o udostępnienie informacji </w:t>
      </w:r>
      <w:r w:rsidRPr="004F0C27">
        <w:rPr>
          <w:rFonts w:ascii="Calibri" w:hAnsi="Calibri" w:cs="Calibri"/>
        </w:rPr>
        <w:lastRenderedPageBreak/>
        <w:t xml:space="preserve">publicznej, którą przedkłada do zaopiniowania radcy prawnemu, radca prawny opiniuje pod względem prawnym przygotowaną treść informacji w terminie nie dłuższym, niż 3 dni robocze od otrzymania projektu pisma. Merytorycznie odpowiedzialny pracownik referatu przedkłada przygotowaną informację do podpisu Wójta Gminy Raszyn. Pismo udostępniające informację publiczną zostanie... zostaje przesłane do wnioskodawcy bez zbędnej zwłoki. Jak wynika z przytoczonych przepisów, udzielenie informacji drogą mailową z pominięciem rejestracji dokumentu, stosownej dekretacji opinii prawnej, obiegu dokumentów oraz podpisy osoby upoważnionej do udzielenia odpowiedzi na wniosek o udostępnienie informacji publicznej stanowiłoby ewidentne naruszenie przytoczonego rozporządzenia oraz wytycznych w sprawie udzielenia odpowiedzi na wniosek, który mogłoby skutkować dla pracownika postępowaniem dyscyplinarnym. Z powyższych względów zarzut, że odpowiedź na wniosek nie została udzielone przez pracownika tego samego dnia ani w przeciągu 8 dni, czyli 5 dni roboczych, w świetle obowiązującego prawa nie znajduje uzasadnienia merytorycznego. W świetle powyższych ustaleń uznać należy, że skarga na pracownika Urzędu Gminy Raszyn została rozpoznana w sposób prawidłowy, a osoba skarżąca została poinformowana o sposobie załatwienia skargi zgodnie z zapisami kpa. Chciałbym tutaj zwrócić uwagę na coś ważnego, skargę napisała Pani na pracownika piątego dnia od złożenia wniosku o udzielenie informacji publicznej, a zgodnie z przytoczonymi przeze mnie dokumentami odpowiedź czy pismo, Pani wniosek, 1 dzień u prawnika i odpowiedź 3 dni u prawnika, to już są 4 dni, to nie jest opieszałość, tylko jest przestrzeganie obowiązujących zasad udzielania odpowiedzi na informację publiczną. I najważniejsze, pracownik nie ma prawa drogą mailową, nawet Kierownik Referatu tutaj, udzielać takiej odpowiedzi, bo nie jest upoważniony. I teraz, po przedstawieniu moich argumentów i argumentów przytoczonych tutaj przez... z korespondencji od Pani Wójt, chciałbym w dalszym ciągu uzyskać od Pani informację, czy uważa Pani, że Pani Wójt Gminy Raszyn w zakresie rozpatrzenia skargi na pracownika złamała prawo? </w:t>
      </w:r>
    </w:p>
    <w:p w14:paraId="0D39A99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782CC02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Mogę odpowiedzieć? </w:t>
      </w:r>
    </w:p>
    <w:p w14:paraId="67D57DE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044ADA3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tak. </w:t>
      </w:r>
    </w:p>
    <w:p w14:paraId="46A2094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514BDE4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ziękuję za głos. Tak, jak najbardziej, zaraz Panu powiem dlaczego. Dlatego, że Pan wymienił tu dni, które ja sobie skrzętnie notowałam, brzegowe tak zwane, czyli maksymalny czas, jaki mogą te pisma krążyć pomiędzy urzędnikami. Proszę Państwa, maksymalny czas to jest 7 dni wychodzi, </w:t>
      </w:r>
      <w:r w:rsidRPr="004F0C27">
        <w:rPr>
          <w:rFonts w:ascii="Calibri" w:hAnsi="Calibri" w:cs="Calibri"/>
        </w:rPr>
        <w:lastRenderedPageBreak/>
        <w:t xml:space="preserve">tak, przy czym, jeśli chodzi o no wiadomo rejestracja, tak, ale Pan tu też wskazał 5 dni roboczych, mianowicie 3 dni u prawnika, 1 dzień zdaje się nadawania, 1 dzień do podpisu, razem to wychodzi 5 z tego, co policzyłam. Proszę Państwa, ja myślę, że jeśli jest pismo zatytułowane zapytanie o dostęp do informacji publicznej, gdzie są raptem zadane 3 pytania, to naprawdę zwracanie się z tym do prawnika po to, żeby zaopiniował w ciągu 3 dni, które mu zabierają, to jest chyba jakieś nieporozumienie, bo sprawny urzędnik po przeprowadzeniu chociażby rozmowy z Panią Wójt udziela taką informację w ciągu, tak jak mówię, 10-15 minut, bo to nie było jakiś zbieranie informacji, tylko człowiek, który zajmuje się informatyką, który zajmuje się tymi sprawami, powinien na bieżąco wiedzieć, jakie on ma stan tych kamer na Raszynie, tak, bo liczył, co, kamery, których nie posiada. Dla mnie to jest kuriozum, proszę Państwa. W związku z tym ja uważam, że jakby Pan nie przedstawiał w tej sytuacji, to naprawdę można byłoby udzielić tą informację w ciągu 5 do 7 dni, tu się z Panem zgodzę, a nie 14 dnia. Tym bardziej, że ja zauważam jedną rzecz, że Urząd Gminy Raszyn wysyła wszystką korespondencję ostatniego dnia terminu, nigdy się nie zdarzyło mi przez lat 2 czy nawet 3, jak prowadziłam jeszcze ze starym Wójtem, żeby korespondencja została wysłana </w:t>
      </w:r>
      <w:proofErr w:type="spellStart"/>
      <w:r w:rsidRPr="004F0C27">
        <w:rPr>
          <w:rFonts w:ascii="Calibri" w:hAnsi="Calibri" w:cs="Calibri"/>
        </w:rPr>
        <w:t>ciutkę</w:t>
      </w:r>
      <w:proofErr w:type="spellEnd"/>
      <w:r w:rsidRPr="004F0C27">
        <w:rPr>
          <w:rFonts w:ascii="Calibri" w:hAnsi="Calibri" w:cs="Calibri"/>
        </w:rPr>
        <w:t xml:space="preserve"> wcześniej, to jest tylko i wyłącznie w ustawie brzegowe terminy, których nie można przekraczać. Ja tutaj skarżę brak dobrej woli Wójta, brak dobrej organizacji pracy, bo taką informacji, gdzie są 3 proste pytania, które naprawdę można ustalić w ciągu 30 minut dosłownie, bo to się przechodzi z pokoju do pokoju, tak, do Pani Skarbnik, czy też ja nie wiem, jak tu są, działają systemy, czy jest podgląd. Taka osoba, która prowadzi monitoring bądź też zajmuje się szeroko pojętym monitoringiem, posiada wiedzę, czy on ma kamery, czy on nie ma, kiedy będą tu instalowane i jaki on ma na to budżet. Jeśli takich rzeczy Pan nie wie, to znaczy że to jest pomyłka w ogóle w zatrudnieniu takie urzędnika. </w:t>
      </w:r>
    </w:p>
    <w:p w14:paraId="669C68E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1970FE1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ozwolę sobie... </w:t>
      </w:r>
    </w:p>
    <w:p w14:paraId="1ED1B87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6E9D7DF9"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o jest taka moja opinia. </w:t>
      </w:r>
    </w:p>
    <w:p w14:paraId="2AF698C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514F72D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ozwolę sobie to potraktować tylko jako Pani prywatną opinię, każdy z nas ma... </w:t>
      </w:r>
    </w:p>
    <w:p w14:paraId="6FF5819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38785AE3"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szę Pana... </w:t>
      </w:r>
    </w:p>
    <w:p w14:paraId="7C438DC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46A2166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Pani nie przerywałem. </w:t>
      </w:r>
    </w:p>
    <w:p w14:paraId="53425FD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Pani Dorota (mieszkanka Rybia) </w:t>
      </w:r>
    </w:p>
    <w:p w14:paraId="3463563B"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le jeśli nie skończyłam, Panie Andrzeju, chwileczkę. Myśmy się spotkali tutaj, bo ja napisałam skargę, tak, to jest moja prywatna opinia pisana w imieniu mieszkańców ulicy Malwy. </w:t>
      </w:r>
    </w:p>
    <w:p w14:paraId="61EFE5D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4B50F26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zepraszam bardzo, jeżeli mówi Pani, że pisze w imieniu mieszkańców, to w tym momencie muszę przerwać nasze posiedzenie i poprosić Panią o dołączenie mi upoważnienia od pracowników, od mieszkańców ulicy Malwy. </w:t>
      </w:r>
    </w:p>
    <w:p w14:paraId="7B6FFA9C"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11EE1E6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szę Pana, upoważnienie w sprawie monitoringu to jeszcze było dostarczane za czasów Pana Andrzeja Zaręby. </w:t>
      </w:r>
    </w:p>
    <w:p w14:paraId="7711D08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0178B25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Pani w tym momencie reprezentuje mieszkańców, jak Pani mówi... </w:t>
      </w:r>
    </w:p>
    <w:p w14:paraId="0E5E868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5B5CABF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w:t>
      </w:r>
    </w:p>
    <w:p w14:paraId="0D3EC2F2"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3BC9785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zed Komisją Skarg, Wniosków i Petycji, a rozpatrujemy Pani skargi, więc pytam się, czy ma Pani pełnomocnictwa tych mieszkańców? </w:t>
      </w:r>
    </w:p>
    <w:p w14:paraId="3B1B2EF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1CE5E039"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nie posiadam, proszę Pana. </w:t>
      </w:r>
    </w:p>
    <w:p w14:paraId="39D7B56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23575AA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Czyli wracamy do tematu, że to jest Pani, tak. </w:t>
      </w:r>
    </w:p>
    <w:p w14:paraId="693DACE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7E1E295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brze, niech to będzie, ja się nie upieram, proszę Państwa. Jeśli potrzeba, to ja tutaj przyprowadzę mieszkańców, tylko co to, co to zmieni, tak, czy ja będę jedna, czy my wszyscy przyjdziemy, tak jak żeśmy przyszli do Pani Wójt do gabinetu z prośbą o pomoc? No wydaje mi się, że jedna osoba przekaże dużo szybciej, sprawniej aniżeli nas jest chyba 6 osób, tak, bezpośrednich, bezpośrednich osób zainteresowanych i monitoringiem, i likwidacją tego. </w:t>
      </w:r>
    </w:p>
    <w:p w14:paraId="6626287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0EAEF9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zepraszam, pozwolę sobie teraz wejść w słowo. Monitoring nie będzie obejmował posesji </w:t>
      </w:r>
      <w:r w:rsidRPr="004F0C27">
        <w:rPr>
          <w:rFonts w:ascii="Calibri" w:hAnsi="Calibri" w:cs="Calibri"/>
        </w:rPr>
        <w:lastRenderedPageBreak/>
        <w:t xml:space="preserve">prywatnych, może obejmować co najwyżej ulice... </w:t>
      </w:r>
    </w:p>
    <w:p w14:paraId="2FF63A9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1432785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O to nam chodzi. </w:t>
      </w:r>
    </w:p>
    <w:p w14:paraId="6F3E7D8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4B61EC5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Strategicznie ważne dla bezpieczeństwa gminy. Natomiast na pewno nie będzie nakierowane na Pani posesję czy posesje Malwy 6. Ja Pani powiem, jak ja załatwiłem. Za kilkadziesiąt złotych kupiłem kamerę i sobie zamontowałem w domu. </w:t>
      </w:r>
    </w:p>
    <w:p w14:paraId="06B5D40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0892D58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Mogę? </w:t>
      </w:r>
    </w:p>
    <w:p w14:paraId="0416412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4CD8BD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samo jak wychodzę z założenia, że jeżeli jestem osobą odpowiedzialną za swój stan posiadania, czyni moją nieruchomość, to ją ubezpieczam. Jeżeli uważam, że chcę, żeby było bezpiecznie, to montuję tam za kilkadziesiąt złotych własną kamerę. Natomiast jeżeli chodzi o główny podmiot tutaj, dwie skargi, bo chciałem najpierw zakończyć temat skargi na Panią Wójt w zakresie rozpatrzenia skargi, tak, na pracownika, czyli w jaki sposób udzielił odpowiedzi. Ja osobiście nie widzę tutaj absolutnie złamania obowiązujących przepisów, mało tego, pracownik dokładnie przestrzegał obowiązującą instrukcję. Chciałbym również zwrócić uwagę, że pracownicy nie są w tym urzędzie tylko i wyłącznie po to, aby udzielać odpowiedzi na informację publiczną. Kierownik Referatu czy każdy z pracowników ma swój podstawowy zakres obowiązków. W tym momencie ja bym nie chciałbym, żeby pracownicy rzucali swoje podstawowe obowiązki, nie przygotowywali decyzji, nie reagowali na awarię systemu teleinformatycznego, bo skupieni byli tylko i wyłącznie na dodatkowych działaniach, jakim jest udzielenie odpowiedzi na informację publiczną, bo to jest dodatkowe zajęcie dla pracowników. W związku z czym ja doskonale również rozumiem pracownika, który w pierwszej kolejności realizuje swoje podstawowe, niewymagające... no wymagające pilnej realizacji zadania, a jednocześnie wykonuję również dodatkowo zlecone mu prace, takie jak przygotowanie odpowiedzi na informację publiczną. Ja teraz jeszcze, ponieważ nie usłyszeliśmy również żadnego zdania ze strony obecnego tutaj Pana Wójta czy pracowników urzędu, to także chciałbym teraz dać jeszcze... </w:t>
      </w:r>
    </w:p>
    <w:p w14:paraId="3C79C24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261F8A4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d vocem, Panie Przewodniczący, ad vocem. </w:t>
      </w:r>
    </w:p>
    <w:p w14:paraId="2308366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Andrzej Zawistowski (Przewodniczący Komisji Skarg, Wniosków i Petycji) </w:t>
      </w:r>
    </w:p>
    <w:p w14:paraId="0D1D111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w:t>
      </w:r>
    </w:p>
    <w:p w14:paraId="2F25BE9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560D0D1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o pierwsze, z tego, co mi wiadomo, nie było żadnego awarii systemu informatycznego, po drugie, Pan informatyk nie jest zatrudniony na pełny etat, widocznie nie ma takiej potrzeby, bo nie ma tyle ilości pracy i po trzecie, Panie Przewodniczący, ja na swojej pozycji ma 5 kamer z rejestracją, wie Pan, tak się składa, że gdyby Pan zechciał przejrzeć te 344 zdjęcia, to są z kamery, która rejestruje ulicę, nie posesję, co się dzieje na posesji Malwy 6, tylko ulicę i ja o tym, że mówiłam, że kamera rejestruje, fotografuje osoby przychodzące, wychodzące, one tylko i wyłącznie są rejestrowane na ulicy publicznej, co jest mi wolno robić. </w:t>
      </w:r>
    </w:p>
    <w:p w14:paraId="4DBBA5E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32D7C55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brze. Proszę bardzo Panie Wójcie, nie wiem, czy... o kilka słów, a później będę prosił o wypowiedź członków Komisji. Dziękuję. </w:t>
      </w:r>
    </w:p>
    <w:p w14:paraId="1ABA663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7BEFE3A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naczy w wyjaśnieniach Pana Przewodniczącego padło dużo więcej niż ja w ogóle planowałem powiedzieć, więc nie widzę sensu powtarzania wszystkiego, natomiast faktycznie rozpatrywaliśmy skargę Pani na pracownika, w tym przypadku Kierownika Informatyki, Referatu Informatyki, Pan Kierownik przedstawił przebieg swojej pracy, zresztą Pani udostępniono także zakres jego pracy, faktycznie, zgadza się, nie jest zatrudniony na pełen etat, bynajmniej nie dlatego, że nie ma takiej potrzeby, bo faktycznie jest taka potrzeba i brakuje nam informatyków w referacie, niemniej jednak Pan Kierownik nie ma możliwości pracować w zakresie pełnego etatu z prywatnych przyczyn, których tu nie mam zamiaru poruszać. Cóż, Pan Kierownik, tak jak tu zostało przedstawione, zgodnie z procedurą procedował całą sprawę, przygotował dokument do odpowiedzi, Pani Wójt sprawdziła to i naniosła swoje poprawki, po czym ponownie Pan Kierownik dokument wyjściowy gotowy przedstawił do podpisu. I z tego, co pamiętam, jeżeli się mylę, to przepraszam, mówię z głowy, nie był to 14 dzień udzielenia, tylko dzień wcześniej. Akurat pamiętam z innych względów, tu rozmawialiśmy o tym z Panią skarżącą na debacie o bezpieczeństwie, stąd pamiętam. Tak jak tutaj już zostało to powiedziane, 14 dni to jest okres maksymalny, który możemy przekroczyć, możemy przekroczyć ze wskazaniem przyczyn i oczywiście powiadomieniem osoby wnioskującej o dostępu do informacji, i podaniem okoliczności, i terminu, na jaki przedłużamy postępowanie. Tutaj absolutnie nie było takiego dążenia, stąd udzielono odpowiedzi. Natomiast jeżeli chodzi o bezzwłoczność, ja nie byłbym zadowolony, tak jak tu Pan Przewodniczący stwierdził, gdyby pracownik przestał realizować swoje </w:t>
      </w:r>
      <w:r w:rsidRPr="004F0C27">
        <w:rPr>
          <w:rFonts w:ascii="Calibri" w:hAnsi="Calibri" w:cs="Calibri"/>
        </w:rPr>
        <w:lastRenderedPageBreak/>
        <w:t xml:space="preserve">zadania bieżące bądź pominął w procedowaniu jakieś sprawy, sprawy wcześniejsze, które są cały czas w procedowaniu, tak. Ten wniosek o dostęp do informacji nie jest jedynym wnioskiem, na który referat odpowiada, więc proceduje po prostu je w kolejności. Co więcej, jeżeli już mówimy o tych kamerach, no to wiedzę o tym, czy kamery są itd., tutaj padło, że Pani potrzebowała tę wiedzę do celów odpowiedzi organu ścigania w celach prowadzonego dochodzenia, otóż informuję, że takich informacji mógł udzielić niezwłocznie posterunkowy, ponieważ w dyżurce znajduje się monitor z rzutem wszystkich obrazów ze wszystkich kamer. </w:t>
      </w:r>
    </w:p>
    <w:p w14:paraId="3CFD8D28"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61D0B6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ziękuję, Panie Wójcie. </w:t>
      </w:r>
    </w:p>
    <w:p w14:paraId="034A458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535A3C3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Mogę? </w:t>
      </w:r>
    </w:p>
    <w:p w14:paraId="47C4BA3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1297FB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a chwileczkę, teraz chciałbym usłyszeć członków Komisji, czy chcieliby Panowie zabrać głos? Dobrze, to jest... Tak, bardzo proszę. </w:t>
      </w:r>
    </w:p>
    <w:p w14:paraId="10165DB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4516DA9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Panie Wiceprzewodniczący, Panie </w:t>
      </w:r>
      <w:proofErr w:type="spellStart"/>
      <w:r w:rsidRPr="004F0C27">
        <w:rPr>
          <w:rFonts w:ascii="Calibri" w:hAnsi="Calibri" w:cs="Calibri"/>
        </w:rPr>
        <w:t>Wicewójcie</w:t>
      </w:r>
      <w:proofErr w:type="spellEnd"/>
      <w:r w:rsidRPr="004F0C27">
        <w:rPr>
          <w:rFonts w:ascii="Calibri" w:hAnsi="Calibri" w:cs="Calibri"/>
        </w:rPr>
        <w:t xml:space="preserve">, proszę powiedzieć wobec tego, na ile etatu jest zatrudniony ten informatyk? </w:t>
      </w:r>
    </w:p>
    <w:p w14:paraId="18CD0F9A"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0DDC4FA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6/8. </w:t>
      </w:r>
    </w:p>
    <w:p w14:paraId="57E78E4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694B36B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6/8, czyli na 6 godzin dziennie i z tego, co wiem, to w piątek tego Pana również nie ma. Proszę Państwa, ja podtrzymuję, już nie wdając się dyskusję, ja podtrzymuję w dalszym ciągu tą swoją skargę, zamykając moją mowę, dlatego że nie zostały spełnione w mojej ocenie przede wszystkim szacunek dla mnie, tak, chociażby ten art. 12 o niezwłoczności, art. 35, który też mówi o niezwłoczności. Państwo się zasłaniacie tylko i wyłącznie ustawą o dostępie do informacji publicznej, tymi 14 dniami, ale przypominam, że ta ustawa w § 1 punkt... w § 13 pkt 1 również mówi, że udostępnienie informacji odbywa się niezwłocznie. Gdyby ten człowiek pracował normalnie, tak jak pracują wszyscy w urzędzie, na 8 godzin, nie byłoby takiej sytuacji. Zaś proszę Państwa, prawda jest taka, że nasza policja jest policją nieudolną, ja to tak mam prawo to określić, bo ja nigdy przez tyle lat mieszkam, z różnymi przerwami 20 lat tu mieszkam, ja nigdy nie otrzymałam wsparcia od policji, zawsze musiałam swojej sprawy załatwiać sama, dla mnie pójście </w:t>
      </w:r>
      <w:r w:rsidRPr="004F0C27">
        <w:rPr>
          <w:rFonts w:ascii="Calibri" w:hAnsi="Calibri" w:cs="Calibri"/>
        </w:rPr>
        <w:lastRenderedPageBreak/>
        <w:t xml:space="preserve">na policję wiąże się ze stratą czasu, dlatego wystąpiłam z prośbą o wskazanie, jaki jest stan monitoringu, no uzyskałam dopiero 13 dni od wystąpienia mojego, gdzie no złodziej, który by cokolwiek ukradł, już dawno by mógł wyjechać chociażby z kraju. Dlatego też cokolwiek byście Państwo tutaj nie ustanowili, bo ja rozumiem, że urzędnik urzędnika będzie bronił... </w:t>
      </w:r>
    </w:p>
    <w:p w14:paraId="057F691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03EF8A4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zepraszam bardzo. Przepraszam bardzo, w tym momencie ja Pani przerywam, nie będę tolerował tego typu bezpodstawnych zarzutów, że... Nie, nie udzielam Pani głosu. Jeszcze jeden zarzut i poproszę Panią o opuszczenie sali. </w:t>
      </w:r>
    </w:p>
    <w:p w14:paraId="1799518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6FD8E88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szę Pana, proszę mnie nie szantażować. </w:t>
      </w:r>
    </w:p>
    <w:p w14:paraId="6F5C758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4914AB3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szę opuścić salę, proszę opuścić salę. </w:t>
      </w:r>
    </w:p>
    <w:p w14:paraId="38F8E5E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3F9873A2"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opuszczam. </w:t>
      </w:r>
    </w:p>
    <w:p w14:paraId="5698E7D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430302B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szę opuścić salę. </w:t>
      </w:r>
    </w:p>
    <w:p w14:paraId="658BF7A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45A7AA7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I również powiadomię społeczność. </w:t>
      </w:r>
    </w:p>
    <w:p w14:paraId="4C435BF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4F2AF5AE"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szę, proszę... </w:t>
      </w:r>
    </w:p>
    <w:p w14:paraId="3E1FF8D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6B9A27C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O tym, jak Pan traktuje osoby, które przychodzą ze skargą. </w:t>
      </w:r>
    </w:p>
    <w:p w14:paraId="13F49E5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2A6B272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szę powiadomić każdego. </w:t>
      </w:r>
    </w:p>
    <w:p w14:paraId="6BC8E75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155EEF7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Ma Pan bardzo złą opinię jako Pan Andrzej Zawistowski. </w:t>
      </w:r>
    </w:p>
    <w:p w14:paraId="76153E08"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27F9B3A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Bardzo, bardzo, bardzo proszę o wyłączenie mikrofonu i opuszczenie sali. </w:t>
      </w:r>
    </w:p>
    <w:p w14:paraId="316D627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Pani Dorota (mieszkanka Rybia) </w:t>
      </w:r>
    </w:p>
    <w:p w14:paraId="4C661D9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I to jest prawdą. I to jest prawdą, sprawdziło się, ostrzegano mnie. </w:t>
      </w:r>
    </w:p>
    <w:p w14:paraId="0489AE2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30E9E90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szę o opuszczenie sali, jeszcze raz mówię, proszę o natychmiastowe opuszczenie... </w:t>
      </w:r>
    </w:p>
    <w:p w14:paraId="189D7E7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6D0A968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szę Pana, niech mnie Pan nie straszy, ja się nie boję Pana. </w:t>
      </w:r>
    </w:p>
    <w:p w14:paraId="4A3D31A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28A5A1B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Bardzo proszę, proszę pomóc Pani. </w:t>
      </w:r>
    </w:p>
    <w:p w14:paraId="7539B41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41BF6CB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Sama sobie wyjdę. Proszę Pana, oczekuję wobec tego pisemnej... </w:t>
      </w:r>
    </w:p>
    <w:p w14:paraId="67BA7A8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77FB62E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brze. Bardzo proszę o opuszczenie sali, zakończyliśmy z Panią rozmowę. Nie będę na tej sali jako Przewodniczący Komisji Skarg, Wniosków i Petycji tolerował rzucania, tolerował rzucania, tolerował rzucania bezpodstawnych oskarżeń pod adresem kogokolwiek. Dziękuję Pani za udział w posiedzeniu, życzę Pani miłego wieczoru. </w:t>
      </w:r>
    </w:p>
    <w:p w14:paraId="020E64A2"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i Dorota (mieszkanka Rybia) </w:t>
      </w:r>
    </w:p>
    <w:p w14:paraId="7D37422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 ja Panu nie życzę, dlatego że... </w:t>
      </w:r>
    </w:p>
    <w:p w14:paraId="4BF3132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4732259E"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Bardzo proszę o opuszczenie sali, proszę o opuszczenie sali. Bardzo proszę o opuszczenie sali, ponawiam prośbę. Dziękuję. Przykro mi, że dochodzi do takiej sytuacji, natomiast nie jest akceptowany w cywilizowanym świecie brak reakcji na bezpodstawne oskarżenia rzucane pod adresem kogokolwiek i stwierdzenia, że urzędnik będzie chronił urzędnika jest skandaliczne i niedopuszczalne. A naszym zadaniem nie jest rozpatrywanie cudzych nazwijmy to delikatnie bezpodstawnych zarzutów, tylko opieramy się na merytorycznych dokumentach, argumentach. W związku z powyższym w moim odczuciu pierwsza skarga jest bezzasadna. Jeżeli chodzi o drugą skargę, to doczytam jeszcze kwestię ustaleń w zakresie... raczej podsumowanie w zakresie drugiej skargi. Zarzut Pani D.W. pod adresem Wójt Gminy Raszyn wyrażony w e-mailu z dnia 14  lipca 2025 roku dotyczący braku stosowania działań odnośnie nielegalnego, tu cytat, nielegalnego hotelu przy... na Rybiu ulica Malwy 6. Z przedstawionych przez Zastępcę Wójta Gminy Raszyn wyjaśnień wynika, iż tutejszy organ w ramach przysługujących mu kompetencji podjął liczne czynności zmierzające do wyeliminowania ewentualnych nieprawidłowości, w tym </w:t>
      </w:r>
      <w:r w:rsidRPr="004F0C27">
        <w:rPr>
          <w:rFonts w:ascii="Calibri" w:hAnsi="Calibri" w:cs="Calibri"/>
        </w:rPr>
        <w:lastRenderedPageBreak/>
        <w:t xml:space="preserve">przeprowadzono kontrolę budynku, otrzymano dokumenty w postaci wypowiedzenia umów najmu oraz wykreślono wyżej wymieniony obiekt z ewidencji obiektów noclegowych i innych obiektów świadczący usługi hotelarskie prowadzonych przez Wójta. Wskazać także należy, iż Wójt Gminy Raszyn wystąpił także do Powiatowego Inspektora Nadzoru Budowlanego w Pruszkowie o przeprowadzenie kontroli obejmującej sprawdzenie zgodności sposobu użytkowania budynku hotelu robotniczego na terenie przedmiotowej działki, na który otrzymał odpowiedź, iż budynek nie jest akceptowany przez najem, eksploatowany przez najem i jest wykorzystywany zgodnie z przeznaczeniem. Eko-Raszyn Spółka z o.o. udzieliła informacji, iż wskazania zużycia wody nie potwierdziły większego zużycia z historii odczytów. Brak jest zatem merytorycznych podstaw do stwierdzenia, że miało miejsce brak stosownych działań odnośnie nielegalnego hotelu na Rybiu ulica Malwy 6. Powyższe twierdzenia zostały potwierdzone przez Powiatowego Inspektora Nadzoru Budowlanego w Pruszkowie z dnia 26  lipca 2025 roku. Zresztą wyraźnie było tam również wskazane kilkakrotne wystąpienie przez Wójt Gminy Raszyn w sprawie tego hotelu i zgodnie z wyjaśnieniami PINB-u w Pruszkowie, doprowadzone zostało tam do stanu zgodnego z prawem. Dlatego w świetle ustaleń Komisji Skarg, Wniosków i Petycji stwierdzić należy, że zarzuty osoby skarżącej wobec Wójt Gminy Raszyn, zawarte w skardze z dnia 3  lipca 2025 roku oraz 10  lipca 2025 roku są całkowicie nieuzasadnione. Wobec powyższego Rada Gminy Raszyn uznaje skargę za bezzasadną w całości. To w zasadzie przedstawiłem Państwu całe, wszystkie ustalenia, które stanowiłyby również uzasadnienie do projektu uchwały. Czy ktoś z Państwa chciałby zabrać głos w tej sprawie? Tak? Bardzo proszę. </w:t>
      </w:r>
    </w:p>
    <w:p w14:paraId="69D9FA8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Szeląg (Radny Gminy Raszyn) </w:t>
      </w:r>
    </w:p>
    <w:p w14:paraId="6A6E29D2"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Witam Państwa. Troszkę ostro się odbyło. Uważam, że trzeba by to złagodzić, bo... niewiele uzyskamy. Pani merytoryka jest oczywista, ale Pani przyszła rozżalona i oczekuje jakiegoś wsparcia. Chciałem... w zasadzie nie było potrzeby zabierać głosu, bo Pan Przewodniczący przedstawił chronologię i wydarzenia, wszystko w sposób tak wyczerpujący, że tu nie ma z czym dyskutować, natomiast nie wiem, czy nie powinniśmy spróbować troszkę Pani pomóc w zrozumieniu tematu. No są pewne rzeczy ponad które my, jako Radni czy członkowie Komisji Skarg, nie jesteśmy w stanie jej pomóc. Pani przedstawiła zdjęcia, ja nie wiem, z jakiego okresu są te zdjęcia. Jeżeli w tej chwili ze wszystkich danych nie jest prowadzona działalność, gdzie są zdemontowane łazienki, gdzie są zdemontowane kuchnie, mniemam, że tam nie ma działalności. Jeżeli Pani przedstawia zdjęcia, że tam przepływa 30, 50 osób, być może tak było w 2024, nie wiem, czy te zdjęcia, z jakiego to są okresu. Niemniej powiem, nie wiem jak, jak w tej sytuacji powinniśmy się zareagować, bo Pani wyszła rozżalona i ona będzie rozżalona, że myśmy jej nie pomogli. </w:t>
      </w:r>
    </w:p>
    <w:p w14:paraId="1F475062"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Andrzej Zawistowski (Przewodniczący Komisji Skarg, Wniosków i Petycji) </w:t>
      </w:r>
    </w:p>
    <w:p w14:paraId="0DE37315" w14:textId="77777777" w:rsidR="00B36B49" w:rsidRPr="004F0C27" w:rsidRDefault="00B36B49" w:rsidP="004F0C27">
      <w:pPr>
        <w:pStyle w:val="Tekstpodstawowy"/>
        <w:jc w:val="both"/>
        <w:rPr>
          <w:rFonts w:ascii="Calibri" w:hAnsi="Calibri" w:cs="Calibri"/>
        </w:rPr>
      </w:pPr>
      <w:r w:rsidRPr="004F0C27">
        <w:rPr>
          <w:rFonts w:ascii="Calibri" w:hAnsi="Calibri" w:cs="Calibri"/>
        </w:rPr>
        <w:t>Znaczy ja pozwolę sobie tutaj odpowiedzieć. Pani byłaby i tak rozżalona, ponieważ nie przyjmowała absolutnie żadnych argumentów. I tu jest ten problem w znalezieniu jakiejś platformy, płaszczyzny zrozumienia. Ja doskonale rozumiem problemy wielu mieszkańców, którzy no piszą wnioski, skargi mając na celu... no szukając wsparcia, ale jeżeli wiemy dokładnie, że w tym przypadku, jeżeli chodzi o informatyka, postępowanie było zgodne ze wszystkimi przyjętymi procedurami. Nie tylko, jak Pani stwierdziła tutaj, że my sobie tylko popatrzymy na jeden zapis ustawy o dostępie do informacji publicznej, nie, dlatego że cytowałem również i rozporządzenie, i pismo ogólne dotyczące rozpatrywania, udzielanie odpowiedzi na wniosek o informację publiczną. W drugiej sytuacji też nie było pozostawienie sprawy, tylko dobrze popatrzmy na skargę i temat zakończymy, jak to niektórzy by od razu powiedzieli zamieść pod dywanie, nie, dlatego poszło pismo do PINB-u i nie było to wcale łatwe, powiem Państwu, uzyskanie odpowiedzi na mój wniosek. Osoba, która udzieliła mi pierwszej odpowiedzi, spotkała się ze skargą z mojej osoby. Ja napisałem skargę na Panią Inspektor w PINB-</w:t>
      </w:r>
      <w:proofErr w:type="spellStart"/>
      <w:r w:rsidRPr="004F0C27">
        <w:rPr>
          <w:rFonts w:ascii="Calibri" w:hAnsi="Calibri" w:cs="Calibri"/>
        </w:rPr>
        <w:t>ie</w:t>
      </w:r>
      <w:proofErr w:type="spellEnd"/>
      <w:r w:rsidRPr="004F0C27">
        <w:rPr>
          <w:rFonts w:ascii="Calibri" w:hAnsi="Calibri" w:cs="Calibri"/>
        </w:rPr>
        <w:t xml:space="preserve"> za to, że się nie zna na swoich obowiązkach. I dopiero po mojej reakcji dostałem odpowiedź. Również cytowałem Państwu odpowiedź od Komendanta Policji, że 4  lipca była przeprowadzona kontrola i nie stwierdzono tam nielegalnie przebywających osób, było tam osób 12. Także to nie jest tak, że... zresztą chyba wszyscy członkowie Komisji, nie tylko osoby, które śledzą naszą pracę, doskonale wiedzą, że każdy temat jest naprawdę wnikliwie przez nas wszystkich tutaj analizowany, no a w tym przypadku konkretnym osoba nie chciała przyjąć absolutnie do wiadomości tego, że może nie mieć racji. </w:t>
      </w:r>
    </w:p>
    <w:p w14:paraId="69C297E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Szeląg (Radny Gminy Raszyn) </w:t>
      </w:r>
    </w:p>
    <w:p w14:paraId="694BAB93"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o oczekiwania Pani były zbyt wygórowane, bo najwyraźniej nie zdawała sobie, Pani nie zdaje sobie sprawy, że to nie jest jedna sprawa Malwy, no przecież w gminie mieszka 20  000 osób. W danym momencie, w danym... no ja już tak nie chcę, mieszka więcej, ale już nie będziemy dyskutować nad ilością, ale trudno jest odłożyć wszystko, bo naraz jedna Pani potrzebuje informacji na już i teraz. Ja wiem, że to trudno Pani było to zrozumieć, bo Pani uważała, że tak powinien funkcjonować urząd. Tak jak Pan Przewodniczący powiedział, nie docierają do niej informacje typu obieg dokumentów, realizacja zadań przez poszczególne referaty, no ale tym to my chyba i Pani byśmy nie przekonali, bo ona nie byłaby przekonana. </w:t>
      </w:r>
    </w:p>
    <w:p w14:paraId="17021AF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46D24E0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o niestety, to tylko i wyłącznie by niepotrzebnie podnosiło jeszcze napięcie. Natomiast chciałem również zwrócić uwagę, co zresztą już Państwu cytowałem, tak, że Pani Wójt nie radzi sobie ze sprawami, lekceważy, nie zna, to nie są argumenty i nie jest to również ocena subiektywna tej osoby, są to pomówienia, to są pomówienia Wójt Gminy Raszyn. I tutaj również powinniśmy </w:t>
      </w:r>
      <w:r w:rsidRPr="004F0C27">
        <w:rPr>
          <w:rFonts w:ascii="Calibri" w:hAnsi="Calibri" w:cs="Calibri"/>
        </w:rPr>
        <w:lastRenderedPageBreak/>
        <w:t xml:space="preserve">zwrócić na to uwagę, bo nie będziemy wspaniałą gminą, jeżeli będziemy akceptować tego typu zachowania. Tak, Panie Wójcie, bardzo proszę. </w:t>
      </w:r>
    </w:p>
    <w:p w14:paraId="0D082E8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0DED853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À propos liczby osób zamieszkujących posesję, 2 tygodnie temu w toku czynności dochodzeniowych było... był ten adres sprawdzony przez Komendę Powiatową Policji w Pruszkowie i ujawniono 12 osób na miejscu, nie było tam osób ani poszukiwanych, ani bez prawa pobytu na terytorium Polski. Panie z Referatu Podatków wezwały właścicielkę posesji do przedstawienia dokumentacji w tej sprawie. </w:t>
      </w:r>
    </w:p>
    <w:p w14:paraId="6C1BCA0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Szeląg (Radny Gminy Raszyn) </w:t>
      </w:r>
    </w:p>
    <w:p w14:paraId="01230402"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le nie byli to, nie była to rodzina, tylko to osoby obce. Nie wiadomo? </w:t>
      </w:r>
    </w:p>
    <w:p w14:paraId="375D658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150C59E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jestem upoważniony do udzielania takich informacji. </w:t>
      </w:r>
    </w:p>
    <w:p w14:paraId="15E2269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1FEF851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zepraszam bardzo Panie Przewodniczący, ja mam taką prośbę, ja jestem po przeszczepie i o 18:00 nie wziąłem proszki, nie widziałem, że tak długo będzie. </w:t>
      </w:r>
    </w:p>
    <w:p w14:paraId="42D17E1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79DF6E8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o też nie wiedzieliśmy. No właśnie już, już kończymy, już przechodzimy do końca i zajmujemy się już Panem. Bardzo przepraszam Pana, znaczy Państwa, że tak to wyszło. Liczyliśmy, że troszeczkę nam to sprawniej pójdzie. Dobrze, zamykam dyskusję. Tak? I przechodzę do projektu uchwały, uchwała... Proszę, jeszcze Pan Przewodniczący Rady. </w:t>
      </w:r>
    </w:p>
    <w:p w14:paraId="0B9F3A8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Jarosław Aranowski (Przewodniczący Rady Gminy Raszyn) </w:t>
      </w:r>
    </w:p>
    <w:p w14:paraId="76945993"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zień dobry, ja chciałem tylko jakby powiedzieć, że rozumiem rozżalenie tej Pani, natomiast jakby są takie sprawy formalne, które tutaj absolutnie nie zostały złamane i nie widzę jakiejkolwiek możliwości, żeby tutaj uznać te skargi za zasadne. Natomiast z drugiej strony chciałbym przypomnieć tylko, że w poprzedniej kadencji mieliśmy taki duży problem ulicy Jarząbka, który właśnie dzięki dyskusjom, dzięki na Komisji, której byłem Przewodniczącym również, dzięki współpracy urzędników gminnych w dużej mierze udało się zażegnać, więc może Panie Wójcie, tutaj taka prośba, ja pamiętam jak na jedną z Komisji Pan... nie wiem wtedy, czy to był </w:t>
      </w:r>
      <w:proofErr w:type="spellStart"/>
      <w:r w:rsidRPr="004F0C27">
        <w:rPr>
          <w:rFonts w:ascii="Calibri" w:hAnsi="Calibri" w:cs="Calibri"/>
        </w:rPr>
        <w:t>Wicewójt</w:t>
      </w:r>
      <w:proofErr w:type="spellEnd"/>
      <w:r w:rsidRPr="004F0C27">
        <w:rPr>
          <w:rFonts w:ascii="Calibri" w:hAnsi="Calibri" w:cs="Calibri"/>
        </w:rPr>
        <w:t xml:space="preserve"> chyba, przyniósł taką dość grubą teczkę pism związanych z tym problemem, który tam występował. Podejrzewam, że tu też jest dość gruba teczka, w której... którą naprawdę gdyby ta Pani może naocznie zobaczyła, to może by troszeczkę też inaczej do tego podchodziła, bo często </w:t>
      </w:r>
      <w:r w:rsidRPr="004F0C27">
        <w:rPr>
          <w:rFonts w:ascii="Calibri" w:hAnsi="Calibri" w:cs="Calibri"/>
        </w:rPr>
        <w:lastRenderedPageBreak/>
        <w:t xml:space="preserve">jest tak, że te osoby, które prowadzą, tutaj akurat pewnie tego hotelu już nie działa, tak jak ona mówiła, ale te osoby, które prowadzą te nielegalne hotele, naprawdę w ogóle się prawa nie boją, tak, no okazuje się, że robią to bez zgód PINB-u, bez zgód straży, no absolutnie bez żadnych zgód. I najlepsze w tym wszystkim jest to, że ktoś chce, np. mówi, że to straż nie powinna dopuścić, to się okazuje, że to nie ma zgłoszenia w ogóle i straż ma prawo tam nawet wejść, pożarna. Niemniej jednak ilość pism, która wychodziła z gminy, spowodowała, że problem w dużej mierze został zażegnany, więc moja prośba jest taka, żeby w takich przypadkach po prostu zarzucać wszelkie możliwe instytucje pismami, żeby one też musiały działać w tej materii, a wtedy może osoby prowadzące ten proceder no w końcu się przestraszą. Dziękuję. </w:t>
      </w:r>
    </w:p>
    <w:p w14:paraId="343D602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319D920E"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utaj jeszcze w nawiązaniu do tego tylko jedno zdanie, pismo z PINB-u zostało przesłane do Wójt Gminy Raszyn, tam jest takie zdanie, że jeżeli wpłyną wystąpienia, to PINB przeprowadzi stosowne postępowanie wyjaśniające, więc wydaje mi się, że warto, żeby pracownicy urzędu zobaczyli, czy rzeczywiście jest tam sytuacja opisywana przez Panią aktualnie, jeżeli tak, to wystąpić do PINB-u o podjęcie takich działań. </w:t>
      </w:r>
    </w:p>
    <w:p w14:paraId="04F8E22E"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acownik Referatu KP EDG </w:t>
      </w:r>
    </w:p>
    <w:p w14:paraId="5B09AFF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Mogę dodać, że my merytorycznie z PINB-em współpracujemy non-stop w tej sprawie, także pisma wychodzą i jest powiadamiany po raz kolejny w sprawie kolejnej kontroli pod tym adresem. </w:t>
      </w:r>
    </w:p>
    <w:p w14:paraId="1DAF70F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E8E7BD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ziękuję. Dobrze, przechodzę w takim razie do treści projektu uchwały w sprawie rozpatrzenia skarg na Wójt Gminy Raszyn, pominę podstawę prawną, znamy już wszyscy na pamięć, § 1 - uznaje się skargę Pani D.W. na Wójt Gminy Raszyn z dnia 3  lipca 2025 roku za bezzasadną w całości, § 2 - uznaje się skargę Pani D.W. na Wójt Gminy Raszyn z dnia 10  lipca 2025 roku za bezzasadną w całości, § 3 - faktyczne i prawne uzasadnienie odmownego załatwienia skarg szczegółowo przedstawione zostało w uzasadnieniu do niniejszej uchwały, § 4 - wykonanie uchwały i zawiadomienie wnoszącej skargi o sposobie załatwienia skarg zgodnie z treścią art. 238 kodeksu postępowania administracyjnego oraz pouczenie o treści art. 239 kpa powierza się Przewodniczącemu Rady Gminy Raszyn, § 5 - uchwała wchodzi w życie z dniem podjęcia. Przechodzimy do głosowania. Kto z Państwa jest za pozytywnym zaopiniowaniem uchwały w sprawie skarg Pani D.W.? Proszę o podniesienie ręki i oddanie głosu w systemie. 4 osoby za, przeciw 0, wstrzymuje się 0, brak głosu 0, 1 osoba nieobecna, projekt uchwały w sprawie rozpatrzenia skarg został pozytywnie zaopiniowany przez Komisję. Przechodzimy do pkt 2, jest to omówienie skargi Pana, no będę oczywiście mówił T.B. i Pani M.Z. Nie będę, żeby nie tracić czasu </w:t>
      </w:r>
      <w:r w:rsidRPr="004F0C27">
        <w:rPr>
          <w:rFonts w:ascii="Calibri" w:hAnsi="Calibri" w:cs="Calibri"/>
        </w:rPr>
        <w:lastRenderedPageBreak/>
        <w:t xml:space="preserve">tutaj Państwa, bo już długo Państwo czekali, chciałbym zwrócić uwagę, że skarga dotyczy w zasadzie jednego akapitu, w związku z brakiem możliwości kontaktu z Panią Wójt Gminy Raszyn, dwa razy odmowa osobistego spotkania oraz kilkukrotnego nieodebrania połączeń z przedstawicielami Urzędu Gminy, z Panią Wójt i Zastępcą Wójta, odesłano Pana T.B. do pokoju 208 celem załatwienia sprawy, do tej pory nic się z wyżej wymienionym nie skontaktował i nie wiadomo, czy ktoś był. W związku z powyższym z brakiem zainteresowania składamy skargę na... do Pani Wójt Gminy Raszyn i do Pana Przewodniczącego Rady Gminy Raszyn, i poniżej wyjaśniamy. Dalej jest wyjaśnienie dotyczące sytuacji ulicy Szlacheckiej i no naruszenie przepisów ruchu, kodeksu </w:t>
      </w:r>
      <w:proofErr w:type="spellStart"/>
      <w:r w:rsidRPr="004F0C27">
        <w:rPr>
          <w:rFonts w:ascii="Calibri" w:hAnsi="Calibri" w:cs="Calibri"/>
        </w:rPr>
        <w:t>kodeksu</w:t>
      </w:r>
      <w:proofErr w:type="spellEnd"/>
      <w:r w:rsidRPr="004F0C27">
        <w:rPr>
          <w:rFonts w:ascii="Calibri" w:hAnsi="Calibri" w:cs="Calibri"/>
        </w:rPr>
        <w:t xml:space="preserve"> ruchu drogowego przez kierowców samochodów ciężarowych. Ja pojechałem na ulicę Szlachecką, przejechałem, a w zasadzie trudno nawet to nazwać tu przejechaniem ulicy, ponieważ już po kilku sekundach musiałem komuś wjechać do bramy, dlatego że z naprzeciwka jechała ciężarówka. I chciałbym tutaj, żebyśmy rozdzielili kwestię samej skargi od problemu, jaki jest, czyli to, o czym mówiliśmy, że ważne jest poruszenie tematu i spróbowanie znalezienia rozwiązania. Tam rzeczywiście jest bardzo wąsko i jest duży ruch samochodów ciężarowych. Na tej ulicy znajduje się znak zakaz wjazdu samochodów ciężarowych, czyli... w ogóle wszelkich ciężarowych, czyli powyżej 3,5 t. Nie ma tam absolutnie żadnego znaku, który miałby adnotację, czyli tabliczkę poniżej, że nie dotyczy dojazdu do budowy czy również, że nie dotyczy pojazdów z identyfikatorami i tutaj np. wskazane jakiekolwiek identyfikatory. I w tym momencie ja doskonale rozumiem mieszkańców ulicy Szlacheckiej, bo jeżeli ja pierwszy raz wjeżdżam i od razu jest samochód ciężarowy, wyobrażam sobie w jakich warunkach Państwo tam mieszkacie. Chciałbym zapytać tutaj Pana Wójta, jeżeli chodzi o organizację ruchu na ulicy Szlacheckiej, bo tak jak powiedziałem, nie widziałem tam absolutnie jakichkolwiek, poza tym znakiem ogólnym wjazdu dla samochodów ciężarowych, dopuszczenia warunkowego, że na przykład... </w:t>
      </w:r>
    </w:p>
    <w:p w14:paraId="6B31D07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Jarosław Aranowski (Przewodniczący Rady Gminy Raszyn) </w:t>
      </w:r>
    </w:p>
    <w:p w14:paraId="7116DAF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edno zdanie. </w:t>
      </w:r>
    </w:p>
    <w:p w14:paraId="14DB141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339D9E0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w:t>
      </w:r>
    </w:p>
    <w:p w14:paraId="40C441D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Jarosław Aranowski (Przewodniczący Rady Gminy Raszyn) </w:t>
      </w:r>
    </w:p>
    <w:p w14:paraId="441DCF82"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gwoli uzupełnienia Panie Przewodniczący, jeszcze na samej ulicy Oleńki jest strefa ruchu, znaczy jest strefa zamieszkania, przepraszam, także tam no tym bardziej, a te samochody jeżdżą jak rozumiem w Oleńki, prawda? </w:t>
      </w:r>
    </w:p>
    <w:p w14:paraId="46AE8D3C"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316D1CE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zepraszam, że wchodzę, Panie Przewodniczący, dzieci małe z wózkami uciekają, bo patelnia tak </w:t>
      </w:r>
      <w:r w:rsidRPr="004F0C27">
        <w:rPr>
          <w:rFonts w:ascii="Calibri" w:hAnsi="Calibri" w:cs="Calibri"/>
        </w:rPr>
        <w:lastRenderedPageBreak/>
        <w:t xml:space="preserve">zwana, 40 t jedzie, jak mu zwróciłem uwagę, to po ukraińsku... i pojechał dalej. </w:t>
      </w:r>
    </w:p>
    <w:p w14:paraId="41FB79A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777C9E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latego Panie Wójcie, po pierwsze, czy rzeczywiście nie ma możliwości zorganizowania tam, opracowania organizacji ruchu takiej, żeby ciężarówki dojeżdżały do placu budowy z minimalnym powiedzmy korzystaniem z tych ulic? Bo rozumiem, tam są rzeczywiście place budowy, ale rozumiem, że np. mogłyby być wydawane, tak, zaraz Panu udzielę głosu, może mogłyby być wydawane jakieś identyfikatory? Tak jest w wielu miejscach. Nie wiem, no rzucam pomysły, żeby Państwu pomóc. Albo kwestia... Druga sprawa, na tej ulicy jest wolno, bardzo wąsko, może należałoby zwęzić w którymś miejscu te ulice, np. przed wjazdem i postawić słupki, tak żeby wjeżdżały tylko samochody osobowe. Przykładowo. Ja tutaj mówię o organizacji ruchu, żeby rzeczywiście uniemożliwić łamanie prawa. Rozumiem, że jednym z aspektów jest to, co zresztą Państwa pismo zostało przekazane zarówno do Komendanta Policji w Raszynie, jak i Komendanta Powiatowego, ponieważ Wydział Ruchu Drogowego jest u nich, żeby zajęli się sprawą, to jest kwestią prewencji, ale również i karania osób naruszających ustawę kodeks o ruchu drogowym. Natomiast tutaj nie wiem, czy kwestia, tak jak mówię, zrobienia organizacji ruchu, bo na chwilę obecną żadna ciężarówka tam nie ma prawa wjechać, więc jeżeli jest konieczność, a widziałem, że tam są jakieś budynki, które się budują, to może kwestia jakiejś identyfikacji, może zrobić wjazd z jednej strony, z drugiej ograniczyć im właśnie poprzez te słupki możliwość traktowania ulicy Szlacheckiej jako tranzytowej, a zrobić tylko właśnie, że dojeżdżają do budowy, na tej budowie zawracają i wyjeżdżają. Tak, bardzo proszę teraz Panie T.B. </w:t>
      </w:r>
    </w:p>
    <w:p w14:paraId="798A480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48FA714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ani Wójt, Panie Wójcie, Pani Przewodniczący, szanowna Komisjo, jesteśmy mieszkańcami można powiedzieć rdzennymi. </w:t>
      </w:r>
    </w:p>
    <w:p w14:paraId="4AD8ECA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7EFB115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 bardzo bym prosił tylko do mikrofonu, bo to się nagrywa. </w:t>
      </w:r>
    </w:p>
    <w:p w14:paraId="00D6091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2E264A0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szę Komisji, Pani Wójt, Panie Wójcie, jesteśmy można powiedzieć mieszkańcami rdzennymi, Pan Aranowski może to Przewodniczący Rady Gminy potwierdzić. Otóż proszę Państwa, oni mają dojazdy przez swoje tereny, ale może... i wiemy doskonale, ludzie nie chcą, wykupili te mieszkania i zablokowali. Mało tego, te samochody co przyjeżdżają, proszę Państwa, to nie są tylko te, co z drogi zwożą towar, z zewnątrz przyjeżdżają i nie wiem jakim cudem mogą przywozić te odpady, bałagan, przepraszam za słowo, brzydko powiedzieć nawet, pod bloki, gdzie to jest prawdopodobnie będzie rozprowadzone, a drogę Oleńki co budują, to buduje Pan Koźmiński, </w:t>
      </w:r>
      <w:r w:rsidRPr="004F0C27">
        <w:rPr>
          <w:rFonts w:ascii="Calibri" w:hAnsi="Calibri" w:cs="Calibri"/>
        </w:rPr>
        <w:lastRenderedPageBreak/>
        <w:t xml:space="preserve">gdzie tą wszystką ziemię odpadową wywozi do siebie, bo po co mu płacić za zwałkę, ale on ma piękny przejazd 150  m przez swoje osiedle na dojazd, ale jak ja się zapytałem, to my swoją drogę mamy psuć, z jakiej racji? Dlaczego tak dbamy? Proszę Państwa, my tam się wychowaliśmy, myśmy w latach 70. w czynie społecznym te drogi robili, ja kocham tą drogę i nie mogę patrzeć, co się dzieje, gdzie moje wnusie uciekają i trąbią na nas, siostra i ja zamiatamy tą ulicę, gdy zwracamy uwagę, żeby ktoś posprzątał, to jesteśmy wyśmiewani przez deweloperów i przez kierowców. Jak długo to będzie trwało? Jeszcze jakiś czas temu policja zawsze mandaty wlepiała, tak jak Pan Przewodniczący dobrze powiedział, tam nie ma szansy, bo tam jest teraz </w:t>
      </w:r>
      <w:proofErr w:type="spellStart"/>
      <w:r w:rsidRPr="004F0C27">
        <w:rPr>
          <w:rFonts w:ascii="Calibri" w:hAnsi="Calibri" w:cs="Calibri"/>
        </w:rPr>
        <w:t>multi</w:t>
      </w:r>
      <w:proofErr w:type="spellEnd"/>
      <w:r w:rsidRPr="004F0C27">
        <w:rPr>
          <w:rFonts w:ascii="Calibri" w:hAnsi="Calibri" w:cs="Calibri"/>
        </w:rPr>
        <w:t xml:space="preserve"> dzieci małych, oni nie zważają. Poza tym nikt ich tam nie waży, te samochody przekraczają, naprawdę tonaż przekraczają. A poza tym, proszę Komisji, proszę Panie Wójcie, Panie Wójcie, przepraszam, czy nie można było pomyśleć o jakimś otworzeniu korytarza do ulicy Hrabskiej, żeby przejeżdżać ulicą Grudzi, tylko zamknąć i puścić wszystko, zamknęliście w jednym momencie wszystko, totalnie. U mojej siostry pękła ściana w domu, gdzie możecie to stwierdzić. Nie wytrzymujemy, jak Boga kocham. Tego tony przychodzą, dziesiątki ton. Dziesiątki ton. Pani Wójt wie, jak ja walczę o podniesienie terenu, gdzie sąsiedzi się podnieśli i nie mogę uzyskać kilograma podniesienia, a tam tony idą ciężarówek pod bloki z tego syfu za przeproszeniem z tych dróg. Jak tak można, ludzie kochani? Zadbajcie o nas, dojdzie do nieszczęścia. Nikt ich nie kontroluje, jesteśmy, przepraszam, olewani. </w:t>
      </w:r>
    </w:p>
    <w:p w14:paraId="0DF3F17A"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28393F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ziękuję serdecznie. Prosiłbym o wyłączenie mikrofonu i poprosiłbym Pana Wójta albo Pana Kierownika. </w:t>
      </w:r>
    </w:p>
    <w:p w14:paraId="6CD18872"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Wojciech Wójcik (Kierownik Referatu Drogownictwa) </w:t>
      </w:r>
    </w:p>
    <w:p w14:paraId="3D6C67A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Szanowni Państwo, no nie wiem co jest przedmiotem skargi. Jeżeli przedmiotem skargi jest to, jak Pan został obsłużony przez Panią Wójt i przez Pana Wójta, to chyba od tego jesteśmy, natomiast od merytorycznego rozstrzygnięcia sprawy w zakresie organizacji ruchu chyba nie jest ta Komisja. Ale odnosząc się do meritum, my mamy, że tak powiem, podjęte działania w tym zakresie. W swoim wyjaśnieniu w tej sprawie napisałem, jakie podjęliśmy kroki, zrobiliśmy to bezzwłocznie tego samego dnia, co był Pan i tam moje wyjaśnienie w tej sprawie jest, jeżeli chodzi o skargę. Natomiast rozwiązanie problemu merytorycznie nie jest aż takie proste w kontekście tego, że mamy przebudowywaną Drogę Hrabską. Dzienne obsługi komunikacyjne budowy, która tam jest, primo, po pierwsze deweloperskiej rzekomo, nazwijmy to, jak chcemy, chodzi o budowę, która się w tamtym rejonie znajduje, to jest jedna rzecz, secundo, po drugie, w sprawie budowy ulicy Oleńki, którą w ramach porozumienia przebudowuje dla nas podmiot zewnętrzny, gdzie wiadomo, że budowa drogi musi też zostać w jakiś sposób wykonana, samochody, które obsługują, wykonują </w:t>
      </w:r>
      <w:r w:rsidRPr="004F0C27">
        <w:rPr>
          <w:rFonts w:ascii="Calibri" w:hAnsi="Calibri" w:cs="Calibri"/>
        </w:rPr>
        <w:lastRenderedPageBreak/>
        <w:t xml:space="preserve">tam prace związane z tym, że bruzdują pod drogę -60  cm, dowożą krawężniki, dowożą materiał na budowę itd., też muszą się tamtędy poruszać. Owszem, ta obsługa komunikacyjna w czasie, kiedy nie było przebudowy, rozbudowy Drogi Hrabskiej, odbywała się od Drogi Hrabskiej ulicą Grudzi i nie było takiego problemu pewnie, chociaż też występował taki problem, bo nie każdy kierowca stosuje się do przepisów i nie każdy kierowca stosuje się do tego, co zostało uzgodnione i wypracowane na spotkaniach pomiędzy gminą a deweloperem współpracującym. I to jest jeden aspekt. I na pewno ciężko jest mi się odnieść do sytuacji, o której tutaj Pan mówi o tym, że ktoś tam po ukraińsku mu opowiedział kilka ciepłych słów na spotkaniu na drodze. No nie mamy wpływu na to, jaką kulturę prezentują kierowcy zatrudnieni przez wykonawców bądź podwykonawców następnych podmiotu, który z nami współpracuje w ramach budowy drogi, no nie bardzo mamy na to wpływ. Tutaj odsyłam również do organów ścigania, jeżeli chodzi, jeżeli ktoś naruszył Pańskie dobra osobiste i czuje się Pan urażony, są odpowiednie artykuły w kodeksie karnym, które to regulują. Jeżeli chodzi o sam ruch pojazdów, no to organem powołanym do czuwania nad bezpieczeństwem i ładem w ruchu drogowym jest właściwy miejscowo Komendant Powiatowy i taka informacja na skutek pism, które Państwo do nas kierowali, została wielokrotnie przekazana do Komendanta Powiatowego Policji w Pruszkowie i do Komendanta Komisariatu Policji w Raszynie. Jak te służby ze swoich obowiązków się wywiązują, no ciężko mi się odnieść, nie podlega to pod moje kompetencje, żeby nadzorować policję. Jeżeli chodzi o to, co my zrobiliśmy w tej sprawie, to pojechaliśmy, nie powiem, że przekroczyliśmy uprawnienia urzędnicze, ale naprawdę zrobiliśmy wszystko, co było w naszej mocy, łącznie z tym, że podczas wizji lokalnej w terenie jeden z urzędników, no nie powiem, że dokonał kontroli, bo to by było niestosowne i wykraczające poza zakres uprawnień, ale udało się rozmawiać z kierowcą ciężarówki, która obsługiwała, ustaliliśmy, co to za ciężarówka, kogo obsługuje, obsługiwała budowę, po czym koledzy zostali na miejscu i obserwowali. Faktycznie ta ciężarówka pojechała na miejsce, gdzie jest prowadzona ulica budowy... budowa ulicy Oleńki, została tam załadowana i ponownie przejechałem na miejsce odkładania odpadów, może nie tyle odpadów, co urobku z budowy, musimy bruzdować, musimy wybrać pod budowę przyszłą, musimy tą podbudowę dostarczyć na teren budowy. Jeżeli budują się domy, buduje się droga, to są potrzebne materiały budowlane, które tam muszą dojechać. Jeżeli powiat zamknął drogę ulicę Hrabską i co za tym idzie nie ma dojazdu do... od ulicy Grudzi w ten rejon, to realizowana jest obsługa tamtędy. W tej chwili mamy procedowany wniosek w gminie, który konstytuuje nazwijmy tu prawo do poruszania się przez najsłabsze ogniwo, jakim jest mostek w rejonie, na które zwrócił uwagę Pan podczas wizyty u mnie i to było w okresie, kiedy nazwijmy to spodziewaliśmy się opadów wzmożonych, dlatego też od razu tego samego dnia pojechał tam pracownik referatu, sprawdził, jaki jest stan drogi i wystąpiliśmy z pismem do kierownika budowy jednej i drugiej o to, żeby wstrzymali ruch </w:t>
      </w:r>
      <w:r w:rsidRPr="004F0C27">
        <w:rPr>
          <w:rFonts w:ascii="Calibri" w:hAnsi="Calibri" w:cs="Calibri"/>
        </w:rPr>
        <w:lastRenderedPageBreak/>
        <w:t xml:space="preserve">pojazdów ciężkich w okresie, kiedy jest w sposób znaczący czynnik dodatkowy, obciążający ten mostek, bo byłyby dwa czynniki destrukcyjne, jeden to jest obciążenie tonażem, drugi czynnik destrukcyjny to jest woda, która jest największym wrogiem wszystkich dróg, woda zawsze podmywa itd., więc na okres tych wzmożonych opadów oni wstrzymali się z budową, a właściwie z ruchem tych pojazdów, co kierownik zadeklarował. Więc to nie jest tak, że nic nie zostało zrobione, natomiast telefon do Pana, który wykonywaliśmy, no niestety pozostawał bez odpowiedzi, więc tutaj w tym zakresie, jeżeli chodzi o skargę, nie mamy sobie nic do zarzucenia. Natomiast faktem jest, że pozostaje na pewno ruch pojazdów, czy on jest dopuszczony, czy on jest niedopuszczony, tak jak Pan słusznie zauważył, tam jest tabliczka pod znakiem nie dotyczy... nie dotyczy służb komunalnych pod znakiem... </w:t>
      </w:r>
    </w:p>
    <w:p w14:paraId="02D1AE1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411161B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ma. </w:t>
      </w:r>
    </w:p>
    <w:p w14:paraId="52DE280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Wojciech Wójcik (Kierownik Referatu Drogownictwa) </w:t>
      </w:r>
    </w:p>
    <w:p w14:paraId="2FB3A6F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B-5, no przynajmniej tak w organizacji ruchu jest, tak, jeżeli ktoś ją zdjął, rozumiem, natomiast to jest wybryk, jeżeli mamy do czynienia z czymś, co zostało usunięte na skutek jakichś </w:t>
      </w:r>
      <w:proofErr w:type="spellStart"/>
      <w:r w:rsidRPr="004F0C27">
        <w:rPr>
          <w:rFonts w:ascii="Calibri" w:hAnsi="Calibri" w:cs="Calibri"/>
        </w:rPr>
        <w:t>zachowań</w:t>
      </w:r>
      <w:proofErr w:type="spellEnd"/>
      <w:r w:rsidRPr="004F0C27">
        <w:rPr>
          <w:rFonts w:ascii="Calibri" w:hAnsi="Calibri" w:cs="Calibri"/>
        </w:rPr>
        <w:t xml:space="preserve">, które nie powinny nastąpić, no to ja nie wiem, kto tą tabliczkę zdjął, tak, mnie przy tym nie było, natomiast ja mówię, w organizacji ruchu jest tabliczka, która odpuszcza służbom komunalnym, więc jakiś ruch pojazdów ciężarowych nazwijmy to o masie dopuszczalnej większej niż 3,5 t jest ten mostek dopuszczony, a więc nie jest to znak B-18, w którym nie stosuje się dodatkowych zwolnień, tylko jest to znak B-5. I skoro mogą przejechać samochody komunalne, które swoim tonażem przekraczają 3,5 t, to również mostek jest... mostek, jeżeli chodzi o swoją nośność, jest w stanie przyjąć ruch pojazdów ciężarowych do obsługi budowy. Inną rzeczą jest jak bardzo destrukcyjny jest to wpływ i jak będziemy to robić, jeżeli chodzi o dalszą współpracę z deweloperami, poczynając od </w:t>
      </w:r>
      <w:proofErr w:type="spellStart"/>
      <w:r w:rsidRPr="004F0C27">
        <w:rPr>
          <w:rFonts w:ascii="Calibri" w:hAnsi="Calibri" w:cs="Calibri"/>
        </w:rPr>
        <w:t>wideoinspekcji</w:t>
      </w:r>
      <w:proofErr w:type="spellEnd"/>
      <w:r w:rsidRPr="004F0C27">
        <w:rPr>
          <w:rFonts w:ascii="Calibri" w:hAnsi="Calibri" w:cs="Calibri"/>
        </w:rPr>
        <w:t xml:space="preserve"> na tym terenie i ewentualnie wydając zwolnienie dla pojazdów, tam wystąpili o 4 pojazdy dokładnie w tym zakresie, jeżeli chodzi o zwolnienie ich, procedujemy ten wniosek w tej chwili, ponieważ został złożony z wadą prawną, polegającą na tym, że pojazdy, które mają być </w:t>
      </w:r>
      <w:proofErr w:type="spellStart"/>
      <w:r w:rsidRPr="004F0C27">
        <w:rPr>
          <w:rFonts w:ascii="Calibri" w:hAnsi="Calibri" w:cs="Calibri"/>
        </w:rPr>
        <w:t>dopuszone</w:t>
      </w:r>
      <w:proofErr w:type="spellEnd"/>
      <w:r w:rsidRPr="004F0C27">
        <w:rPr>
          <w:rFonts w:ascii="Calibri" w:hAnsi="Calibri" w:cs="Calibri"/>
        </w:rPr>
        <w:t xml:space="preserve"> do ruchu, zostały określone jako pojazdy nienormatywne. Jest to nieprawda, ponieważ żaden z tych pojazdów nie przekracza normatywu ani wysokościowego, ani szerokościowego, ani normatywu masy, który jest określony w ustawie prawo o ruchu drogowym. Dlatego też potrzebujemy sprostowania do wniosku, określenia, jakie masy będą właściwe i wypracowujemy dodatkowo formułę współpracy z kierownikiem budowy na ulicy Drogi Hrabskiej w taki sposób, aby przywrócić obsługę komunikacyjną od strony ulicy Grudzi. Stąd zarzucenie bezczynności wydaje mi się troszeczkę nie na miejscu i wydaje mi się, że zrobiliśmy wszystko, co w naszej mocy. Natomiast rozstrzygnięcie tego problemu nie jest takie </w:t>
      </w:r>
      <w:r w:rsidRPr="004F0C27">
        <w:rPr>
          <w:rFonts w:ascii="Calibri" w:hAnsi="Calibri" w:cs="Calibri"/>
        </w:rPr>
        <w:lastRenderedPageBreak/>
        <w:t xml:space="preserve">proste i oczywiste na tę chwilę, ale pracujemy nad tym. I to wydaje mi się, że nawet do trzeciej części tej skargi się odniosłem. Dziękuję. </w:t>
      </w:r>
    </w:p>
    <w:p w14:paraId="1A19DBB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D0F41A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ziękuję serdecznie Panu Kierownikowi Wojciechowi Wójcikowi, bo nie miałem okazji tak powitać Pana jeszcze w dniu dzisiejszym. Rozumiem, że chciałby Pan zabrać głos, tak, bardzo proszę. </w:t>
      </w:r>
    </w:p>
    <w:p w14:paraId="7D57017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0DDFB229"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amiętam lata koniec 70., 80., jak ja samochodem osobowym jeździłem ulicą Grudzi, Panie Kierowniku i dlaczego zwracamy się? Trzeba było pomyśleć, przepraszam, że tak mówię, zaczynając tak dwie potężne budowy, gdzie Pan </w:t>
      </w:r>
      <w:proofErr w:type="spellStart"/>
      <w:r w:rsidRPr="004F0C27">
        <w:rPr>
          <w:rFonts w:ascii="Calibri" w:hAnsi="Calibri" w:cs="Calibri"/>
        </w:rPr>
        <w:t>Białgowski</w:t>
      </w:r>
      <w:proofErr w:type="spellEnd"/>
      <w:r w:rsidRPr="004F0C27">
        <w:rPr>
          <w:rFonts w:ascii="Calibri" w:hAnsi="Calibri" w:cs="Calibri"/>
        </w:rPr>
        <w:t xml:space="preserve">, Białkowski i Pan Koźmiński budują potężne osiedla o możliwości technicznego objazdu ulicą Grudzi. Dlaczego ja tak walczę? Przecież ja walczę w imieniu Państwa, bo ulica Szlachecka jest ulicą gminną, w tej chwili ta ulica to jest sieć pajęczyny, Panie Kierowniku, kto nam odbuduje tą ulicę, dom w tej chwili? Jakie są od ulicy Oleńki do ulicy Ułańskiej jest tragedia i </w:t>
      </w:r>
      <w:proofErr w:type="spellStart"/>
      <w:r w:rsidRPr="004F0C27">
        <w:rPr>
          <w:rFonts w:ascii="Calibri" w:hAnsi="Calibri" w:cs="Calibri"/>
        </w:rPr>
        <w:t>multi</w:t>
      </w:r>
      <w:proofErr w:type="spellEnd"/>
      <w:r w:rsidRPr="004F0C27">
        <w:rPr>
          <w:rFonts w:ascii="Calibri" w:hAnsi="Calibri" w:cs="Calibri"/>
        </w:rPr>
        <w:t xml:space="preserve">, proszę powiedzieć, odbudujecie? My w waszym imieniu to robimy. Proszę mi powiedzieć. </w:t>
      </w:r>
    </w:p>
    <w:p w14:paraId="59C27B7A"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1507D41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brze. Bardzo proszę, Pan Kierownik. </w:t>
      </w:r>
    </w:p>
    <w:p w14:paraId="685FFE8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Wojciech Wójcik (Kierownik Referatu Drogownictwa) </w:t>
      </w:r>
    </w:p>
    <w:p w14:paraId="45B42CC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Szanowni Państwo, żeby uściślić, to są porozumienia z 2021 roku, więc nie czuję się ani ja władny, ani winny do tego, jak one zostały zawarte i myślę, że tutaj nie ma co obarczać też winą obecnego kierownictwa urzędu, bo to są sprawy zaprzeszłe, które my dziś realizujemy i tak, staramy się to zrealizować tak, jeżeli będzie taka potrzeba, to będziemy odbudowywać drogi, ja nie wiem, w jakim zakresie i czy zajdzie taka potrzeba, i nie wiem, w jakim kształcie. Natomiast co do zasady, no proszę mnie dziś nie winić, ja rozumiem, że jest ciągłość urzędu, natomiast Pan wylewa troszeczkę pretensje ad personam, kiedy chodzi o sprawę, są to porozumienia zaprzeszłe, my je po prostu realizujemy i dziś tutaj dostajemy po głowie za to, że ktoś, tak jak Pan powiedział słusznie, być może w porozumieniach nie dookreślił tego, żeby obsługa komunikacyjna była od ulicy Grudzi i od ulicy Droga Hrabska, przy czym zauważam, że Droga Hrabska jako droga powiatowa no też wskoczyła nam do tego wszystkiego troszeczkę znienacka, w bardzo nazwijmy to pilnym trybie i chyba wszystkich to zaskoczyło, jeżeli chodzi o tryb procedowania przetargu, terminu wykonania, jeżeli chodzi o Drogę Hrabską, co przyczyniło się do tej sytuacji, którą mamy dziś. Natomiast powiat nie powiem z pozycji siły, ale też z pozycji organu zarządzającego ruchem, ustanowił taką organizację ruchu i tak ją zaakceptował, więc no nie jesteśmy całym złym tego świata, proszę mi wierzyć i podejmujemy wszelkie czynności, żeby Państwu było w tym temacie </w:t>
      </w:r>
      <w:r w:rsidRPr="004F0C27">
        <w:rPr>
          <w:rFonts w:ascii="Calibri" w:hAnsi="Calibri" w:cs="Calibri"/>
        </w:rPr>
        <w:lastRenderedPageBreak/>
        <w:t xml:space="preserve">no naprawdę jak najlepiej, ale no nie jest to aż takie proste zadanie, jakby się wydawało na pierwszy rzut oka. </w:t>
      </w:r>
    </w:p>
    <w:p w14:paraId="2C27914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04FE5F9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Szanowni Państwo, dziękuję, jeszcze udzielę głosu Panu Przewodniczącemu Rady Gminy Raszyn i potem wrócimy do rozpatrywania samej skargi. Ja specjalnie na początku zaakceptowałem samą dyskusję na temat problemu, jakim jest ruch ciężarowych samochodów, ponieważ jest to ważny problem dla Państwa i temat musi być w jakiś sposób rozwiązany, i cieszę się również z wyjaśnień tutaj Pana Kierownika, natomiast naszym głównym tematem będzie rozpatrzenie skargi, zaraz do tego przejdziemy. Poproszę teraz o... znaczy udzielę głosu Panu Przewodniczącemu. </w:t>
      </w:r>
    </w:p>
    <w:p w14:paraId="2DA4E55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Jarosław Aranowski (Przewodniczący Rady Gminy Raszyn) </w:t>
      </w:r>
    </w:p>
    <w:p w14:paraId="29FE0B4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anie Kierowniku, jakby proszę, ja znam Pana Tadeusza, jeśli mogę tak powiedzieć, od dziesiątków lat i to nie była atak ad personam, to jest no... po prostu to była dbałość powiedziałbym o nasze dobre, tak, ale naprawdę to nie, nie był, naprawdę, my się z Panem Tadeuszem znamy mówię kilkadziesiąt lat i ja po prostu znam, wiem, jak on reaguje. Natomiast powiem tak jeszcze, no każda budowa, każda przede wszystkim przebudowa drogi powoduje, że powinna powstać organizacja ruchu, znaczy powinna zostać zmieniona stała organizacja ruchu umożliwiająca dojazd do wszelkich posesji, z których korzysta się budując tą drogę, mówię o Drodze Hrabskiej. Teraz to ja rozumiem, że Droga Hrabska została zamknięta i de facto dojazd do Oleńki jest tylko z jednej strony, niemniej jednak jeżeli Pan twierdzi, że jakaś organizacja ruchu była, no to rozumiem, że wykonawca tej drogi powinien tą organizację ruchu czasowo zaprezentować nam wizualnie poprzez znaki drogowe, czego nie ma, nie ma, bo tam dzisiaj tak naprawdę każdy samochód wjeżdżający w Drogę Hrabską powinien dostać mandat, każdy, powyżej 3,5 t, tak. No bo jest znak, który mówi 3,5 t, koniec. Ja tutaj mam, tę mapę wyświetliłem, ja rozumiem, proszę mi powiedzieć, bo Pan, Panie Tadeuszu, mówił o mieszkańcach, który zablokowali, czy to mieszkańcy tego osiedla? </w:t>
      </w:r>
    </w:p>
    <w:p w14:paraId="120354C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24D7E95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I Pan Białkowski. Pierwsze budynki, co są z kostki, te takie bliźniaki stawiane, oni zablokowali, bo nie będzie tu nikt </w:t>
      </w:r>
      <w:proofErr w:type="spellStart"/>
      <w:r w:rsidRPr="004F0C27">
        <w:rPr>
          <w:rFonts w:ascii="Calibri" w:hAnsi="Calibri" w:cs="Calibri"/>
        </w:rPr>
        <w:t>wjeżdzał</w:t>
      </w:r>
      <w:proofErr w:type="spellEnd"/>
      <w:r w:rsidRPr="004F0C27">
        <w:rPr>
          <w:rFonts w:ascii="Calibri" w:hAnsi="Calibri" w:cs="Calibri"/>
        </w:rPr>
        <w:t xml:space="preserve">. </w:t>
      </w:r>
    </w:p>
    <w:p w14:paraId="0A1EF43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Jarosław Aranowski (Przewodniczący Rady Gminy Raszyn) </w:t>
      </w:r>
    </w:p>
    <w:p w14:paraId="608C8EE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utaj, tak? </w:t>
      </w:r>
    </w:p>
    <w:p w14:paraId="0B52ACA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7DB644C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tak, oczywiście. I teraz... </w:t>
      </w:r>
    </w:p>
    <w:p w14:paraId="547881E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Jarosław Aranowski (Przewodniczący Rady Gminy Raszyn) </w:t>
      </w:r>
    </w:p>
    <w:p w14:paraId="2E1C09AE"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le tutaj jak widać się nie da nigdzie wjechać. </w:t>
      </w:r>
    </w:p>
    <w:p w14:paraId="04AC29B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5BC9DCC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araz tutaj to jest, jak te ulica, za Heleny, druga naprawa za ulicą Heleny. </w:t>
      </w:r>
    </w:p>
    <w:p w14:paraId="6A26883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Wojciech Wójcik (Kierownik Referatu Drogownictwa) </w:t>
      </w:r>
    </w:p>
    <w:p w14:paraId="6344975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Hajduczka? </w:t>
      </w:r>
    </w:p>
    <w:p w14:paraId="596F045A"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1306D46E"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Słucham? </w:t>
      </w:r>
    </w:p>
    <w:p w14:paraId="08102A6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Wojciech Wójcik (Kierownik Referatu Drogownictwa) </w:t>
      </w:r>
    </w:p>
    <w:p w14:paraId="6F36510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Hajduczka? </w:t>
      </w:r>
    </w:p>
    <w:p w14:paraId="11CE930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3CEBD44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Hajduczka. Zablokowali temu Panu Białkowskiemu i on teraz na okrągło jeździ. Przecież on tam ma przejazd, mógłby tamtędy jeździć, tak samo, jak również Pan Koźmiński mógłby z tymi odpadami przez swoje osiedle jeździć, przecież on ma piękne osiedle. </w:t>
      </w:r>
    </w:p>
    <w:p w14:paraId="3E3A917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Jarosław Aranowski (Przewodniczący Rady Gminy Raszyn) </w:t>
      </w:r>
    </w:p>
    <w:p w14:paraId="67EC3403"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Bo ja myślałem, że tutaj są działki przygotowane jakoś pod drogę, tak, bo one dochodzą aż do Grudzi. </w:t>
      </w:r>
    </w:p>
    <w:p w14:paraId="6B943B7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30BB39E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Oczywiście, że tak i ma przejazd przez całe osiedle do Grudzi, tak jeden, jak i drugi. </w:t>
      </w:r>
    </w:p>
    <w:p w14:paraId="19A9006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Jarosław Aranowski (Przewodniczący Rady Gminy Raszyn) </w:t>
      </w:r>
    </w:p>
    <w:p w14:paraId="03812CB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Więc może powinno być nakazanie tymczasowego utwardzenia. Tu jest Grudzi. </w:t>
      </w:r>
    </w:p>
    <w:p w14:paraId="0D9D0BE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5CDF335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le Panie Wójcie, po co mu kostką jeździć, jak on niszczy waszą drogę, przepraszam, gminną drogę niszczy. Tak to będzie musiał kostkę sobie naprawiać. </w:t>
      </w:r>
    </w:p>
    <w:p w14:paraId="79C1DCA2"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Jarosław Aranowski (Przewodniczący Rady Gminy Raszyn) </w:t>
      </w:r>
    </w:p>
    <w:p w14:paraId="1D3A23F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naczy ja mam prośbę tutaj może do Komisji. </w:t>
      </w:r>
    </w:p>
    <w:p w14:paraId="5A83ABE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0866949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o tylko o to chodzi, że on ma przejazd </w:t>
      </w:r>
    </w:p>
    <w:p w14:paraId="625F05E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Jarosław Aranowski (Przewodniczący Rady Gminy Raszyn) </w:t>
      </w:r>
    </w:p>
    <w:p w14:paraId="7272265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Bo tu rzeczywiście mamy jakby dwa problemy, pierwszy problem to samej skargi czy skarg, który należałoby w sumie... znaczy on jest wynikiem może innego problemu, czyli tego, tych samochodów, tych obciążeń tonażowych, niemniej jednak, jakby Komisja zajmuje się stricte skargami tylko, prawda, więc może taki wniosek z Komisji, aby to trafiło też do Komisji Bezpieczeństwa, czyli Komisji Ochrony Środowiska i Porządku Publicznego, gdzie w poprzedniej kadencji wiele takich problemów rozwiązywaliśmy na takich spotkaniach, gdzie był właśnie Kierownik Referatu, byli pracownicy referatu, Wójt i no wiele sytuacji udało się rozwiązać jakichś, jeśli chodziło o samą organizację ruchu, więc może to jest taki temat no szerszy, to tak powinniśmy też potraktować. Ja dziękuję. </w:t>
      </w:r>
    </w:p>
    <w:p w14:paraId="2036A78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BC50B7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piszę tylko uwagę Pana Przewodniczącego. </w:t>
      </w:r>
    </w:p>
    <w:p w14:paraId="01554A32"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400C06C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Czy jeszcze słówko, jedno słówko tylko? </w:t>
      </w:r>
    </w:p>
    <w:p w14:paraId="286BE27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4DDCF2E9"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bardzo proszę, ale już ostatnie zdanie. Bardzo proszę, tak. </w:t>
      </w:r>
    </w:p>
    <w:p w14:paraId="305FA72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609BE96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jak długo to jeszcze potrwa? Proszę, powiedzcie nam. Nie byliśmy przygotowani, nikt nam nie przedstawił żadnego planu. Wiecie, przykro, bo matki z wózkami uciekają po trawie i po krzakach. Naprawdę, uwierzcie mi. </w:t>
      </w:r>
    </w:p>
    <w:p w14:paraId="58558EF2"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559D02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uż, bardzo proszę Panie Kierowniku. </w:t>
      </w:r>
    </w:p>
    <w:p w14:paraId="419333C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Wojciech Wójcik (Kierownik Referatu Drogownictwa) </w:t>
      </w:r>
    </w:p>
    <w:p w14:paraId="4735F0F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k długo potrwa sytuacja? Otóż na... dzisiaj jak byliśmy na spotkaniu w powiecie i cała przebudowa, jest taka dobra koncepcja, że cała przebudowa Drogi Hrabskiej potrwa do 15  września. Myślę, że wtedy może zostać dopuszczony ruch i ta sytuacja się zakończy na pewno wtedy, być może wcześniej, być może wcześniej, jeżeli chodzi o przywrócenie ruchu, z kierownikiem budowy będziemy domówieni w zależności od tak, jak będą układane poszczególne warstwy dla tej budowy. Natomiast mówimy o tym, co powiedział Pan Przewodniczący, dwa problemy, jeden skarga, drugi rozstrzygnięcie problemu merytorycznego. Sam problem merytoryczny ruchu pojazdów w tym rejonie być może nie nastąpi to nawet po 15, ponieważ ja </w:t>
      </w:r>
      <w:r w:rsidRPr="004F0C27">
        <w:rPr>
          <w:rFonts w:ascii="Calibri" w:hAnsi="Calibri" w:cs="Calibri"/>
        </w:rPr>
        <w:lastRenderedPageBreak/>
        <w:t xml:space="preserve">nie jestem w stanie zagwarantować, że kierowcy obsługujący tą inną budowę, budowę ulicy Oleńki czy kolejne budowy, które powstaną, będą lub nie będą tamtędy jeździć, z jaką częstotliwością i jakie będą ich zachowania, tak samo jak nie jestem w stanie zagwarantować tego, jak się będą inni kierowcy na drogach zachowywać. Chociaż faktycznie, organizacja ruchu, jeżeli Pan Przewodniczący Komisji był dzisiaj na miejscu i tej tabliczki uzupełniającej nie ma, my ją po prostu założymy. No nie chcę mówić, kto ją zdjął, bo tak zawsze komuś jest na rękę lub nie, że ta tabliczka jest lub jej nie ma pod znakiem i tego typu wybryki nazwijmy są skodyfikowane w artykule bodajże 85, jeżeli dobrze pamiętam dzisiaj, kodeksu wykroczeń, jeżeli będzie trzeba, to założymy tam i </w:t>
      </w:r>
      <w:proofErr w:type="spellStart"/>
      <w:r w:rsidRPr="004F0C27">
        <w:rPr>
          <w:rFonts w:ascii="Calibri" w:hAnsi="Calibri" w:cs="Calibri"/>
        </w:rPr>
        <w:t>fotopułapkę</w:t>
      </w:r>
      <w:proofErr w:type="spellEnd"/>
      <w:r w:rsidRPr="004F0C27">
        <w:rPr>
          <w:rFonts w:ascii="Calibri" w:hAnsi="Calibri" w:cs="Calibri"/>
        </w:rPr>
        <w:t xml:space="preserve">, która będzie sprawdzała, kto zdejmuje takie oznakowanie, bo to za każdym razem jest dla nas koszt, który my ponosimy zarówno w przygotowaniu takiej tabliczki uzupełniającej, ponieważ tego nie ma na składzie, to się wykonuje na zamówienie, po drugie, jest to praca, którą trzeba wykonać na zlecenie nasze i też jest to koszt dodatkowy, natomiast czy kierowcy będą stosować się do oznakowania, w jaki sposób i w jaki sposób organ powołany do ścigania sprawców wykroczeń będzie reagował na to, to jest sprawa wtórna. Natomiast co do merytorycznego rozwiązania, jeżeli chodzi jeszcze o współpracę z podmiotami, które wystąpiły do nas o to, żeby dopuścić tam ruch pojazdów ciężarowych o nośności przekraczającej dopuszczalnej masie całkowitej przekraczającej 3,5 t, no to odpowiemy pewnie do końca tygodnia lub do końca przyszłego tygodnia na ich wniosek, jeżeli zostanie nam prawidłowo uzupełniony na wezwanie, który do nich wysłaliśmy. Tak jak mogłem, tak odpowiedziałem. </w:t>
      </w:r>
    </w:p>
    <w:p w14:paraId="7B6A433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36A18F1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ziękuję serdecznie. Szanowni Państwo, przeczytam teraz propozycję uzasadnienia do uchwały i przedstawimy całą... Tak, bardzo proszę. </w:t>
      </w:r>
    </w:p>
    <w:p w14:paraId="6EFC285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5AA5A05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zepraszam Panie Kierowniku, wspomniał Pan o </w:t>
      </w:r>
      <w:proofErr w:type="spellStart"/>
      <w:r w:rsidRPr="004F0C27">
        <w:rPr>
          <w:rFonts w:ascii="Calibri" w:hAnsi="Calibri" w:cs="Calibri"/>
        </w:rPr>
        <w:t>fotopułapce</w:t>
      </w:r>
      <w:proofErr w:type="spellEnd"/>
      <w:r w:rsidRPr="004F0C27">
        <w:rPr>
          <w:rFonts w:ascii="Calibri" w:hAnsi="Calibri" w:cs="Calibri"/>
        </w:rPr>
        <w:t xml:space="preserve">, ja do Pana, czy jest możliwość właśnie zamontowania ewentualnej </w:t>
      </w:r>
      <w:proofErr w:type="spellStart"/>
      <w:r w:rsidRPr="004F0C27">
        <w:rPr>
          <w:rFonts w:ascii="Calibri" w:hAnsi="Calibri" w:cs="Calibri"/>
        </w:rPr>
        <w:t>fotopułapki</w:t>
      </w:r>
      <w:proofErr w:type="spellEnd"/>
      <w:r w:rsidRPr="004F0C27">
        <w:rPr>
          <w:rFonts w:ascii="Calibri" w:hAnsi="Calibri" w:cs="Calibri"/>
        </w:rPr>
        <w:t xml:space="preserve"> na te tiry, które jednak nie powinny tamtędy jeździć, w sensie takim, że dobra, no jeżeli ktoś ma zdjęcie i udowodni, że jednak do jakiejś budowy czy czegoś, no to okay, a co w sytuacji, gdy jednak tylko sobie przejeżdżają tak z góry? </w:t>
      </w:r>
    </w:p>
    <w:p w14:paraId="1F06510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505F3E5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szę, Pan Kierownik jeszcze. </w:t>
      </w:r>
    </w:p>
    <w:p w14:paraId="70E6EC9C"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Wojciech Wójcik (Kierownik Referatu Drogownictwa) </w:t>
      </w:r>
    </w:p>
    <w:p w14:paraId="6610238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Otóż zgodnie z art. 304 </w:t>
      </w:r>
      <w:proofErr w:type="spellStart"/>
      <w:r w:rsidRPr="004F0C27">
        <w:rPr>
          <w:rFonts w:ascii="Calibri" w:hAnsi="Calibri" w:cs="Calibri"/>
        </w:rPr>
        <w:t>kpk</w:t>
      </w:r>
      <w:proofErr w:type="spellEnd"/>
      <w:r w:rsidRPr="004F0C27">
        <w:rPr>
          <w:rFonts w:ascii="Calibri" w:hAnsi="Calibri" w:cs="Calibri"/>
        </w:rPr>
        <w:t xml:space="preserve"> każdy ma prawo złożyć zawiadomienie o przestępstwie, dotoczy się to również wykroczeń, każdy, nie tylko gmina, każdy. Policja ma obowiązek reagować na to, jak, no to też jest określone w kodeksie postępowania w sprawach wykroczenia, prowadzone jest </w:t>
      </w:r>
      <w:r w:rsidRPr="004F0C27">
        <w:rPr>
          <w:rFonts w:ascii="Calibri" w:hAnsi="Calibri" w:cs="Calibri"/>
        </w:rPr>
        <w:lastRenderedPageBreak/>
        <w:t xml:space="preserve">postępowanie wyjaśniające w sprawie o wykroczenie. My oczywiście jako gmina dysponujemy dwoma </w:t>
      </w:r>
      <w:proofErr w:type="spellStart"/>
      <w:r w:rsidRPr="004F0C27">
        <w:rPr>
          <w:rFonts w:ascii="Calibri" w:hAnsi="Calibri" w:cs="Calibri"/>
        </w:rPr>
        <w:t>fotopułapkami</w:t>
      </w:r>
      <w:proofErr w:type="spellEnd"/>
      <w:r w:rsidRPr="004F0C27">
        <w:rPr>
          <w:rFonts w:ascii="Calibri" w:hAnsi="Calibri" w:cs="Calibri"/>
        </w:rPr>
        <w:t xml:space="preserve"> z tego, co jest mi wiadomym, jedną na pewno, którą możemy ustawić w miejscu, które no będzie potencjalnie niebezpieczne. Co z tych </w:t>
      </w:r>
      <w:proofErr w:type="spellStart"/>
      <w:r w:rsidRPr="004F0C27">
        <w:rPr>
          <w:rFonts w:ascii="Calibri" w:hAnsi="Calibri" w:cs="Calibri"/>
        </w:rPr>
        <w:t>fotopułapek</w:t>
      </w:r>
      <w:proofErr w:type="spellEnd"/>
      <w:r w:rsidRPr="004F0C27">
        <w:rPr>
          <w:rFonts w:ascii="Calibri" w:hAnsi="Calibri" w:cs="Calibri"/>
        </w:rPr>
        <w:t xml:space="preserve"> będzie, że tak powiem, wynikiem? Oczywiście my też możemy złożyć zawiadomienie o wykroczeniu i policja w toku czynności wyjaśniających może sprawdzić, kto i na jakich zasadach poruszał się w tym rejonie. Myślę, że jest to jakieś rozwiązanie, bo </w:t>
      </w:r>
      <w:proofErr w:type="spellStart"/>
      <w:r w:rsidRPr="004F0C27">
        <w:rPr>
          <w:rFonts w:ascii="Calibri" w:hAnsi="Calibri" w:cs="Calibri"/>
        </w:rPr>
        <w:t>fotopułapka</w:t>
      </w:r>
      <w:proofErr w:type="spellEnd"/>
      <w:r w:rsidRPr="004F0C27">
        <w:rPr>
          <w:rFonts w:ascii="Calibri" w:hAnsi="Calibri" w:cs="Calibri"/>
        </w:rPr>
        <w:t xml:space="preserve"> ma służyć temu, żeby udokumentować obraz wykroczenia, czy to będzie wykroczenie dotyczące 85 KW, czy to będzie wykroczenie dotyczące innych artykułów, które będą łamane, a więc 92 kodeksu wykroczeń, niestosowanie się do znaków sygnałów. </w:t>
      </w:r>
    </w:p>
    <w:p w14:paraId="1430638A"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1F67690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ziękuję. Uzasadnienie. W dniu 22  lipca 2025 roku do Rady Gminy Raszyn wpłynęło pismo Pana T.B. i Pani M.Z. z dnia 21  lipca 2025 roku zatytułowane skarga. Tego samego dnia Przewodniczący Rady Gminy Raszyn przekazał zgodnie z kompetencjami skargę Pani D.W. na Wójta Gminy Raszyn do Przewodniczącego Komisji Skarg, Wniosków i Petycji Rady Gminy Raszyn. Również tego samego dnia Biuro Rady i Sołectw Urzędu Gminy Raszyn poinformowało Przewodniczącego Komisji, i po wstępnym rozpoznaniu radca prawny wskazał, aby pismo rozpatrzyć jako skargę w zakresie akapitu pierwszego. W dniu 23  lipca 2025 roku Przewodniczący Komisji zwrócił się do Wójt Gminy Raszyn z prośbą o ustosunkowanie się do zarzutów zawartych w akapicie pierwszym skargi. Jednocześnie poinformował, iż skarga będzie rozpatrywana podczas XVII posiedzenia Komisji Skarg, Wniosków i Petycji Rady Gminy Raszyn z dnia 28  lipca 2025 roku o godzinie 17:00 w sali konferencyjnej Urzędu Gminy Raszyn. Tego samego dnia poinformował o terminie posiedzenia Komisji Pana T.B. oraz zwrócił się z prośbą o poinformowanie o posiedzeniu Pani M.Z. Również w dniu 23, w dniu 23 bieżącego miesiąca do Przewodniczącego Komisji wpłynęła opinia prawna, zgodnie z którą, cytat, „przedmiotowe pismo w zakresie pierwszego akapitu, brak kontaktu z Panią Wójt, stanowi skargę na Wójta podlegającą rozpatrzeniu przez Radę Gminy Raszyn, w pozostałym zakresie jest wnioskiem do organu wykonawczego”. Analiza pisma wskazuje, iż skarga dotyczy Wójt Gminy Raszyn w związku z brakiem możliwości kontaktu z Panią Wójt Gminy, dwa  razy odmowa osobistego spotkania oraz kilkakrotnego nieodebrania połączenia oraz brakiem zainteresowania tematem łamania zakazu wjazdu samochodu ciężarowych na ulicę Szlachecką w Dawidach Bankowych i Zastępcę Wójta, i pracowników Urzędu Gminy Raszyn w zakresie braku zainteresowania tematem łamania zakazu wjazdów samochodów ciężarowych na ulicę Szlachecką w Dawidach Bankowych, a także brakiem kontaktu pracowników Urzędu Gminy z osobą skarżącą. W dniu 25  lipca 2025 roku Przewodniczący Komisji Skarg, Wniosków i Petycji wpłynęło pismo Pierwszej Zastępcy Wójt Gminy Raszyn, zawierające wyjaśnienia w przedmiotowej sprawie o następującej treści: W związku ze skargą Pana T.B. oraz innych </w:t>
      </w:r>
      <w:r w:rsidRPr="004F0C27">
        <w:rPr>
          <w:rFonts w:ascii="Calibri" w:hAnsi="Calibri" w:cs="Calibri"/>
        </w:rPr>
        <w:lastRenderedPageBreak/>
        <w:t xml:space="preserve">mieszkańców z dnia 21  lipca 2025 roku, która wpłynęła do Urzędu Gminy Raszyn dnia 22  lipca 2025 roku, dotycząca rzekomego braku możliwości kontaktu z Wójtem Gminy Raszyn, uprzejmie przedstawiam poniższe wyjaśnienia i wnoszę o uznanie skargi za bezzasadną. Mieszkaniec wskazuje, iż spotkał się dwukrotnie z odmową osobistego kontaktu z Panią Wójt oraz kilkukrotnym nieodebraniem połączeń telefonicznych przez przedstawicieli Urzędu Gminy, w tym przez Panią Wójt oraz Zastępcę Wójta, przy czym pomija fakt, iż przybył do urzędu bez uprzedniego omówienia się na spotkanie. Powyższe miało miejsce w dniu 8  lipca 2025 roku w godzinach, kiedy to Wójt Gminy Raszyn, Pani Bogumiłą Stępińska-Gniadek uczestniczyła w posiedzeniu Regionalnej Izby Obrachunkowej w Warszawie, a więc była nieobecna w urzędzie. Równolegle Zastępca Wójt Gminy Raszyn Pan Andrzej </w:t>
      </w:r>
      <w:proofErr w:type="spellStart"/>
      <w:r w:rsidRPr="004F0C27">
        <w:rPr>
          <w:rFonts w:ascii="Calibri" w:hAnsi="Calibri" w:cs="Calibri"/>
        </w:rPr>
        <w:t>Bembenista</w:t>
      </w:r>
      <w:proofErr w:type="spellEnd"/>
      <w:r w:rsidRPr="004F0C27">
        <w:rPr>
          <w:rFonts w:ascii="Calibri" w:hAnsi="Calibri" w:cs="Calibri"/>
        </w:rPr>
        <w:t xml:space="preserve"> przebywał na wcześniej zaplanowanym spotkaniu w spółce Eko-Raszyn oraz brał udział w koordynacyjnym spotkaniu dotyczącym inwestycji drogowych, również nie był obecny w Urzędzie Gminy. Po zakończeniu wyżej wymienionych spotkań Zastępca Wójta około godziny 12:48 oddzwonił na numer Pana B., jednak połączenie nie zostało odebrane. Jednocześnie wbrew twierdzeniu mieszkańca wskazać należy, iż włodarze gminy niezwłocznie tego samego dnia 8  lipca 2025 roku podjęli stosowne działania co do zgłoszeń T.B., m.in. pracownicy Referatu Drogownictwa udali się w teren celem ich weryfikacji. Również Zastępca Wójta osobiście w dniu 8  lipca 2025 roku przeprowadził wizję lokalną, a ponownie następną w dniu 22  lipca br. Z analizy sytuacji wynika jednoznacznie, iż podjęte, podjęto bezzwłoczne działania zmierzające do rozpatrzenia zgłoszonych spraw. Podejmowane działania były zgodne z obowiązującym trybem pracy i zaangażowaniem w bieżące obowiązki służbowe. Jednocześnie informujemy, iż Urząd Gminy Raszyn dokłada starań, aby każda sprawa zgłaszana przez mieszkańców była możliwie szybko i rzetelnie rozpatrzona, a przedstawiciele urzędu są dostępni dla mieszkańców w miarę możliwości organizacyjnych. Dodatkowa sprawa, istotnym jest, iż Wójt Gminy Raszyn zgodnie z wymaganiami wynikającymi z art. 253 kpa wyznaczyła dni i godziny przyjęć interesantów, która odbywają się po uprzednim zapisaniu się w sekretariacie urzędu. Informacja jest... ta jest należycie udostępniona mieszkańcom, zarówno poprzez wywieszenie w Urzędzie Gminy, jak i zamieszczenie na stronie internetowej gminy. Bogumiła Stępińska-Gniadek, adres internetowy poczty elektronicznej oraz godziny przyjęć poniedziałek, godzina 14:00-18:00 po uprzednim zapisaniu się w sekretariacie, numer telefonu. Zgodnie z powyższym procedura, procedurą możliwe jest umówienie się na bezpośrednie spotkanie z Wójtem, a brak takiej wizyty ze strony skarżącego nie może być interpretowany jako odmowa kontaktu. Fakt, iż kierownictwo gminy uczestniczyło w innych obowiązkach w czasie, kiedy do urzędu przybył skarżący, bez wcześniejszego umówienia spotkania, w żaden sposób nie może rodzić negatywnych skutków a więc skarga jest... nie znajduje uzasadnienia. W dniu 28  lipca 25. roku odbyło się VII posiedzenie Komisji Skarg, Wniosków i </w:t>
      </w:r>
      <w:r w:rsidRPr="004F0C27">
        <w:rPr>
          <w:rFonts w:ascii="Calibri" w:hAnsi="Calibri" w:cs="Calibri"/>
        </w:rPr>
        <w:lastRenderedPageBreak/>
        <w:t xml:space="preserve">Petycji Rady Gminy Raszyn, podczas którego rozpatrywana była przedmiotowa skarga. W posiedzeniu poza członkami Komisji udział wzięli Pan Andrzej </w:t>
      </w:r>
      <w:proofErr w:type="spellStart"/>
      <w:r w:rsidRPr="004F0C27">
        <w:rPr>
          <w:rFonts w:ascii="Calibri" w:hAnsi="Calibri" w:cs="Calibri"/>
        </w:rPr>
        <w:t>Bembenista</w:t>
      </w:r>
      <w:proofErr w:type="spellEnd"/>
      <w:r w:rsidRPr="004F0C27">
        <w:rPr>
          <w:rFonts w:ascii="Calibri" w:hAnsi="Calibri" w:cs="Calibri"/>
        </w:rPr>
        <w:t xml:space="preserve">, Zastępca Wójt Gminy Raszyn, Pani Aneta Wrotna, Pierwszy Zastępca Gminy Raszyn, Pan Jarosław Aranowski, Przewodniczący Rady Gminy Raszyn, Pan Wojciech Wójcik, Kierownik Referatu Drogownictwa, Pani Monika Skalska, Sołtys wsi Laszczki, Pan T.B., osoba skarżąca i Pani G.B. Analiza zebranego materiału pozwala na stwierdzenie, iż pismo z dnia 21  lipca 25. roku należy traktować jako: 1) skargę na Wójt Gminy Raszyn, 2) skargę na pracowników Urzędu Gminy Raszyn. W świetle ustaleń Komisji brak jest podstaw merytorycznych do uznania skargi na Wójt Gminy Raszyn za zasadną. Fakt, iż osoba skarżąca dwukrotnie nie spotkała się osobiście z Wójt Gminy Raszyn bez wcześniejszego omówienia terminu spotkania oraz kilkukrotne nieodebrane połączenie telefonicznego nie stanowi podstawy do twierdzenia, że Wójt Gminy Raszyn nie jest zainteresowana tematem notorycznych wykroczeń popełnianych przez kierowców samochodów ciężarowych na ulicy Szlacheckiej. W zakresie skarg na pracowników Urzędu Gminy Raszyn w oparciu o zapisy ustawy kodeks postępowania administracyjnego, ustawy o samorządzie gminnym Komisja Skarg, Wniosków i Petycji postanowiła rekomendować Radzie Gminy Raszyn przekazanie jej zgodnie z kompetencjami do Wójt Gminy Raszyn. Komisja zwraca uwagę na fakt, iż instytucją państwową powołaną do egzekwowania prawa, w tym także w zakresie ruchu drogowego, jest policja i to do niej powinny być adresowane zgłoszenia dotyczące popełnianych wykroczeń. Nie jest rolą pracowników samorządu terytorialnego wykonywanie obowiązków funkcjonariuszy policji, tym bardziej iż nie posiadają oni prawnego umocowania do egzekwowania prawa o ruchu drogowego. Mając niniejsze na uwadze Przewodniczący Komisji wystąpił do Komendanta Komisariatu Policji w Raszynie oraz Komendanta Powiatowego Policji w Pruszkowie z wnioskiem o podjęcie skutecznych działań w zakresie egzekwowania prawa o ruchu drogowym oraz karania sprawców wykroczeń. Mając powyższe na uwadze Komisja Skarg, Wniosków i Petycji wnosi do Komisji Ochrony Środowiska i Porządku Publicznego o podjęcie działań w zakresie poprawy bezpieczeństwa na przedmiotowym terenie. W świetle ustaleń Komisji Skarg, Wniosków i Petycji stwierdzić należy, iż zarzuty osób skarżących wobec Wójt Gminy Raszyn zawarte w skardze z dnia 21  lipca 2021 roku są całkowicie nieuzasadnione. Wobec powyższego Rada Gminy Raszyn uznaje skargę na Wójt Gminy Raszyn zawartą w pierwszym akapicie pisma za bezzasadną w całości. W pozostałym zakresie przekazuje pismo jako skargę na pracowników Urzędu Gminy Raszyn do Wójt Gminy Raszyn jako organu właściwego do jej rozpatrzenia. Tak jak powiedziałem w temacie samej skargi, no tutaj nie znajdujemy uzasadnienia, co jednak nie oznacza, że tym tematem nie będziemy dalej się zajmować. Tak jak słyszeliśmy tutaj, mamy wyjaśnienie i również prosimy o to, żeby inna Komisja odpowiedzialna za bezpieczeństwo tym się zajęła. Tak, Panie Tadeuszu, bardzo proszę. </w:t>
      </w:r>
    </w:p>
    <w:p w14:paraId="5D34AE0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Pan Tadeusz (mieszkaniec Raszyna) </w:t>
      </w:r>
    </w:p>
    <w:p w14:paraId="4904E16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bardzo przepraszam, ja wiem, że może nie mogłem być przyjęty przez Panią Wójt, Pana Wójta i tak się stało, bo rzeczywiście nie byłem zapisany i być może gdybym... była wtedy ta minutka dla mnie, to byśmy się tutaj dzisiaj nie spotkali, bo chodzi naprawdę mi tylko i wyłącznie o bezpieczeństwo na tej ulicy, zrozumcie nas, mieszkańców. My się czujemy tak jakby właścicielami tej drogi, bo mój tata to oddał za darmo, 80% ulicy Szlacheckiej. Ta ulica to jest teraz zlepek pajęczyny. Jesteśmy wyśmiewani, nie sprzątają tej ulicy. Siostra jako sprzątaczka i ja. Kolega Aranowski wie gdzie my mieszkamy. Jest to dla nas bardzo, bardzo przykre, bo po prostu jesteśmy, powiem brzydko, olewani przez nich. Naprawdę, proszę Komisji, proszę Pana Wójta, zróbcie nacisk, bo mają dojazd przez swoje osiedlach do swoich budów. Ja rozumiem drogę, ale ulica Oleńki jest robiona przez ci, co stawiają bloki, bo znam tego Pana, piłkarz, Koźmiński i on ma przejazd przez teren swój, czemu on niszczy waszą drogę? Ciężkie pieniądze będą kosztowały, ciężkie pieniądze, naprawdę. Nie żałujcie się go, on się nas nie żałuje, bo on jest dziś tu, jutro pójdzie tam, a jeszcze będzie dużo bloków stawiał. </w:t>
      </w:r>
    </w:p>
    <w:p w14:paraId="5B48730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0572A7D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rozumiem, dziękuję Panu. Ja trochę przyspieszam, bo jeszcze mam dwa tematy. Natomiast tak jak Pan zauważył, nie rozpatrywaliśmy tylko i wyłącznie samej skargi, ale naprawdę podjęliśmy tutaj działania, dlatego że zależy nam wszystkim na tym, żeby te sprawy jakoś uregulować. Przechodząc do samego projektu uchwały w sprawie rozpatrzenia skargi Pana T.B. i Pani M.Z., podstawa prawna jak zawsze, § 1 - uznaje się skargę Pana T.B. i Pani M.Z. na Wójt Gminy Raszyn zawartą w pierwszym akapicie pisma z dnia 21  lipca 2025 roku za bezzasadną w całości, § 2 - przekazuje się skargę Pana T.B. i Pani M.Z. zawartą w piśmie z dnia 21  lipca 2025 roku w zakresie skargi na pracowników Urzędu Gminy Raszyn do Wójt Gminy Raszyn jako organu właściwego do jej rozpatrzenia, pkt 3 - faktycznej prawdy uzasadnienie odmownego załatwienia skargi oraz jej przekazania szczegółowo przedstawione zostało w uzasadnieniu do niniejszej uchwały, § 4 - wykonanie uchwały i zawiadomienie wnoszących skargę o sposobie załatwienia skargi zgodnie z treścią art. 238 kpa oraz pouczeniu treści art. 239 kpa powierza się Przewodniczącemu Rady Gminy Raszyn, § 5 - uchwała wchodzi w życie z dniem podjęcia. Czy ktoś chciałby zabrać głos? </w:t>
      </w:r>
    </w:p>
    <w:p w14:paraId="1A9EC9F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58B5D14E"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jedynie co wspomnę odnośnie tylko stricte samej skargi. My Radni też jak potrzebujemy się zgłosić do Pani Wójt, też się wcześniej umawiamy. Nie jest tak, że z marszu wchodzimy, tylko jednak wcześniej jakieś tam wyprzedzenie jest takie. </w:t>
      </w:r>
    </w:p>
    <w:p w14:paraId="522B845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6A81B442"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tylko chciałem pokreślić jedno. </w:t>
      </w:r>
    </w:p>
    <w:p w14:paraId="0CED24F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00AFDB2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Rozumiem, rozumiem. To była może... </w:t>
      </w:r>
    </w:p>
    <w:p w14:paraId="7577C66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0F02553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Chciałbym podkreślić jedną jedyną </w:t>
      </w:r>
      <w:proofErr w:type="spellStart"/>
      <w:r w:rsidRPr="004F0C27">
        <w:rPr>
          <w:rFonts w:ascii="Calibri" w:hAnsi="Calibri" w:cs="Calibri"/>
        </w:rPr>
        <w:t>jedyną</w:t>
      </w:r>
      <w:proofErr w:type="spellEnd"/>
      <w:r w:rsidRPr="004F0C27">
        <w:rPr>
          <w:rFonts w:ascii="Calibri" w:hAnsi="Calibri" w:cs="Calibri"/>
        </w:rPr>
        <w:t xml:space="preserve"> rzecz tutaj. </w:t>
      </w:r>
    </w:p>
    <w:p w14:paraId="678B625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694965A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erwy po prostu. </w:t>
      </w:r>
    </w:p>
    <w:p w14:paraId="3FCD5F4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44CE108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an został obsłużony przez pracowników referatu. Oczywiście zdarza się tak czasem, że któregoś z nas nie ma tutaj, tak. Faktycznie, akurat tego dnia, kiedy Pan tutaj był, ja byłem w Eko-Raszyn, tak, dosyć długo, Pani Wójt także dosyć długo była w RIO, natomiast nie został Pan odesłany nazwijmy to w cudzysłowie z kwitkiem, obsłużyli Pana pracownicy referatu. </w:t>
      </w:r>
    </w:p>
    <w:p w14:paraId="305DA33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134ABB4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anie Wójcie, jeszcze raz chcę tylko powiedzieć, że my naprawdę chcemy z wami współpracować i serce nam się kraje, jak pod nosem niszczą dobro gminy, gdzie odejdą stąd, bo to nie są nasi mieszkańcy, to są ludzie, co robią tu kasę za przeproszeniem i pójdą... </w:t>
      </w:r>
    </w:p>
    <w:p w14:paraId="34FFBE9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5240070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w tym zakresie ma Pan pełną rację, zgadzam się, to prawda. I zresztą rozmawialiśmy kiedyś przez telefon... </w:t>
      </w:r>
    </w:p>
    <w:p w14:paraId="7D5AF67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25ADA89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On ma dojazd, Panie Wójcie, ma dojazd, bo ja jestem stąd, ja wiem. </w:t>
      </w:r>
    </w:p>
    <w:p w14:paraId="12298ACA"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5EBE2A5E"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Rozmawialiśmy kiedyś przez telefon i Panu podziękowałem za tą inicjatywę, natomiast tutaj złożył Pan skargę na Panią Wójt, że Pana nie obsłużyła i o tym rozmawiamy. </w:t>
      </w:r>
    </w:p>
    <w:p w14:paraId="406C40D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13FFAEF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o powiem emocje były i nic więcej. My wszyscy chcemy dobrze. </w:t>
      </w:r>
    </w:p>
    <w:p w14:paraId="52E87BD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3BE4E5B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brze, dziękuję, zamykam, zamykam dyskusję, przechodzimy do głosowania. Kto z członków </w:t>
      </w:r>
      <w:r w:rsidRPr="004F0C27">
        <w:rPr>
          <w:rFonts w:ascii="Calibri" w:hAnsi="Calibri" w:cs="Calibri"/>
        </w:rPr>
        <w:lastRenderedPageBreak/>
        <w:t xml:space="preserve">Komisji jest za pozytywnym zaopiniowaniem projektu uchwały w sprawie skargi Pana T.B. i Pani M.Z.? Proszę o naciśnięcie przycisku, podniesienie ręki. 3 głosy za, projekt uchwały został pozytywnie zaopiniowany. Przechodzimy do pkt 4. Także dziękuję Państwu serdecznie. </w:t>
      </w:r>
    </w:p>
    <w:p w14:paraId="574C7C4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2C49C7B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I my dziękujemy. </w:t>
      </w:r>
    </w:p>
    <w:p w14:paraId="257F188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ieszkanka ul. Szlacheckiej </w:t>
      </w:r>
    </w:p>
    <w:p w14:paraId="17DD18F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Czy ja mogłabym powiedzieć dwa zdania? </w:t>
      </w:r>
    </w:p>
    <w:p w14:paraId="1812688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15401B5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roszę bardzo. </w:t>
      </w:r>
    </w:p>
    <w:p w14:paraId="5765C9D2"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ieszkanka ul. Szlacheckiej </w:t>
      </w:r>
    </w:p>
    <w:p w14:paraId="76FC68B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Odnośnie właśnie Drogi Szlacheckiej. Mieszkam przy ulicy Szlacheckiej 12, tak jak Pan mówił, żeby wyminąć się, musiał Pan zjechać właśnie na mój wjazd i zaznaczam, że brat mając, pisząc to, że nie był przyjęty, to jego nerwy były napięte, jak i moje, do granic wytrzymałości, bo te samochody, uwierzcie mi Państwo, wjeżdża ich po 20, te patelnie, jak brat mówi, po 50  t. </w:t>
      </w:r>
    </w:p>
    <w:p w14:paraId="4C4AE04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Pan Tadeusz (mieszkaniec Raszyna) </w:t>
      </w:r>
    </w:p>
    <w:p w14:paraId="6F8A872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mieszczą się w zakręcie. </w:t>
      </w:r>
    </w:p>
    <w:p w14:paraId="307036C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Mieszkanka ul. Szlacheckiej </w:t>
      </w:r>
    </w:p>
    <w:p w14:paraId="5BF1D53E"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eżdżą tak szybko, że rzuca ich na muldach. moje nerwy, uwierzcie mi, że to nie jest do wytrzymania, dla normalnego człowieka ten hałas i te tony błota, które ja sprzątam osobiście, to jest... Bo oni oczywiście nie sprzątają po sobie, mają obowiązek, bo ja pracowałam w firmie budowlanej, więc wiem jaki jest obowiązek takich samochodów, oni powinni przyjść ze szczotą i posprzątać, ewentualnie w kołach samochodów myć, tak jak było to na mojej budowie, nie robią tego, tony takiego błota, które leżą przy placu zabaw, można zobaczyć. </w:t>
      </w:r>
    </w:p>
    <w:p w14:paraId="678E95C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4149622"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brze, dziękuję serdecznie. Dziękuję również. Zamykam ten punkt posiedzenia, przechodzimy do pkt 4, jest to omówienie wniosku Pani W.S. w sprawie transportu dla osoby niepełnosprawnej. Ja pozwolę sobie, ponieważ nie ma osoby wnioskodawcy, została oczywiście powiadomiona, pozwolę sobie odczytać uzasadnienie oraz projekt samego... samej uchwały. W dniu 22  lipca 25. roku do Rady Gminy Raszyn wpłynął wniosek Pani W.S. o zapewnienie transportu zbiorowego dla osoby niepełnosprawnej na warsztaty terapii zajęciowej. W dniu 22  lipca 25. roku przedmiotowy wniosek został przekazany przez Przewodniczącego Rady Gminy Raszyn do Przewodniczącego </w:t>
      </w:r>
      <w:r w:rsidRPr="004F0C27">
        <w:rPr>
          <w:rFonts w:ascii="Calibri" w:hAnsi="Calibri" w:cs="Calibri"/>
        </w:rPr>
        <w:lastRenderedPageBreak/>
        <w:t xml:space="preserve">Komisji Skarg, Wniosków i Petycji Rady Gminy Raszyn. W dniu 23  lipca 2025 roku Przewodniczący Komisji zwrócił się do Wójt Gminy Raszyn z prośbą o przedstawienie stanowiska organu wykonawczego dotyczącego przedmiotowego wniosku oraz powiadomił o terminie posiedzenia Komisji, podczas którego będzie wniosek rozpatrywany. Tego samego dnia Przewodniczący Komisji poinformował wnioskodawczynię za pośrednictwem poczty elektronicznej o terminie posiedzenia Komisji. W dniu 24  lipca 25. roku do Przewodniczącego Komisji wpłynęło pismo Pierwszej Zastępcy Wójt Gminy Raszyn o następującej treści - W dniu 6  czerwca br. do Wójta Gminy Raszyn wpłynął wniosek Pani W.S. w sprawie organizacji przez gminę bezpłatnego dowozu do ośrodka J.S., urodzona, tu pomijam. Bezpłatny dowóz miał dotyczyć udziału Pani J.S. w warsztatach terapii zajęciowej i organizowanych przez „Ognisko„ w Pruszkowie przy ulicy 3  Maja 56. Do rzeczonego wniosku zainteresowana dołączyła zaświadczenie z dnia 3  czerwca 25. roku wydane przez Polskie Stowarzyszenie na rzecz Osób z Niepełnosprawnością Intelektualną „Koło” w Pruszkowie dotyczące uczestnictwa w warsztatach Pani J.S. od dnia 1  lipca 2024 roku oraz orzeczenie o stopniu niepełnosprawności z dnia 14  grudnia 2023 roku wydane przez Powiatowy Zespół ds. Orzekania o Niepełnosprawności. Pismem z dnia 2  lipca 2025 roku Wójt Gminy Raszyn, znak sprawy RO 446482025 DL wniósł do wnioskodawczyni o usunięcie braków formalnych wniosku poprzez złożenie aktualnego orzeczenia o potrzebie kształcenia specjalnego w terminie 14 dni od dnia otrzymania pisma. Wnioskodawczyni odebrała pismo w dniu 14  lipca 2025 roku. Na chwilę sporządzenie niniejszego pisma opisany brak formalny nie został przez wnioskodawczynię uzupełniony. Niezależnie od powyższego należy wskazać, iż przepisy ustawy prawo oświatowe oraz ustawy o rehabilitacji zawodowej i społecznej oraz zatrudnianiu osób niepełnosprawnych nie nakładają na gminę obowiązku zapewnienia dowozu uczestników warsztatów terapii zajęciowej do ich siedziby. Zgodnie z § 19 ust. 1 pkt 3 rozporządzenia Ministra Gospodarki, Pracy i Polityki Społecznej z dnia 25  marca 2004 roku w sprawie warsztatów terapii zajęciowej jest to koszt działalności warsztatu terapii zajęciowej, który może być dofinansowany ze środków Państwowego Funduszu Rehabilitacji Osób Niepełnosprawnych. Wnioskodawczyni została o powyższym poinformowana pismem Wójta Gminy Raszyn z dnia 19  września 24. roku, znak sprawy, będącym odpowiedzią na wniosek Pani W.S. z dnia 4  września 24. roku w sprawie organizacji przez gminę bezpłatnego dowozu do ośrodka J.S., urodzona, przepraszam, tutaj wykreślę. Bezpłatny dowóz miał dotyczyć udziału Pani J.S. w warsztatach terapii zajęciowej organizowanych przez „Ognisko” w Pruszkowie przy ulicy 3  Maja 56 w roku 2024-2025. Organ wyżej wymienionym pismem odmówił organizacji zbiorowego transportu Pani J,S., a rzeczone pismo zostało podjęte przez wnioskodawczynię w dniu 29  września 24. roku. W dniu 28  lipca 25. roku. do Przewodniczącego Komisji wpłynęła opinia prawna o następującej treści - W nawiązaniu do rozmowy telefonicznej oraz w ślad za poniższą wiadomością dotyczącą zaopiniowania pod </w:t>
      </w:r>
      <w:r w:rsidRPr="004F0C27">
        <w:rPr>
          <w:rFonts w:ascii="Calibri" w:hAnsi="Calibri" w:cs="Calibri"/>
        </w:rPr>
        <w:lastRenderedPageBreak/>
        <w:t xml:space="preserve">względem formalnoprawnym projektu uchwały, potwierdzam, że wniosek części dotyczącej prośby o zapewnienie transportu osoby niepełnosprawnej winien zostać przekazany do Wójta Gminy Raszyn jako do organu właściwego w sprawie, w sprawie. Z kolei przedmiotowy wniosek w części dotyczącej prośby o rozważenie możliwości utworzenia na terenie Gminy Raszyn warsztatów terapii zajęciowej należy do właściwości Rady Gminy w ramach dalszych prac Komisji Problemowej, jako że WZT, czyli warsztaty terapii zajęciowej, zgodnie z art. 10a ust. 1 ustawy z dnia 27  sierpnia 1997 roku o rehabilitacji zawodowej, społecznej oraz zatrudnianiu osób niepełnosprawnych, warsztat oznacza wyodrębnioną organizacyjnie i finansowo placówkę stwarzającą osobą niepełnosprawnym, niezdolnym do podjęcia pracy, możliwość rehabilitacji społecznej i zawodowej w zakresie pozyskania lub przywracania umiejętności niezbędnych do podjęcia zatrudnienia. Zgodnie zaś z art.  10b ust. 1 cytowanej ustawy warsztaty mogą być organizowane przez fundację, stowarzyszenia lub przez inne podmioty. Wobec tego WZT co do zasady mógłby zostać utworzony jako jednostka organizacyjna lub jednostka budżetowa gminy. Kwestia ta należy więc do właściwości Rady Gminy na podstawie art. 18 ust. 2 pkt 9 lit. h ustawy o samorządzie gminnym. W związku z treścią opinii prawnej wniosek Pani W.S. w części dotyczącej rozważenia utworzenia na terenie naszej gminy lokalnych zajęć lub warsztatów terapii zajęciowej, tak aby osoby niepełnosprawne mogły korzystać z odpowiedniego wsparcia bliżej miejsca zamieszkania, został w dniu 28  lipca 25. roku przekazany do dalszych prac w Komisji Ochrony Zdrowia, Spraw Społecznych i Sportu Rady Gminy Raszyn. W dniu 28  lipca 2025 roku odbyło się XVII posiedzenie Komisji Skarg, Wniosków i Petycji Rady Gminy Raszyn, podczas którego rozpatrywany był wniosek Pani W.S. oraz w posiedzeniu poza członkami Komisji udział wzięli Pani Aneta Wrotna, Pierwszy Zastępca Wójt Gminy Raszyn, Pan Jarosław Aranowski akurat nie ma i Pani Monika Skalska. Po zapoznaniu się z zebranym materiałem w oparciu o zapisu ustawy kodeks postępowania administracyjnego oraz ustawy o samorządzie gminnym Komisja Skarg, Wniosków i Petycji podjęła decyzję o pozytywnym zaopiniowaniu projektu w sprawie... projektu, przepraszam, uchwały w sprawie przekazania wniosku Pani W.S. o zapewnienie transportu zbiorowego dla osoby niepełnosprawnej na warsztaty terapii zajęciowej z dnia 21  lipca 25. roku do Wójt Gminy Raszyn jako organu właściwego do jego rozpatrzenia. Komisja Skarg, Wniosków i Petycji wskazuje na fakt, że zgodnie z przedłożoną dokumentacją według stanu na dzień 21  lipca 25. roku, czyli na dzień sporządzenia wniosku do Rady Gminy Raszyn, Pani W.S. nie przedłożyła wymaganego prawnie aktualnego orzeczenia o potrzebie kształcenia specjalnego, do czego została wezwana pismem z Gminy Raszyn z dnia 2  lipca 25. roku. Niezgodnie ze stanem faktycznym jest zawarte we wniosku twierdzenie, iż wnioskodawczyni otrzymała decyzję odmowną, została ona jedynie wezwana do usunięcia braków formalnych wniosku. Ponieważ wezwanie zostało doręczone Pani W.S. w dniu 14  lipca 2025 roku, dzień posiedzenia Komisji jest </w:t>
      </w:r>
      <w:r w:rsidRPr="004F0C27">
        <w:rPr>
          <w:rFonts w:ascii="Calibri" w:hAnsi="Calibri" w:cs="Calibri"/>
        </w:rPr>
        <w:lastRenderedPageBreak/>
        <w:t xml:space="preserve">również ostatnim dniem na uzupełnienie braków, a tym samym nie została podjęta w przedmiotowej sprawie żadna decyzja odmowna. Nie jest także prawdziwe sformułowanie, iż orzeczenie o kształceniu specjalnym wydawane jest tylko na czas nauki. Komisja Skarg Wniosków i Petycji Rady Gminy Raszyn wskazuje na zapisy § 7 ust. 3 rozporządzenia Ministra z dnia 12  lutego 2001 roku w sprawie orzekania o potrzebie kształcenia specjalnego lub indywidualnego nauczania dzieci i młodzieży oraz szczegółowych zasad kierowania do kształcenia specjalnego lub indywidualnego nauczania, cytat - orzeczenie o potrzebie kształcenia specjalnego wydaje się na okres roku szkolnego, etapu edukacyjnego, okresu kształcenia w danej szkole albo na czas nieokreślony. Mając powyższe na uwadze Rada Gminy Raszyn postanawia przekazać wniosek Pani W.S. do Wójt Gminy Raszyn jako organu właściwego do jego rozpatrzenia. Czy ktoś z Państwa obecnych chciałby zabrać głos? Tak, bardzo proszę. </w:t>
      </w:r>
    </w:p>
    <w:p w14:paraId="04D081F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4E161AD2"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Mnie ciekawi, bo w sumie nie wiem, czy to „Ognisko” to jest taka instytucja państwowa, czy to po prostu jakieś instytucje takie zewnętrzne organizują? Wiadomo, co się w tym? </w:t>
      </w:r>
    </w:p>
    <w:p w14:paraId="410FD86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eta Wrotna (Pierwszy Zastępca Wójta Gminy Raszyn) </w:t>
      </w:r>
    </w:p>
    <w:p w14:paraId="17EEF49E"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W argumentacji w główce jest, bo to jest Pruszków, nie wiem, czy to „Ognisko” nie jest... </w:t>
      </w:r>
    </w:p>
    <w:p w14:paraId="452B002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1DB1BF32"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araz... </w:t>
      </w:r>
    </w:p>
    <w:p w14:paraId="4700B1A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00AB973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Mniejsza z tym, ale no mamy gdzie tak prawdę mówiąc, czy byłaby możliwości porozmawiania z Panem Dyrektorem </w:t>
      </w:r>
      <w:proofErr w:type="spellStart"/>
      <w:r w:rsidRPr="004F0C27">
        <w:rPr>
          <w:rFonts w:ascii="Calibri" w:hAnsi="Calibri" w:cs="Calibri"/>
        </w:rPr>
        <w:t>Durmą</w:t>
      </w:r>
      <w:proofErr w:type="spellEnd"/>
      <w:r w:rsidRPr="004F0C27">
        <w:rPr>
          <w:rFonts w:ascii="Calibri" w:hAnsi="Calibri" w:cs="Calibri"/>
        </w:rPr>
        <w:t xml:space="preserve"> i spróbowania zorganizowania nawet z jakimiś instytucjami zewnętrznymi, tak, czegoś takiego u nas w gminie? </w:t>
      </w:r>
    </w:p>
    <w:p w14:paraId="51D4695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eta Wrotna (Pierwszy Zastępca Wójta Gminy Raszyn) </w:t>
      </w:r>
    </w:p>
    <w:p w14:paraId="5CD9814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wielokrotnie mówiłam, że mamy spory zasób środków, jeśli chodzi o nasze korkowe i marzy mi się, że takie zajęcia socjoterapeutyczne można by było robić m.in. w świetlicy, która się otworzy w Grocholicach. Chcielibyśmy wykorzystać, mamy spore środki, moglibyśmy naprawdę różne terapie zajęciowe wprowadzić. Nie jest temat zamknięty, natomiast trzeba nad tym przysiąść i pomyśleć, jak to zorganizować. </w:t>
      </w:r>
    </w:p>
    <w:p w14:paraId="1F4143D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25D4F1D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o na pewno muszą być jakieś instytucje takie, wiadomo, ze specjalistami jest największy problem, tak. </w:t>
      </w:r>
    </w:p>
    <w:p w14:paraId="754E914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Aneta Wrotna (Pierwszy Zastępca Wójta Gminy Raszyn) </w:t>
      </w:r>
    </w:p>
    <w:p w14:paraId="6229531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ale też nas stać, żeby ściągnąć tych specjalistów. </w:t>
      </w:r>
    </w:p>
    <w:p w14:paraId="6666BAC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0E18616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o tutaj od razu odpowiem. W tej akurat konkretnej sprawie jest to Polskie Stowarzyszenie na rzecz Osób z Niepełnosprawnością Intelektualną „Koło” w Pruszkowie, organizacja pożytku publicznego, czyli stowarzyszenie bezproblemowo mogło taką działalność u nas prowadzić, tym bardziej że my mamy pomieszczenia, które mogą zostać, być wykorzystane. Stąd też właśnie wniosek o przekazanie tego wniosku do dalszych prac w Komisji i merytorycznie odpowiedzialnych właśnie za tematy osób niepełnosprawnych. </w:t>
      </w:r>
    </w:p>
    <w:p w14:paraId="585E531C"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Karol </w:t>
      </w:r>
      <w:proofErr w:type="spellStart"/>
      <w:r w:rsidRPr="004F0C27">
        <w:rPr>
          <w:rFonts w:ascii="Calibri" w:hAnsi="Calibri" w:cs="Calibri"/>
          <w:sz w:val="24"/>
          <w:szCs w:val="24"/>
        </w:rPr>
        <w:t>Młodzianko</w:t>
      </w:r>
      <w:proofErr w:type="spellEnd"/>
      <w:r w:rsidRPr="004F0C27">
        <w:rPr>
          <w:rFonts w:ascii="Calibri" w:hAnsi="Calibri" w:cs="Calibri"/>
          <w:sz w:val="24"/>
          <w:szCs w:val="24"/>
        </w:rPr>
        <w:t xml:space="preserve"> (Radny Gminy Raszyn) </w:t>
      </w:r>
    </w:p>
    <w:p w14:paraId="35A74213"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brze, dziękuję. </w:t>
      </w:r>
    </w:p>
    <w:p w14:paraId="6C9E91C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eta Wrotna (Pierwszy Zastępca Wójta Gminy Raszyn) </w:t>
      </w:r>
    </w:p>
    <w:p w14:paraId="1A4AF54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tylko może jeszcze dodam w ten sposób, że niezależnie od tego, jaką drogą prawną Pani by chciała procedować, to każdorazowo Urząd Gminy musi mieć podstawę prawną do wydatkowania środków. Nie jest to tak uznaniowy charakter sprawy, w której my powiemy, no rzeczywiście chcielibyśmy pomóc tej Pani i zapłacimy za transport, musimy mieć podstawę prawną, stąd w roku 2024 ta Pani się zwracała do gminy, była odmowa, radcy prawni wskazali na podstawę, która przerzuca odpowiedzialność za transport na instytucję, która organizuje te zajęcia, natomiast w tym roku jeszcze nie jesteśmy w stanie powiedzieć, jak się sprawa zakończy, bo wezwaliśmy do uzupełnienia braków formalnych z uwagi na tryb, w którym wniesiono wniosek o sfinansowanie tego transportu. </w:t>
      </w:r>
    </w:p>
    <w:p w14:paraId="48AF8B9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118A020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brze. Projekt uchwały w sprawie przekazania wniosku do organu właściwego do jego rozpatrzenia, podstawa prawna jak zawsze, § 1 - przekazuje się wniosek Pani W.S w części dotyczącej prośby o zapewnienie transportu zbiorowego dla osoby niepełnosprawnej na warsztaty terapii zajęciowej z dnia 21  lipca 25. roku do Wójt Gminy Raszyn jako organu właściwego do jego rozpatrzenia, § 2 - uzasadnienie faktyczne i prawne stanowi załącznik do niniejszej uchwały, § 3 - wykonanie uchwały oraz zawiadomienie wnoszącej wniosek o jego przekazanie w części dotyczącej prośby o zapewnienie transportu zbiorowego dla osoby niepełnosprawnej na warsztaty terapii zajęciowej wraz uzasadnieniem zgodnie z właściwością powierza się Przewodniczącemu Rady Gminy Raszyn, § 3 - uchwała wchodzi w życie z dniem podjęcia. Kto z Państwa Radnych jest za pozytywnym zaopiniowaniem projektu uchwały? 3 głosy </w:t>
      </w:r>
      <w:r w:rsidRPr="004F0C27">
        <w:rPr>
          <w:rFonts w:ascii="Calibri" w:hAnsi="Calibri" w:cs="Calibri"/>
        </w:rPr>
        <w:lastRenderedPageBreak/>
        <w:t xml:space="preserve">za, serdecznie dziękuję. Projekt uchwały został pozytywnie zaopiniowany. Zamykam pkt 4, przechodzimy do pkt 5. Jest to rozpatrzenie skargi przekazanej przez Wojewodę Mazowieckiego, skargi Pani Sołtys, Pani Skalskiej. Serdecznie Panią witam, przepraszam, że się Pani tyle naczekała, ale troszeczkę nam się tego wszystkiego uzbierało. Natomiast rozpatrujemy w kolejności wpływu do naszego, do naszej Komisji. Już otwieram. Pozwolę sobie najpierw przeczytać hierarchię, znaczy kolejność, tak, działania. W dniu 22  lipca 25. roku do Urzędu Gminy Raszyn wpłynęło pismo Wojewody Mazowieckiego z dnia 16  lipca 25. roku, w którym przekazuje on Radzie Gminy Raszyn celem rozpatrzenia zgodnie z właściwością skargę Pani Moniki Skalskiej, Sołtys wsi Laszczki, na Wójta Gminy Raszyn. Tutaj nie musimy inicjałów stosować, ponieważ jest Pani Sołtysem. Zgodnie z treścią pisma skarga wpłynęła do Mazowieckiego Urzędu Wojewódzkiego w Warszawie w dniu 15  lipca 25. roku, a zarzuty w niej zawarte odnoszą się do braku działań Wójta Gminy Raszyn w zakresie instalacji monitoringu we wsi Laszczki. Skarżąca podnosi też zarzut bezczynności wykonawczego organu gminy. Do pisma załączone było skarga Pani Moniki Skalskiej z dnia 3  lipca 25. roku z datą wpływu do Mazowieckiego Urzędu Wojewódzkiego w Warszawie 15  lipca 2025 rok, wniosek Pani Moniki Skalskiej z dnia 23  maja 24. roku adresowany do Wójt Gminy Raszyn zawierający, zawierający prośbę o dokonanie, o dopisanie dwóch nowych punktów w miejscowości Laszczki do istniejącego systemu monitoringu gminnego, wniosek Pani Moniki Skalskiej z dnia 8  lipca 25. roku adresowany do Wójt Gminy Raszyn, adresowany, przepraszam, wniosek zawierający ponowną prośbą o dopisanie dwóch nowych punktów w miejscowości Laszczki do istniejącego systemu monitoringu gminnego. Wymieniona dokumentacja została przekazana celem rozpatrzenia do Przewodniczącego Komisji Skarg, Wniosków i Petycji Rady Gminy Raszyn w dniu 23  lipca 25. roku. Tego samego dnia Przewodniczący Komisji wystosował do Wójt Gminy Raszyn prośbą o ustosunkowanie się do zarzutów zawartych w skardze oraz poinformował ją, że skarga będzie rozpatrywana na posiedzeniu Komisji Skarg, Wniosków i Petycji w dniu 28  lipca 25. roku. O posiedzeniu poinformował także osobę skarżącą. Z przeprowadzonej analizy treści skargi określono, że dotyczy ona braku bezczynności, dotyczy ona, przepraszam, bezczynności Wójta Gminy Raszyn polegającej na braku odpowiedzi na pisma z dnia 23  maja 24. roku oraz 8  maja 25. roku, a także braku działań Wójta Gminy Raszyn w zakresie instalacji monitoringu we wsi Laszczki. W dniu 25  lipca 25. roku Przewodniczący Komisji otrzymał od Zastępcy Wójta pismo zawierające ustosunkowanie się do zarzutów zawartych w skardze o następującej treści - Wyjaśnienia Wójta Gminy Raszyn. W sprawie skargi złożonej przez Panią Monikę Skalską, Sołtys wsi Laszczki, dotyczy braku odpowiedzi na pisma z dnia 23  maja 24. roku oraz 8  maja 25. roku w sprawie rozbudowy monitoringu. W odpowiedzi na pismo Wojewody Mazowieckiego z dnia 3  lipca 25. roku, data wpływu 15  lipca. 25, numer, dotyczące skargi Pani Moniki Skalskiej, uprzejmie przedstawiam poniższe wyjaśnienia i wnoszę o uznanie skargi za </w:t>
      </w:r>
      <w:r w:rsidRPr="004F0C27">
        <w:rPr>
          <w:rFonts w:ascii="Calibri" w:hAnsi="Calibri" w:cs="Calibri"/>
        </w:rPr>
        <w:lastRenderedPageBreak/>
        <w:t xml:space="preserve">niezasadną. Szanowny Panie Przewodniczący. Stan faktyczny. Pismo Pani Sołtys z dnia 23  maja 24. roku zawierało ogólny wniosek o dopisanie dwóch punktów monitoringu w miejscowości Laszczki. Nie zawierało ono konkretnych lokalizacji ani danych technicznych. Zgodnie z dotychczasową praktyką obowiązującą w urzędzie takie wnioski były gromadzone i przekazywane do opiniowania przez Komisję Ochrony Środowiska i Porządku Publicznego. Komisja zebrała się w październiku 2024 roku, jednak nie rozpatrywała nowych lokalizacji, a jedynie zaopiniowała realizację punktów przyjętych do wykonania w 2024 roku. W maju 2025 roku, po złożeniu kolejnego pisma, odbyło się po osobiste spotkanie Pani Sołtys z Kierownikiem Referatu Informatyki, podczas którego wskazano proponowane lokalizacje kamer. Pan Kierownik przeprowadził wizję lokalną i przedstawił jej wyniki </w:t>
      </w:r>
      <w:proofErr w:type="spellStart"/>
      <w:r w:rsidRPr="004F0C27">
        <w:rPr>
          <w:rFonts w:ascii="Calibri" w:hAnsi="Calibri" w:cs="Calibri"/>
        </w:rPr>
        <w:t>Wicewójtowi</w:t>
      </w:r>
      <w:proofErr w:type="spellEnd"/>
      <w:r w:rsidRPr="004F0C27">
        <w:rPr>
          <w:rFonts w:ascii="Calibri" w:hAnsi="Calibri" w:cs="Calibri"/>
        </w:rPr>
        <w:t xml:space="preserve">. W międzyczasie trwały jeszcze prace instalacyjne punktów z 2024 roku. W połowie czerwca 2025 roku złożony został wniosek o dofinansowanie budowy nowych punktów monitoringu w ramach programu „Razem Bezpieczniej”, który objął także jedną z lokalizacji w Laszczkach. Dnia 23  czerwca br. w osobistej rozmowie </w:t>
      </w:r>
      <w:proofErr w:type="spellStart"/>
      <w:r w:rsidRPr="004F0C27">
        <w:rPr>
          <w:rFonts w:ascii="Calibri" w:hAnsi="Calibri" w:cs="Calibri"/>
        </w:rPr>
        <w:t>Wicewójt</w:t>
      </w:r>
      <w:proofErr w:type="spellEnd"/>
      <w:r w:rsidRPr="004F0C27">
        <w:rPr>
          <w:rFonts w:ascii="Calibri" w:hAnsi="Calibri" w:cs="Calibri"/>
        </w:rPr>
        <w:t xml:space="preserve"> Andrzej </w:t>
      </w:r>
      <w:proofErr w:type="spellStart"/>
      <w:r w:rsidRPr="004F0C27">
        <w:rPr>
          <w:rFonts w:ascii="Calibri" w:hAnsi="Calibri" w:cs="Calibri"/>
        </w:rPr>
        <w:t>Bembenista</w:t>
      </w:r>
      <w:proofErr w:type="spellEnd"/>
      <w:r w:rsidRPr="004F0C27">
        <w:rPr>
          <w:rFonts w:ascii="Calibri" w:hAnsi="Calibri" w:cs="Calibri"/>
        </w:rPr>
        <w:t xml:space="preserve"> przedstawił Pani Sołtys bieżący stan przygotowań nad monitoringiem, weryfikacja możliwości lokalizacyjnych i zapytań ofertowych o wykonawców. Dnia 9  lipca 25. roku zakończono odbiór punktów monitoringu z poprzedniego roku, a tego samego dnia przeprowadzono wizję lokalną z wykonawcą w Laszczkach. W jej wyniku wskazano do realizacji skrzyżowanie ulic Źródlanej i Leszczynowej. Referat Informatyki zwrócił się do wykonawcy o przygotowanie wyceny tej lokalizacji, a także potwierdził możliwość techniczną jej podłączenia. Na moment sporządzenia niniejszego pisma wycena jeszcze nie wpłynęła. 2. Ocena sytuacji. Na pierwsze pismo z dnia 23  maja 24. roku nie zostało udzielona odpowiedź pisemna. Sprawa była procedowana w praktyce zgodnie z dotychczasowym trybem. Co istotne, po drugim piśmie doszło do bezpośredniego kontaktu z wnioskodawczynią, zrealizowano wizję lokalną, podjęto działania przygotowawcze do instalacji nowych punktów oraz zabezpieczono możliwość ich realizacji w ramach wniosku o dofinansowania. Brak formalnej odpowiedzi nie było wynikiem lekceważenia sprawy lecz funkcjonowania dotychczasowego mechanizmu opiniowania wniosków sołeckich. Należy podkreślić, że sołectwo jest jednostką pomocniczą gminy, z którą Urząd Gminy komunikuje się regularnie i bezpośrednio zarówno podczas sesji i Komisji Rady Gminy, jak również w codziennej współpracy z Kierownikami Referatów i Wójtem Gminy. Praktyką przyjętą w urzędzie jest, że komunikacja z jednostkami pomocniczymi i organizacyjnymi odbywa się ją w sposób operacyjny i roboczy, w tym w formie bezpośrednich kontaktów i ustaleń. Tak też było w sprawie Pani Sołtys, była informowana na bieżąco o postępach prac rozbudowy monitoringu na terenie Gminy Raszyn. 3. Wniosek. Mając powyższe na uwadze, w szczególności fakt, że sprawa była merytorycznie procedowana, przeprowadzono wizję lokalną, podjęto działania projektowe, ujęto punkt w Laszczkach we wniosku o dofinansowanie, a kontakt z wnioskodawczynią się </w:t>
      </w:r>
      <w:r w:rsidRPr="004F0C27">
        <w:rPr>
          <w:rFonts w:ascii="Calibri" w:hAnsi="Calibri" w:cs="Calibri"/>
        </w:rPr>
        <w:lastRenderedPageBreak/>
        <w:t xml:space="preserve">odbywał, w tym również poprzez spotkanie osobiste - wnoszę o uznanie skargi za bezzasadną. W dniu 28  lipca 2025 roku odbyło się XVII posiedzenie Komisji Skarg, Wniosków i Petycji Rady Gminy Raszyn, podczas którego rozpoznawana była przedmiotowa skarga. W posiedzeniu poza członkami Komisji udział wzięli Pan Andrzej </w:t>
      </w:r>
      <w:proofErr w:type="spellStart"/>
      <w:r w:rsidRPr="004F0C27">
        <w:rPr>
          <w:rFonts w:ascii="Calibri" w:hAnsi="Calibri" w:cs="Calibri"/>
        </w:rPr>
        <w:t>Bembenista</w:t>
      </w:r>
      <w:proofErr w:type="spellEnd"/>
      <w:r w:rsidRPr="004F0C27">
        <w:rPr>
          <w:rFonts w:ascii="Calibri" w:hAnsi="Calibri" w:cs="Calibri"/>
        </w:rPr>
        <w:t xml:space="preserve">, Zastępca Wójt Gminy Raszyn, Pan Jarosław Aranowski, Przewodniczący Rady Gminy Raszyn, Pani Monika Skalska, Sołtys wsi Laszczki. Analiza zgromadzonego materiału pozwoliła na ustalenie, iż Wójt Gminy Raszyn faktycznie nie udzielił odpowiedzi osobie skarżącej na wnioski z dnia 24  maja 24. roku oraz 5  maja 2025 roku. Zgodnie z art. 223 § 1 kpa organy państwowe, organy samorządu terytorialnego i inne organy samorządowe oraz organy organizacji społecznej rozpatrują, oraz załatwiają skargi i wnioski w ramach swoich właściwości. Art. 241 kpa - przedmiotem wniosku mogą być w szczególności sprawy ulepszenia organizacji i wzmocnienia praworządności, usprawnienia pracy i zapobiegania nadużyciom ochrony własności, lepszego zaspokajania potrzeb ludności. Art. 244 § 1 - w sprawie terminu załatwienia wniosku stosuje się przepis art. 237 § 1. Art. 237 § 1 - organem właściwym do załatwienia skargi powinien załatwić skargę bez zbędnej złotki, nie później jednak w ciągu miesiąca. Bezczynność organu administracji publicznej to sytuacja, w której organ nie podejmuje żadnych działań w sprawie lub prowadzi postępowanie, ale nie wydaje w nim decyzji, postanowienia czy innego aktu w ustawowo określonym terminie. Oznacza to, że organ nie załatwia sprawy w sposób przewidziany prawem. Brak odpowiedzi na otrzymane od Sołtys wsi Laszczki wnioski należy uznać za bezzasadność, uznać za bezczynność organu wykonawczego Gminy Raszyn i w tym zakresie uznać skargę Pani Moniki Skalskiej za zasadną. Analiza przedłożonego Komisji Skarg, Wniosków i Petycji materiału pozwala na ustalenie, iż żaden z dwóch wniosków o dopisanie dwóch nowych punktów w miejscowości Laszczki do istniejącego monitoringu gminnego nie zawiera wskazania lokalizacji kamer. Ustalono, iż ani w 2023, ani w 2024 roku Sołtys wsi Laszczki nie złożyła żadnych wniosków do budżetu Gminy Raszyn. Tym samym Rada Gminy Raszyn nie uchwaliła w uchwałach budżetowych Gminy Raszyn na 2024 i 2025 rok wydatków na zakup i montaż urządzeń do monitoringu gminnego we wsi Laszczki. We wniosku do funduszu sołeckiego na 2024 rok do Wójt Gminy Raszyn z dnia 16  września 2024 roku mieszkańcy wsi Laszczki nie uznali za celowe przeznaczenie środków z funduszu sołeckiego na zakup i montaż urządzeń do monitoringu gminnego. Także w uchwale nr 1/2024 zebrania wiejskiego Sołectwa Laszczki z dnia 21  września 24. roku w sprawie uchwalenia wniosku o przyznanie środków z funduszu sołeckiego brak jest pozycji dotyczącej rozbudowy monitoringu gminnego we wsi Laszczki. Postawione... Przedstawione przez organ wykonawczy Gminy Raszyn wyjaśnienia oraz brak środków finansowych na dopisanie dwóch punktów monitoringu gminnego we wsi Laszczki, będących wynikiem braku stosownych wniosków ze strony Sołtys wsi Laszczki i zebrania wiejskiego pozwalają na uznanie, iż skarga na Wójt Gminy Raszyn w zakresie braku </w:t>
      </w:r>
      <w:r w:rsidRPr="004F0C27">
        <w:rPr>
          <w:rFonts w:ascii="Calibri" w:hAnsi="Calibri" w:cs="Calibri"/>
        </w:rPr>
        <w:lastRenderedPageBreak/>
        <w:t xml:space="preserve">działań Wójt Gminy Raszyn w zakresie instalacji monitoringu we wsi Laszczki powinna zostać uznana za bezzasadną. Komisja wskazuje, iż instalacja punktów monitoringu gminnego jest uzależniona, poza zabezpieczeniem w budżecie gminy stosownych środków, spełnieniem warunków technicznych, takich jak m.in. dostęp do źródła energii elektrycznej oraz </w:t>
      </w:r>
      <w:proofErr w:type="spellStart"/>
      <w:r w:rsidRPr="004F0C27">
        <w:rPr>
          <w:rFonts w:ascii="Calibri" w:hAnsi="Calibri" w:cs="Calibri"/>
        </w:rPr>
        <w:t>internetu</w:t>
      </w:r>
      <w:proofErr w:type="spellEnd"/>
      <w:r w:rsidRPr="004F0C27">
        <w:rPr>
          <w:rFonts w:ascii="Calibri" w:hAnsi="Calibri" w:cs="Calibri"/>
        </w:rPr>
        <w:t xml:space="preserve"> światłowodowego. W przypadku braku możliwości przyłączenia do gminy instalacji elektrycznej, czas oczekiwania na montaż przyłącza elektrycznego przez PGE wynosi około 3 lat. W świetle ustaleń Komisji Skarg, Wniosków i Petycji stwierdzić należy, iż zarzuty osoby skarżącej wobec Wójt Gminy Raszyn zawarte w skardze z dnia 3  lipca 25. roku w zakresie bezczynności organu wykonawczego polegającego na braku odpowiedzi na wnioski w ustawowym terminie są całkowicie uzasadnione. W zakresie braku działań Wójt Gminy Raszyn w zakresie instalacji monitoringu we wsi Laszczki Komisja nie znalazła merytorycznego uzasadnienia dla tak sformułowanego zarzutu i uznała skargę w tym zakresie za bezzasadną. Wobec powyższego Rada Gminy Raszyn postanawia jak w treści uchwały. To jest treść uzasadnienia. Czy Pani Sołtys chciałaby zabrać głos? To serdecznie zapraszam. Tylko do mikrofonu bardzo proszę. </w:t>
      </w:r>
    </w:p>
    <w:p w14:paraId="767DBEC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510BF2F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ierwsze moje pytanie, czy ja jako Sołtys powinnam wiedzieć o tym, że jeżeli są jakieś skrzynki, chodzi tutaj nawet o Eko, że to powinno być podłączone, że jest potrzebny ten prąd? Składając ten wniosek został... i był numer telefonu, jeżeliby się chciał kontakt z Sołtysem, można było zadzwonić i podpytać się, tak, która, jaka lokalizacja. Ja tak naprawdę nie wiedziałam, że skrzynka Eko, gdzie jest zamontowana, może być w tym miejscu zrobiona lokalizacja monitoringu. Druga rzecz, przepraszam, ale z pracownikami urzędu, nie byłam informowana przez pracowników urzędu, to ja się domagałam, to ja dzwoniłam, prosiłam o kontakt, na jakim etapie jest sprawa. Prosiłam, żeby do mnie oddzwaniano, niestety ja tych telefonów nie miałam. Rzeczywiście była rozmowa ostatnio z Panem Wójtem Andrzejem </w:t>
      </w:r>
      <w:proofErr w:type="spellStart"/>
      <w:r w:rsidRPr="004F0C27">
        <w:rPr>
          <w:rFonts w:ascii="Calibri" w:hAnsi="Calibri" w:cs="Calibri"/>
        </w:rPr>
        <w:t>Bembenistą</w:t>
      </w:r>
      <w:proofErr w:type="spellEnd"/>
      <w:r w:rsidRPr="004F0C27">
        <w:rPr>
          <w:rFonts w:ascii="Calibri" w:hAnsi="Calibri" w:cs="Calibri"/>
        </w:rPr>
        <w:t xml:space="preserve"> na korytarzu, powiedział mi, że tak będzie, poszłam na górę do informatyków zapytać się, dostałam odpowiedź, że Pani pismo zostało źle sformułowane, nie zostało wyznaczone miejsce, gdzie to ma być. To jest ponad rok czasu, gdzie tak naprawdę te uzupełnienie tego dokumentu można było zrobić, to nie jest mój błąd. Ja się na tym nie znam. Druga, trzecia sprawa, fundusze sołeckie, ja mam ulicę Leszczynową, gdzie na ulicę Leszczynową drogą powiatową, ja nie mogę przeznaczyć funduszy sołeckich, takie są zapisy, tak, o tym mówią, tak, my tych, my tych pieniędzy nie możemy przeznaczyć na drogę powiatową. I też jak byłam, pytałam, dzwoniłam, rozmawiałam, też było powiedziane, że inne się dały, drugie nie dały. To tak wygląda, więc wygląda sprawa tego typu, że ja źle napisałam, sformułowałam pismo, dlatego tego nie było, byłam informowana. Była też rozmowa, nie wiem, nie pamiętam w datach, nie zapisuję, jak było złożone pismo w zeszłym roku o monitoring, z Panem Wójtem Andrzejem Zarębą, był u niego komendant i powiedział mi, że będzie ten monitoring zrobiony, będzie </w:t>
      </w:r>
      <w:r w:rsidRPr="004F0C27">
        <w:rPr>
          <w:rFonts w:ascii="Calibri" w:hAnsi="Calibri" w:cs="Calibri"/>
        </w:rPr>
        <w:lastRenderedPageBreak/>
        <w:t xml:space="preserve">rozmawiał z komendantem, będzie to no jakoś, gdzie to mogło być. Czy taka rozmowa się odbyła, Panie Wójcie, telefoniczna? </w:t>
      </w:r>
    </w:p>
    <w:p w14:paraId="5275BDE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0A04547E"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naczy wspomniała Pani Sołtys o Panu Zarębie. </w:t>
      </w:r>
    </w:p>
    <w:p w14:paraId="632A110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5FDB4C2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przepraszam, przepraszam, Andrzej </w:t>
      </w:r>
      <w:proofErr w:type="spellStart"/>
      <w:r w:rsidRPr="004F0C27">
        <w:rPr>
          <w:rFonts w:ascii="Calibri" w:hAnsi="Calibri" w:cs="Calibri"/>
        </w:rPr>
        <w:t>Bembenista</w:t>
      </w:r>
      <w:proofErr w:type="spellEnd"/>
      <w:r w:rsidRPr="004F0C27">
        <w:rPr>
          <w:rFonts w:ascii="Calibri" w:hAnsi="Calibri" w:cs="Calibri"/>
        </w:rPr>
        <w:t xml:space="preserve">, przepraszam bardzo. </w:t>
      </w:r>
    </w:p>
    <w:p w14:paraId="7B05202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0EAF438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atomiast jeżeli chodzi o komendanta, to wśród zarekomendowanych punktów nie było Laszczek. </w:t>
      </w:r>
    </w:p>
    <w:p w14:paraId="74BF218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63755549"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naczy była rozmowa nasza telefoniczna, gdzie było jeszcze przekaz, że było akurat spotkanie się odbywało Pana Wójta z komendantem i była mi przekazana informacja, że będzie to gdzieś... ten temat będzie dalej gdzieś pociągnięty. </w:t>
      </w:r>
    </w:p>
    <w:p w14:paraId="2755C27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20111243"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zgadza się, była rozmowa z Panem Komendantem, bo niejednokrotnie o temacie Laszczek i ulicy Leszczynowej z Panem Komendantem rozmawiamy. Poprosiłem Pana Komendanta o przedstawienie mi punktów rekomendowanych do rozbudowy monitoringu. Wśród tych punktów Laszczek nie było. </w:t>
      </w:r>
    </w:p>
    <w:p w14:paraId="49F66A6F"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0D5DF2D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A ulica Źródlana i Leszczynowa, i ulica Szybowcowa, gdzie 4 lata temu był... </w:t>
      </w:r>
    </w:p>
    <w:p w14:paraId="683A567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2113A85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k wspomniałem, w liście rekomendacyjnej od Pana Komendanta Laszczek nie było. </w:t>
      </w:r>
    </w:p>
    <w:p w14:paraId="0A2EB3CE"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3CB4AC4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Więc jeszcze takie pytanie, więc do kogo tak naprawdę teraz należy decyzja rozdysponowania, rozmieszczenia tych, tych punktów, tych kamer, tego monitoringu na wsi? </w:t>
      </w:r>
    </w:p>
    <w:p w14:paraId="7A41A30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4317A306"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godnie z dotychczasową praktyką przygotowujemy możliwości techniczne, czekamy na przedstawienie oferty przez firmy wykonawcze i zwrócimy się z tym do Komisji Bezpieczeństwa. Tak było wcześniej i Pan Kierownik faktycznie uchybił nie odpisując na pismo, dodam, że wbrew, wbrew poleceniu, które otrzymał w maju br., bo prosiłem o odpowiedź. Natomiast faktycznie </w:t>
      </w:r>
      <w:r w:rsidRPr="004F0C27">
        <w:rPr>
          <w:rFonts w:ascii="Calibri" w:hAnsi="Calibri" w:cs="Calibri"/>
        </w:rPr>
        <w:lastRenderedPageBreak/>
        <w:t xml:space="preserve">Kierownik tłumaczy się, że poszedł trybem ustalonym wcześniej, czyli po prostu zbierał punkty, starał się dokonywać oceny technicznej, wyceny, następnie chciał przekazać to na właściwą, na obrady właściwej Komisji. </w:t>
      </w:r>
    </w:p>
    <w:p w14:paraId="7CD5FD9C"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386F411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okay, ja wszystko rozumiem, że może to potrwać dłużej, tak, że są takie możliwości, no ale jakaś odpowiedź, jakiś kontakt mógłby być, nie wiem, Sołtysa z urzędem, urząd z Sołtysem, tak. Dlaczego, dlaczego zawsze ja musiałam robić ten pierwszy krok? Była też podjęta rozmowa na sesji chyba w maju, rozmawialiśmy o tym, że nie dostałam odpowiedzi, napisałam następne pismo i na tę chwilę wychodzi, że to jest mój błąd, źle napisane pismo, bo ja czegoś nie napisałam, źle coś sformułowałam. </w:t>
      </w:r>
    </w:p>
    <w:p w14:paraId="1F219755"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66B74848"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jak wspomniałem przed chwilą, brak odpowiedzi na majowe pismo jest uchybieniem Kierownika Referatu Informatyki. Faktycznie odbył ze mną rozmowę w tej sprawie i dostał polecenie odpowiedzi na to pismo. Natomiast tak jak już tu padło, przypomnijmy, że sołectwo jest jednostką pomocniczą gminy, z którą Urząd Gminy komunikuje się regularnie i bezpośrednio, więc potrafię tłumaczyć Pana Kierownika, że domniemywał, że skoro rozmowa się odbyła, to czuje się zwolniony z napisania tego samego, co padło w rozmowie, w piśmie oficjalnym. Tak samo potrafię zrozumieć jego kierunek myślenia, gdzie przez poprzednie ileś lat minionych kadencji przyjęta była metodologia obsługi takich pism w sprawie metodologii, w sprawie monitoringu, jak wspomniałem przed chwilką, czyli zbierał takie wnioski, oceny dokonywał możliwości technicznych, wyceniał koszty i przekazywał na posiedzenie Komisji. </w:t>
      </w:r>
    </w:p>
    <w:p w14:paraId="205CD90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24FEF0C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tutaj, jeżeli można. Chciałbym zwrócić uwagę na dwa aspekty, pierwszy, czyli generalnie skargę, którą Pani napisała, jest skarga, która dotyczy braku odpowiedzi na pisma. </w:t>
      </w:r>
    </w:p>
    <w:p w14:paraId="6368F41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4C67F2D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w:t>
      </w:r>
    </w:p>
    <w:p w14:paraId="4ADCD516"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14E78DC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Wojewoda zupełnie niepoprawnie, niezgodnie z samą treścią skargi wysnuł jakieś zupełnie inne wnioski, że skarga dotyczy braku działań Wójta w zakresie monitoringu. Nie, z treści skargi tego... to nie wynika. Tak czy inaczej, żeby również wyjść naprzeciw wnioskom Wojewody, skarga jest rozpatrywana w dwóch aspektach, pierwszy, czyli brak odpowiedzi na Pani pisma i pisma nie doczekały, nie doczekały się odpowiedzi, w związku z czym tutaj nie mamy co nawet szukać </w:t>
      </w:r>
      <w:r w:rsidRPr="004F0C27">
        <w:rPr>
          <w:rFonts w:ascii="Calibri" w:hAnsi="Calibri" w:cs="Calibri"/>
        </w:rPr>
        <w:lastRenderedPageBreak/>
        <w:t xml:space="preserve">usprawiedliwienia. No można oczywiście, że tak było, że pracownik wyszedł z założenia, że no nie będzie, Sołtys złożył wniosek tak jak wnioskuje się do budżetu czy do innych chociażby tak, wnioski do budżetu są zbierane i później pojawiają się w albo nie w projekcie uchwały budżetowej. I najprawdopodobniej w ten sam w sposób potraktował również te wnioski. Natomiast nie usprawiedliwia to braku odpowiedzi wynikającej z kpa. I tutaj dlatego uznajemy, że w tym zakresie brak odpowiedzi jest skarga zasadna. Natomiast jeżeli chodzi o sam brak działań w zakresie monitoringu, no tutaj nie możemy podzielić opinii Wojewody, dlatego że takie działania były podejmowane, zresztą Państwo na ten temat rozmawiali. Ja tutaj zwróciłem uwagę na jeden aspekt, czyli braku wniosku ze strony sołectwa czy Pani Sołtys, nie tylko do tutaj, jeżeli chodzi o wygospodarowania środków z funduszu sołeckiego, ale nawet wniosku do budżetu. Każdy z Sołtysów, tak samo, jak i każdy z Radnych, może w ustawowym terminie napisać wniosek do budżetu, że prosi o wydzielenie w budżecie gminy na następny rok środków finansowych w kwocie np. takiej i takiej, czy nawet bez kwoty na montaż punktów monitoringu. Daję przykład, przykłady, bo ja np. osobiście takie wnioski jako Radny tutaj pisałem do budżetu, jeżeli chodzi o Sołectwo Nowych Grocholic. Jeżeli chodzi o kwestię funduszu sołeckiego, nie ma znaczenia, że tam jest droga powiatowa, bo to środki wydawane w tym przypadku z funduszu sołeckiego nie są na infrastrukturę drogową, ale na kwestię poprawy bezpieczeństwa, jest zupełnie inny aspekt, jest to poprawa bezpieczeństwa mieszkańców danej wsi, bez względu na to, gdzie jest lokalizacja. Natomiast tak jak zwróciłem również uwagę na kwestię, o tyle o ile ze światłowodem nie ma problemu w naszej gminie, problem jest z prądem. I w dwóch lokalizacjach, które ja zgłaszałem osobiście, daję przykład oczywiście Nowych Grocholic, gdzie ja mieszkam, w dwóch lokalizacjach niestety no trzeba poczekać 3 lata, bo tyle, taki termin na przyłącze energetyczne wyznacza sobie PGE optymistycznie. Więc tutaj no zdaję sobie sprawę, że wnioski stosowne zostały wysłane, ale nie pozostaje nam nic innego, jak czekać i nic z tym nie zrobię, ani nie zrobi organ wykonawczy, bo takie są realia. Dlatego moja sugestia, jeżeli chodzi o kwestię zapewnienia bezpieczeństwa, czyli działań na przyszłość, bo nie chodzi tutaj, tak jak mówię, sama kwestia skargi, dziękuję, załatwiliśmy, do widzenia, tylko wyciągnięcia wniosków i podjęcia działań na przyszłość, czyli sugeruję w najbliższym czasie, jak będą wnioski pisane do budżetu gminy na przyszły rok, to wskazać również, napisać wniosek do budżetu gminy, oprócz powiedzmy środków, bo mogą być i środki z funduszu sołeckiego, i tak np. Sołectwo Raszyn I taki wniosek kiedyś napisało, i te kamery były... </w:t>
      </w:r>
    </w:p>
    <w:p w14:paraId="1237BF0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7FA822F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awidy Bankowe. </w:t>
      </w:r>
    </w:p>
    <w:p w14:paraId="7051689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Andrzej Zawistowski (Przewodniczący Komisji Skarg, Wniosków i Petycji) </w:t>
      </w:r>
    </w:p>
    <w:p w14:paraId="7E2752FB"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ak, o, Dawidy Bankowe, tutaj Pan Wójt podpowiada, więc nie ma nic, znaczy niewątpliwie znacznie łatwiej będzie, jeżeli na dofinansowanie takich punktów monitoringu będą również wnioski z funduszu sołeckiego, oprócz wniosków do budżetu gminy, czyli iść jakby dwutorowo, natomiast na pewno środki sołectwa pomogą, bo chciałbym zwrócić uwagę, że sołectw mamy 23, a możliwości przyłączy punktów monitoringu czy kamer jest 99. </w:t>
      </w:r>
    </w:p>
    <w:p w14:paraId="45A7627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41785B3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gadzam się, tylko tak naprawdę to nie tylko ja decyduję o tym funduszu, tak, tu muszą zdecydować o tym, o wydatkowaniu też mieszkańcy. Temat monitoringu u nas na wsi był poruszany kilkukrotnie. Były składane wnioski, które były odrzucane przez mieszkańców, dlatego że nie chcieli tych pieniędzy wydatkować na monitoring, tak. </w:t>
      </w:r>
    </w:p>
    <w:p w14:paraId="415163B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A6A550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o ja rozumiem, ale to jest kwestia w tym momencie zebrania wiejskiego, które decyduje, tak, czy wolą wydać pieniądze na poprawę bezpieczeństwa, czy wydać na imprezę, piknik? Bo u Państwa, z tego, co pamiętam, to głównie to środki idą właśnie na różnego rodzaju wydarzenia integracyjne. </w:t>
      </w:r>
    </w:p>
    <w:p w14:paraId="0C4D5560"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0DD0F73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o zgadza się, dlatego że mieszkańcy są z pikniku zadowoleni, ale ja w tym roku będę z mieszkańcami rozmawiać, żeby jednak przeznaczyć te pieniądze, jeżeli możemy, jeżeli to nie przeszkadza, że to jest droga powiatowa, więc ja bym tylko chciała znać koszt takiego... takiej jednej kamery, którą możemy założyć. </w:t>
      </w:r>
    </w:p>
    <w:p w14:paraId="24A849A1"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671D60C1"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naczy ja chciałbym jeszcze podpowiedzieć, tak, ze swojego doświadczenia, sugerowałbym nawet w rozmowie, tak, z pracownikami, dać im na kartce propozycję lokalizacji, żeby sprawdzili, jakie są w ogóle możliwości techniczne przyłączenia i... </w:t>
      </w:r>
    </w:p>
    <w:p w14:paraId="6D15BFF3"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7671C66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Lokalizacja została przekazana już dawno. </w:t>
      </w:r>
    </w:p>
    <w:p w14:paraId="05D6859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11CFAFAD"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uż mamy jedną, tak? Dwie? </w:t>
      </w:r>
    </w:p>
    <w:p w14:paraId="67932DB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144D3287"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Miały być dwie, ale najbardziej mi zależało na ulicy Źródlanej i Leszczynowej, gdzie jest </w:t>
      </w:r>
      <w:r w:rsidRPr="004F0C27">
        <w:rPr>
          <w:rFonts w:ascii="Calibri" w:hAnsi="Calibri" w:cs="Calibri"/>
        </w:rPr>
        <w:lastRenderedPageBreak/>
        <w:t xml:space="preserve">skrzyżowanie. Druga to jest ulica Szybowcowa, gdzie mieliśmy, nie pamiętam dokładnie, ale to było gdzieś może 3-4 lata temu, gdzie był wypadek, tak, matka z dzieckiem. Progów nie możemy tam zamontować, bo lokalizacja, mieszkańcy nie wyrażają zgody, więc ten punkt zamontowania tego monitoringu tam byłby naprawdę dobry, bo gdyby ten monitoring był założony, możemy się jeszcze oprzeć tymi tablicami, które by można było, nie wiem, w części wsi zamontować, że wieś jest monitorowana, tak, to też jednak trochę kierowców spowalnia. Wiadomo, że nie da się rady wszystkim, tablica, kamera, tak, ale już gdzieś na środku wsi to spowolnienie by było, tak, jakaś by była ta... że ci kierowcy by po prostu zwalniali. </w:t>
      </w:r>
    </w:p>
    <w:p w14:paraId="70981A3D"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16339504"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naczy tutaj od razu odpowiem, bo ten temat poruszałem właśnie oznakowania, że gmina monitorowana, taka tabliczka jest znakiem drogowym, to wymaga opracowania organizacji ruchu, czyli nie mogą Państwo sobie postawić takiej tabliczki jako znak drogowy, że wieś gdzieś monitorowana. Natomiast wiem, że trwają prace nad opracowaniem organizacji ruchu tak, żeby te tabliczki z napisem gmina monitorowana rzeczywiście się pojawiły. </w:t>
      </w:r>
    </w:p>
    <w:p w14:paraId="53E881DC"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19CAB2B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Ja rozmawiałam 2 tygodnie temu, bo tam było wysłane pismo o lustro przy ulicy Szybowcowej i poruszyłam temat właśnie tych tabliczek, to tak mi właśnie przekazano informację, najpierw monitoring, dopiero później możemy działać z tymi tabliczkami. Ja wiem, że to jest organizacja ruchu, że na to potrzeba trochę czasu, ale jest taka możliwość. </w:t>
      </w:r>
    </w:p>
    <w:p w14:paraId="103799A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400EA72F"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naczy najczęściej tutaj takie były prowadzone rozmowy, że te tabliczki będą się pojawiać w momencie, gdy będzie robiona przy okazji zmiany organizacji ruchu, żeby nie wydawać naprawdę dużych pieniędzy na zmianę organizacji ruchu w całej gminie, żeby postawić tabliczki, tylko po prostu będą sukcesywnie, czyli na danym terenie będzie opracowywane z jakiś innych przyczyn zmiana organizacji ruchu, to przy okazji będą ujmowane właśnie te tabliczki. </w:t>
      </w:r>
    </w:p>
    <w:p w14:paraId="0D30982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1C4A077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To znaczy, że będzie też jeżeli jest to droga powiatowa, to będziecie Państwo jako urząd rozmawiali z powiatem, żeby też te tabliczki były stawiane na tych ulicach powiatowych, tak, nie tylko na gminnych? </w:t>
      </w:r>
    </w:p>
    <w:p w14:paraId="5F0CCD92"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0937517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o zamontowaniu punktu monitoringu wysyłamy stosowne zapytania do Zarządu Powiatu. </w:t>
      </w:r>
    </w:p>
    <w:p w14:paraId="2A3D7D54"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Monika Skalska (Sołtys Laszczek) </w:t>
      </w:r>
    </w:p>
    <w:p w14:paraId="13FDC859"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Dobrze, dziękuję bardzo. </w:t>
      </w:r>
    </w:p>
    <w:p w14:paraId="09FBC717"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1B117F25"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o ale tak mówię, to jest jakby już kolejny etap samej tabliczki, natomiast rozumiem, że mają Państwo ustalone już jedną na pewno, tak, czy dwie lokalizacje? </w:t>
      </w:r>
    </w:p>
    <w:p w14:paraId="0947745A"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1547663B"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Nie, no Leszczynowa, Źródlana to jest weryfikowane, w przypadku Szybowcowej tam z uwagi na łuk występujący w ulicy Leszczynowej, łuk pasa drogowego, no nie do końca jest możliwe zamontowanie dwóch kamer na prostym słupie, tak, no bo po prostu nie będzie obejmował z jednej albo z drugiej strony pasa jezdni, tak, więc ewentualnie do rozważenia kiedyś w przyszłości system na wysięgniku. No nie ukrywam, że to już winduje koszty razy kilka. W rozmowach na zebraniu sołeckim, tam pojawiły się też pomysły od strony Bruzdowej, natomiast tam nie mamy ujęcia energii elektrycznej. </w:t>
      </w:r>
    </w:p>
    <w:p w14:paraId="6F29AE7C"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Zawistowski (Przewodniczący Komisji Skarg, Wniosków i Petycji) </w:t>
      </w:r>
    </w:p>
    <w:p w14:paraId="2D17CF12"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Czyli tutaj moja sugestia, jeżeli chodzi o to drugie rozwiązanie, jak słyszymy, że większe koszty, po prostu do budżetu gminy na przyszły rok wskazać właśnie potrzebę montażu wraz z ewentualnie, tak, wysięgnikiem w danej lokalizacji i wygospodarowaniu naprawdę jakichś środków. Myślę, że jeżeli Państwo 5000  zł ze swoich środków wygospodarowali z funduszu sołeckiego to byłoby naprawdę też wskazanie dla organu wykonawczego, no robimy tym, którzy nas wspierają. Na tej samej zasadzie powiat robi inwestycje teraz na terenie naszej gminy w sytuacji, gdy dostaje od nas dotacje. To jest normalne funkcjonowanie, tak. A tak jak powiedziałem, potrzeb jest dużo, chętnych jest dużo, a możliwości są ograniczone. </w:t>
      </w:r>
    </w:p>
    <w:p w14:paraId="056FC17B"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Monika Skalska (Sołtys Laszczek) </w:t>
      </w:r>
    </w:p>
    <w:p w14:paraId="2B5E3A4A"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naczy ja się z tym zgadzam. Tak jak mówiłem, będę rozmawiać z mieszkańcami. Jeżeli te 5000 wystarczy rzeczywiście na tę jedną kamerę, to... znaczy to będzie taki dodatek, nie na kupno, tylko po prostu... ja wiem. </w:t>
      </w:r>
    </w:p>
    <w:p w14:paraId="58EF01F9"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t xml:space="preserve">Andrzej </w:t>
      </w:r>
      <w:proofErr w:type="spellStart"/>
      <w:r w:rsidRPr="004F0C27">
        <w:rPr>
          <w:rFonts w:ascii="Calibri" w:hAnsi="Calibri" w:cs="Calibri"/>
          <w:sz w:val="24"/>
          <w:szCs w:val="24"/>
        </w:rPr>
        <w:t>Bembenista</w:t>
      </w:r>
      <w:proofErr w:type="spellEnd"/>
      <w:r w:rsidRPr="004F0C27">
        <w:rPr>
          <w:rFonts w:ascii="Calibri" w:hAnsi="Calibri" w:cs="Calibri"/>
          <w:sz w:val="24"/>
          <w:szCs w:val="24"/>
        </w:rPr>
        <w:t xml:space="preserve"> (Zastępca Wójta Gminy Raszyn) </w:t>
      </w:r>
    </w:p>
    <w:p w14:paraId="642B862C"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Znaczy umówmy się, nie wystarczy, nie wystarczy na jedną kamerę 5000  zł. Jeden taki punkt przy dwóch kamerach, z głowy teraz mówię, to jest między 15 a 18  000. Przy trzech kamerach no to jest około 25  000. Więc to są też kwoty rzędu takiego, nie 5000. Ale oczywiście będzie to, jak Pan Przewodniczący rzekł, jakiś symptom, żeby do tego punktu kolokwialnie mówiąc przysiąść. </w:t>
      </w:r>
    </w:p>
    <w:p w14:paraId="74C72238" w14:textId="77777777" w:rsidR="00B36B49" w:rsidRPr="004F0C27" w:rsidRDefault="00B36B49" w:rsidP="004F0C27">
      <w:pPr>
        <w:pStyle w:val="Nagwek3"/>
        <w:jc w:val="both"/>
        <w:rPr>
          <w:rFonts w:ascii="Calibri" w:hAnsi="Calibri" w:cs="Calibri"/>
          <w:sz w:val="24"/>
          <w:szCs w:val="24"/>
        </w:rPr>
      </w:pPr>
      <w:r w:rsidRPr="004F0C27">
        <w:rPr>
          <w:rFonts w:ascii="Calibri" w:hAnsi="Calibri" w:cs="Calibri"/>
          <w:sz w:val="24"/>
          <w:szCs w:val="24"/>
        </w:rPr>
        <w:lastRenderedPageBreak/>
        <w:t xml:space="preserve">Andrzej Zawistowski (Przewodniczący Komisji Skarg, Wniosków i Petycji) </w:t>
      </w:r>
    </w:p>
    <w:p w14:paraId="1678AF30" w14:textId="77777777" w:rsidR="00B36B49" w:rsidRPr="004F0C27" w:rsidRDefault="00B36B49" w:rsidP="004F0C27">
      <w:pPr>
        <w:pStyle w:val="Tekstpodstawowy"/>
        <w:jc w:val="both"/>
        <w:rPr>
          <w:rFonts w:ascii="Calibri" w:hAnsi="Calibri" w:cs="Calibri"/>
        </w:rPr>
      </w:pPr>
      <w:r w:rsidRPr="004F0C27">
        <w:rPr>
          <w:rFonts w:ascii="Calibri" w:hAnsi="Calibri" w:cs="Calibri"/>
        </w:rPr>
        <w:t xml:space="preserve">Poza tym jest to wyrażenie woli zebrania wiejskiego, który no podejmowane jest uchwałą, to też ma znaczenie, bo stwierdza, że mieszkańcy chcieliby w danej lokalizacji otrzymać, mieć monitoring. Dobrze, Szanowni Państwo, czy ktoś z członków Komisji jeszcze chciałby zabrać głos? Nie widzę. Projekt uchwały w sprawie rozpatrzenia skargi, skargi na Wójt Gminy Raszyn, podstawa prawna znana, § 1 - uznaje się skargę Pani Moniki Skalskiej, Sołtys wsi Laszczki na Wójt Gminy Raszyn z dnia 3  lipca 2025 roku za zasadną w części dotyczącej bezczynności organu polegającej na braku odpowiedzi na pismo z dnia 23  maja 24. roku i 8  maja 2025 roku. W pozostałym zakresie skargę uznaje za bezzasadną. § 2 - faktycznej prawdy uzasadnienie rozpatrzenia skargi szczegółowo przedstawione zostało w uzasadnieniu do niniejszej uchwały. § 3 - wykonanie uchwały i zawiadomienie wnoszącej skargi, skargę o sposobie załatwienia skargi zgodnie z treścią art. 238 kodeksu postępowania administracyjnego oraz pouczenie o treści art. 239 kodeksu postępowania administracyjnego powierza się Przewodniczącemu Rady Gminy Raszyn. § 4 - uchwała wchodzi w życie z dniem podjęcia. Bardzo proszę o przygotowanie głosowania. Kto z członków Komisji za pozytywnym zaopiniowaniem projektu uchwały? Proszę o oddanie głosu. Dziękuję, 3 głosy za, w związku z powyższym projekt uchwały został pozytywnie zaopiniowany. W związku z wyczerpaniem porządku dzisiejszego posiedzenia zamykam posiedzenie. Serdecznie wszystkim dziękuję. No przy okazji, przepraszam Panią Sołtys, że tyle musiała czekać na swój punkt. No myśmy planowali jeden punkt, ale niestety okazało się, że jest tego znacznie więcej. Także dziękuję wszystkim Państwu. </w:t>
      </w:r>
    </w:p>
    <w:p w14:paraId="2EE58D32" w14:textId="77777777" w:rsidR="00B36B49" w:rsidRDefault="00B36B49" w:rsidP="00B36B49">
      <w:pPr>
        <w:pStyle w:val="Tekstpodstawowy"/>
      </w:pPr>
      <w:r>
        <w:t> </w:t>
      </w:r>
    </w:p>
    <w:p w14:paraId="376678F4" w14:textId="77777777" w:rsidR="00B36B49" w:rsidRDefault="00B36B49" w:rsidP="00B36B49">
      <w:pPr>
        <w:pStyle w:val="Tekstpodstawowy"/>
      </w:pPr>
      <w:r>
        <w:t> </w:t>
      </w:r>
    </w:p>
    <w:p w14:paraId="496488C7" w14:textId="549C70BD" w:rsidR="0039360E" w:rsidRDefault="0039360E">
      <w:bookmarkStart w:id="0" w:name="_GoBack"/>
      <w:bookmarkEnd w:id="0"/>
    </w:p>
    <w:p w14:paraId="3AB17C14" w14:textId="29DFC99E" w:rsidR="0039360E" w:rsidRDefault="0039360E"/>
    <w:p w14:paraId="094679CF" w14:textId="6D20B462" w:rsidR="0039360E" w:rsidRDefault="0039360E"/>
    <w:p w14:paraId="4BFCF39F" w14:textId="77777777" w:rsidR="0039360E" w:rsidRPr="00C02CDA" w:rsidRDefault="0039360E" w:rsidP="0039360E">
      <w:pPr>
        <w:pBdr>
          <w:bottom w:val="single" w:sz="6" w:space="1" w:color="auto"/>
        </w:pBdr>
        <w:rPr>
          <w:rFonts w:ascii="Calibri" w:hAnsi="Calibri" w:cs="Calibri"/>
        </w:rPr>
      </w:pPr>
    </w:p>
    <w:p w14:paraId="421AF5CD" w14:textId="77777777" w:rsidR="0039360E" w:rsidRPr="00C02CDA" w:rsidRDefault="0039360E" w:rsidP="0039360E">
      <w:pPr>
        <w:rPr>
          <w:rFonts w:ascii="Calibri" w:eastAsia="Times New Roman" w:hAnsi="Calibri" w:cs="Calibri"/>
        </w:rPr>
      </w:pPr>
      <w:r w:rsidRPr="00C02CDA">
        <w:rPr>
          <w:rFonts w:ascii="Calibri" w:eastAsia="Times New Roman" w:hAnsi="Calibri" w:cs="Calibri"/>
        </w:rPr>
        <w:t xml:space="preserve">Przygotowano przy pomocy programu eSesja.pl </w:t>
      </w:r>
    </w:p>
    <w:p w14:paraId="1AB4F469" w14:textId="77777777" w:rsidR="0039360E" w:rsidRDefault="0039360E"/>
    <w:sectPr w:rsidR="0039360E">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8754" w14:textId="77777777" w:rsidR="00C67646" w:rsidRDefault="00C67646">
      <w:pPr>
        <w:spacing w:after="0" w:line="240" w:lineRule="auto"/>
      </w:pPr>
      <w:r>
        <w:separator/>
      </w:r>
    </w:p>
  </w:endnote>
  <w:endnote w:type="continuationSeparator" w:id="0">
    <w:p w14:paraId="3E4063E0" w14:textId="77777777" w:rsidR="00C67646" w:rsidRDefault="00C6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Liberation Serif">
    <w:altName w:val="Times New Roman"/>
    <w:charset w:val="01"/>
    <w:family w:val="roman"/>
    <w:pitch w:val="variable"/>
  </w:font>
  <w:font w:name="Noto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93027"/>
      <w:docPartObj>
        <w:docPartGallery w:val="Page Numbers (Bottom of Page)"/>
        <w:docPartUnique/>
      </w:docPartObj>
    </w:sdtPr>
    <w:sdtEndPr/>
    <w:sdtContent>
      <w:p w14:paraId="3CE1C9ED" w14:textId="26CE3C12" w:rsidR="00434929" w:rsidRDefault="00434929">
        <w:pPr>
          <w:pStyle w:val="Stopka"/>
          <w:jc w:val="center"/>
        </w:pPr>
        <w:r>
          <w:fldChar w:fldCharType="begin"/>
        </w:r>
        <w:r>
          <w:instrText>PAGE   \* MERGEFORMAT</w:instrText>
        </w:r>
        <w:r>
          <w:fldChar w:fldCharType="separate"/>
        </w:r>
        <w:r w:rsidR="00A42C8E">
          <w:rPr>
            <w:noProof/>
          </w:rPr>
          <w:t>67</w:t>
        </w:r>
        <w:r>
          <w:fldChar w:fldCharType="end"/>
        </w:r>
      </w:p>
    </w:sdtContent>
  </w:sdt>
  <w:p w14:paraId="6FC0B785" w14:textId="0C4F3976" w:rsidR="00C67646" w:rsidRDefault="00C67646" w:rsidP="00C67646">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340AF" w14:textId="77777777" w:rsidR="00C67646" w:rsidRDefault="00C67646">
      <w:pPr>
        <w:spacing w:after="0" w:line="240" w:lineRule="auto"/>
      </w:pPr>
      <w:r>
        <w:separator/>
      </w:r>
    </w:p>
  </w:footnote>
  <w:footnote w:type="continuationSeparator" w:id="0">
    <w:p w14:paraId="0EC6C76A" w14:textId="77777777" w:rsidR="00C67646" w:rsidRDefault="00C6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57CF" w14:textId="77777777" w:rsidR="00C67646" w:rsidRDefault="00C67646" w:rsidP="00C67646">
    <w:pPr>
      <w:jc w:val="right"/>
    </w:pPr>
    <w:r>
      <w:rPr>
        <w:noProof/>
      </w:rPr>
      <w:drawing>
        <wp:inline distT="0" distB="0" distL="0" distR="0" wp14:anchorId="1C17B612" wp14:editId="54B08B35">
          <wp:extent cx="805815" cy="952500"/>
          <wp:effectExtent l="0" t="0" r="3810" b="381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B71"/>
    <w:multiLevelType w:val="hybridMultilevel"/>
    <w:tmpl w:val="C6F07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69365E"/>
    <w:multiLevelType w:val="hybridMultilevel"/>
    <w:tmpl w:val="C6F07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70C4005"/>
    <w:multiLevelType w:val="hybridMultilevel"/>
    <w:tmpl w:val="3DD6AFB6"/>
    <w:lvl w:ilvl="0" w:tplc="4DCE6FA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D5"/>
    <w:rsid w:val="000148FB"/>
    <w:rsid w:val="0006449E"/>
    <w:rsid w:val="00105DF7"/>
    <w:rsid w:val="001A26D7"/>
    <w:rsid w:val="001A5C0D"/>
    <w:rsid w:val="001B37AF"/>
    <w:rsid w:val="002827BF"/>
    <w:rsid w:val="002953FF"/>
    <w:rsid w:val="002A3746"/>
    <w:rsid w:val="002B5E7F"/>
    <w:rsid w:val="0039360E"/>
    <w:rsid w:val="00394586"/>
    <w:rsid w:val="00397795"/>
    <w:rsid w:val="003A1043"/>
    <w:rsid w:val="003B5D3E"/>
    <w:rsid w:val="003E0042"/>
    <w:rsid w:val="00434929"/>
    <w:rsid w:val="004F0C27"/>
    <w:rsid w:val="004F52D5"/>
    <w:rsid w:val="00526B04"/>
    <w:rsid w:val="00575F9A"/>
    <w:rsid w:val="00605D35"/>
    <w:rsid w:val="0063011F"/>
    <w:rsid w:val="0068034E"/>
    <w:rsid w:val="007419BE"/>
    <w:rsid w:val="007A049F"/>
    <w:rsid w:val="007B5BAE"/>
    <w:rsid w:val="008177F0"/>
    <w:rsid w:val="00913C09"/>
    <w:rsid w:val="00A36B3C"/>
    <w:rsid w:val="00A42C8E"/>
    <w:rsid w:val="00A5745C"/>
    <w:rsid w:val="00A925BF"/>
    <w:rsid w:val="00AE10AD"/>
    <w:rsid w:val="00B0316C"/>
    <w:rsid w:val="00B36B49"/>
    <w:rsid w:val="00B74B48"/>
    <w:rsid w:val="00BF0E5A"/>
    <w:rsid w:val="00BF2457"/>
    <w:rsid w:val="00C27330"/>
    <w:rsid w:val="00C3662E"/>
    <w:rsid w:val="00C67646"/>
    <w:rsid w:val="00D03322"/>
    <w:rsid w:val="00D15124"/>
    <w:rsid w:val="00D95E58"/>
    <w:rsid w:val="00DA4C77"/>
    <w:rsid w:val="00DB0E1C"/>
    <w:rsid w:val="00DE35BB"/>
    <w:rsid w:val="00E22C37"/>
    <w:rsid w:val="00EC5A70"/>
    <w:rsid w:val="00EE3951"/>
    <w:rsid w:val="00EF2338"/>
    <w:rsid w:val="00EF4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DD85"/>
  <w15:docId w15:val="{F9128A6E-DEE7-4740-AD88-F582FE34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Tekstpodstawowy"/>
    <w:link w:val="Nagwek3Znak"/>
    <w:uiPriority w:val="9"/>
    <w:unhideWhenUsed/>
    <w:qFormat/>
    <w:rsid w:val="00B36B49"/>
    <w:pPr>
      <w:keepNext/>
      <w:widowControl w:val="0"/>
      <w:suppressAutoHyphens/>
      <w:spacing w:before="140" w:after="120" w:line="240" w:lineRule="auto"/>
      <w:outlineLvl w:val="2"/>
    </w:pPr>
    <w:rPr>
      <w:rFonts w:ascii="Liberation Serif" w:eastAsia="Noto Sans" w:hAnsi="Liberation Serif" w:cs="Noto Sans"/>
      <w:b/>
      <w:bCs/>
      <w:kern w:val="0"/>
      <w:sz w:val="28"/>
      <w:szCs w:val="28"/>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B36B49"/>
    <w:rPr>
      <w:rFonts w:ascii="Liberation Serif" w:eastAsia="Noto Sans" w:hAnsi="Liberation Serif" w:cs="Noto Sans"/>
      <w:b/>
      <w:bCs/>
      <w:kern w:val="0"/>
      <w:sz w:val="28"/>
      <w:szCs w:val="28"/>
      <w:lang w:eastAsia="zh-CN" w:bidi="hi-IN"/>
      <w14:ligatures w14:val="none"/>
    </w:rPr>
  </w:style>
  <w:style w:type="paragraph" w:styleId="Tekstpodstawowy">
    <w:name w:val="Body Text"/>
    <w:basedOn w:val="Normalny"/>
    <w:link w:val="TekstpodstawowyZnak"/>
    <w:rsid w:val="00B36B49"/>
    <w:pPr>
      <w:widowControl w:val="0"/>
      <w:suppressAutoHyphens/>
      <w:spacing w:after="140" w:line="276" w:lineRule="auto"/>
    </w:pPr>
    <w:rPr>
      <w:rFonts w:ascii="Liberation Serif" w:eastAsia="Noto Sans" w:hAnsi="Liberation Serif" w:cs="Noto Sans"/>
      <w:kern w:val="0"/>
      <w:lang w:eastAsia="zh-CN" w:bidi="hi-IN"/>
      <w14:ligatures w14:val="none"/>
    </w:rPr>
  </w:style>
  <w:style w:type="character" w:customStyle="1" w:styleId="TekstpodstawowyZnak">
    <w:name w:val="Tekst podstawowy Znak"/>
    <w:basedOn w:val="Domylnaczcionkaakapitu"/>
    <w:link w:val="Tekstpodstawowy"/>
    <w:rsid w:val="00B36B49"/>
    <w:rPr>
      <w:rFonts w:ascii="Liberation Serif" w:eastAsia="Noto Sans" w:hAnsi="Liberation Serif" w:cs="Noto Sans"/>
      <w:kern w:val="0"/>
      <w:lang w:eastAsia="zh-CN" w:bidi="hi-IN"/>
      <w14:ligatures w14:val="none"/>
    </w:rPr>
  </w:style>
  <w:style w:type="paragraph" w:styleId="Akapitzlist">
    <w:name w:val="List Paragraph"/>
    <w:basedOn w:val="Normalny"/>
    <w:uiPriority w:val="34"/>
    <w:qFormat/>
    <w:rsid w:val="00B36B49"/>
    <w:pPr>
      <w:ind w:left="720"/>
      <w:contextualSpacing/>
    </w:pPr>
  </w:style>
  <w:style w:type="paragraph" w:styleId="Tekstdymka">
    <w:name w:val="Balloon Text"/>
    <w:basedOn w:val="Normalny"/>
    <w:link w:val="TekstdymkaZnak"/>
    <w:uiPriority w:val="99"/>
    <w:semiHidden/>
    <w:unhideWhenUsed/>
    <w:rsid w:val="00C676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646"/>
    <w:rPr>
      <w:rFonts w:ascii="Segoe UI" w:hAnsi="Segoe UI" w:cs="Segoe UI"/>
      <w:sz w:val="18"/>
      <w:szCs w:val="18"/>
    </w:rPr>
  </w:style>
  <w:style w:type="paragraph" w:styleId="Bezodstpw">
    <w:name w:val="No Spacing"/>
    <w:uiPriority w:val="1"/>
    <w:qFormat/>
    <w:rsid w:val="00BF0E5A"/>
    <w:pPr>
      <w:spacing w:after="0" w:line="240" w:lineRule="auto"/>
    </w:pPr>
  </w:style>
  <w:style w:type="paragraph" w:styleId="Nagwek">
    <w:name w:val="header"/>
    <w:basedOn w:val="Normalny"/>
    <w:link w:val="NagwekZnak"/>
    <w:uiPriority w:val="99"/>
    <w:unhideWhenUsed/>
    <w:rsid w:val="000148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48FB"/>
  </w:style>
  <w:style w:type="paragraph" w:styleId="Stopka">
    <w:name w:val="footer"/>
    <w:basedOn w:val="Normalny"/>
    <w:link w:val="StopkaZnak"/>
    <w:uiPriority w:val="99"/>
    <w:unhideWhenUsed/>
    <w:rsid w:val="000148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48FB"/>
  </w:style>
  <w:style w:type="paragraph" w:styleId="NormalnyWeb">
    <w:name w:val="Normal (Web)"/>
    <w:basedOn w:val="Normalny"/>
    <w:uiPriority w:val="99"/>
    <w:unhideWhenUsed/>
    <w:rsid w:val="00EF451E"/>
    <w:pPr>
      <w:spacing w:before="100" w:beforeAutospacing="1" w:after="100" w:afterAutospacing="1" w:line="240" w:lineRule="auto"/>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6248">
      <w:bodyDiv w:val="1"/>
      <w:marLeft w:val="0"/>
      <w:marRight w:val="0"/>
      <w:marTop w:val="0"/>
      <w:marBottom w:val="0"/>
      <w:divBdr>
        <w:top w:val="none" w:sz="0" w:space="0" w:color="auto"/>
        <w:left w:val="none" w:sz="0" w:space="0" w:color="auto"/>
        <w:bottom w:val="none" w:sz="0" w:space="0" w:color="auto"/>
        <w:right w:val="none" w:sz="0" w:space="0" w:color="auto"/>
      </w:divBdr>
      <w:divsChild>
        <w:div w:id="203375985">
          <w:marLeft w:val="0"/>
          <w:marRight w:val="0"/>
          <w:marTop w:val="0"/>
          <w:marBottom w:val="0"/>
          <w:divBdr>
            <w:top w:val="none" w:sz="0" w:space="0" w:color="auto"/>
            <w:left w:val="none" w:sz="0" w:space="0" w:color="auto"/>
            <w:bottom w:val="none" w:sz="0" w:space="0" w:color="auto"/>
            <w:right w:val="none" w:sz="0" w:space="0" w:color="auto"/>
          </w:divBdr>
        </w:div>
        <w:div w:id="766315754">
          <w:marLeft w:val="0"/>
          <w:marRight w:val="0"/>
          <w:marTop w:val="0"/>
          <w:marBottom w:val="0"/>
          <w:divBdr>
            <w:top w:val="none" w:sz="0" w:space="0" w:color="auto"/>
            <w:left w:val="none" w:sz="0" w:space="0" w:color="auto"/>
            <w:bottom w:val="none" w:sz="0" w:space="0" w:color="auto"/>
            <w:right w:val="none" w:sz="0" w:space="0" w:color="auto"/>
          </w:divBdr>
        </w:div>
        <w:div w:id="151214601">
          <w:marLeft w:val="0"/>
          <w:marRight w:val="0"/>
          <w:marTop w:val="0"/>
          <w:marBottom w:val="0"/>
          <w:divBdr>
            <w:top w:val="none" w:sz="0" w:space="0" w:color="auto"/>
            <w:left w:val="none" w:sz="0" w:space="0" w:color="auto"/>
            <w:bottom w:val="none" w:sz="0" w:space="0" w:color="auto"/>
            <w:right w:val="none" w:sz="0" w:space="0" w:color="auto"/>
          </w:divBdr>
        </w:div>
        <w:div w:id="906577916">
          <w:marLeft w:val="0"/>
          <w:marRight w:val="0"/>
          <w:marTop w:val="0"/>
          <w:marBottom w:val="0"/>
          <w:divBdr>
            <w:top w:val="none" w:sz="0" w:space="0" w:color="auto"/>
            <w:left w:val="none" w:sz="0" w:space="0" w:color="auto"/>
            <w:bottom w:val="none" w:sz="0" w:space="0" w:color="auto"/>
            <w:right w:val="none" w:sz="0" w:space="0" w:color="auto"/>
          </w:divBdr>
        </w:div>
        <w:div w:id="1032070071">
          <w:marLeft w:val="0"/>
          <w:marRight w:val="0"/>
          <w:marTop w:val="0"/>
          <w:marBottom w:val="0"/>
          <w:divBdr>
            <w:top w:val="none" w:sz="0" w:space="0" w:color="auto"/>
            <w:left w:val="none" w:sz="0" w:space="0" w:color="auto"/>
            <w:bottom w:val="none" w:sz="0" w:space="0" w:color="auto"/>
            <w:right w:val="none" w:sz="0" w:space="0" w:color="auto"/>
          </w:divBdr>
        </w:div>
        <w:div w:id="692539405">
          <w:marLeft w:val="0"/>
          <w:marRight w:val="0"/>
          <w:marTop w:val="0"/>
          <w:marBottom w:val="0"/>
          <w:divBdr>
            <w:top w:val="none" w:sz="0" w:space="0" w:color="auto"/>
            <w:left w:val="none" w:sz="0" w:space="0" w:color="auto"/>
            <w:bottom w:val="none" w:sz="0" w:space="0" w:color="auto"/>
            <w:right w:val="none" w:sz="0" w:space="0" w:color="auto"/>
          </w:divBdr>
        </w:div>
        <w:div w:id="669648079">
          <w:marLeft w:val="0"/>
          <w:marRight w:val="0"/>
          <w:marTop w:val="0"/>
          <w:marBottom w:val="0"/>
          <w:divBdr>
            <w:top w:val="none" w:sz="0" w:space="0" w:color="auto"/>
            <w:left w:val="none" w:sz="0" w:space="0" w:color="auto"/>
            <w:bottom w:val="none" w:sz="0" w:space="0" w:color="auto"/>
            <w:right w:val="none" w:sz="0" w:space="0" w:color="auto"/>
          </w:divBdr>
        </w:div>
        <w:div w:id="1921326954">
          <w:marLeft w:val="0"/>
          <w:marRight w:val="0"/>
          <w:marTop w:val="0"/>
          <w:marBottom w:val="0"/>
          <w:divBdr>
            <w:top w:val="none" w:sz="0" w:space="0" w:color="auto"/>
            <w:left w:val="none" w:sz="0" w:space="0" w:color="auto"/>
            <w:bottom w:val="none" w:sz="0" w:space="0" w:color="auto"/>
            <w:right w:val="none" w:sz="0" w:space="0" w:color="auto"/>
          </w:divBdr>
        </w:div>
        <w:div w:id="826165698">
          <w:marLeft w:val="0"/>
          <w:marRight w:val="0"/>
          <w:marTop w:val="0"/>
          <w:marBottom w:val="0"/>
          <w:divBdr>
            <w:top w:val="none" w:sz="0" w:space="0" w:color="auto"/>
            <w:left w:val="none" w:sz="0" w:space="0" w:color="auto"/>
            <w:bottom w:val="none" w:sz="0" w:space="0" w:color="auto"/>
            <w:right w:val="none" w:sz="0" w:space="0" w:color="auto"/>
          </w:divBdr>
        </w:div>
        <w:div w:id="653023517">
          <w:marLeft w:val="0"/>
          <w:marRight w:val="0"/>
          <w:marTop w:val="0"/>
          <w:marBottom w:val="0"/>
          <w:divBdr>
            <w:top w:val="none" w:sz="0" w:space="0" w:color="auto"/>
            <w:left w:val="none" w:sz="0" w:space="0" w:color="auto"/>
            <w:bottom w:val="none" w:sz="0" w:space="0" w:color="auto"/>
            <w:right w:val="none" w:sz="0" w:space="0" w:color="auto"/>
          </w:divBdr>
        </w:div>
        <w:div w:id="1198663760">
          <w:marLeft w:val="0"/>
          <w:marRight w:val="0"/>
          <w:marTop w:val="0"/>
          <w:marBottom w:val="0"/>
          <w:divBdr>
            <w:top w:val="none" w:sz="0" w:space="0" w:color="auto"/>
            <w:left w:val="none" w:sz="0" w:space="0" w:color="auto"/>
            <w:bottom w:val="none" w:sz="0" w:space="0" w:color="auto"/>
            <w:right w:val="none" w:sz="0" w:space="0" w:color="auto"/>
          </w:divBdr>
        </w:div>
      </w:divsChild>
    </w:div>
    <w:div w:id="1122962192">
      <w:bodyDiv w:val="1"/>
      <w:marLeft w:val="0"/>
      <w:marRight w:val="0"/>
      <w:marTop w:val="0"/>
      <w:marBottom w:val="0"/>
      <w:divBdr>
        <w:top w:val="none" w:sz="0" w:space="0" w:color="auto"/>
        <w:left w:val="none" w:sz="0" w:space="0" w:color="auto"/>
        <w:bottom w:val="none" w:sz="0" w:space="0" w:color="auto"/>
        <w:right w:val="none" w:sz="0" w:space="0" w:color="auto"/>
      </w:divBdr>
    </w:div>
    <w:div w:id="1352949969">
      <w:bodyDiv w:val="1"/>
      <w:marLeft w:val="0"/>
      <w:marRight w:val="0"/>
      <w:marTop w:val="0"/>
      <w:marBottom w:val="0"/>
      <w:divBdr>
        <w:top w:val="none" w:sz="0" w:space="0" w:color="auto"/>
        <w:left w:val="none" w:sz="0" w:space="0" w:color="auto"/>
        <w:bottom w:val="none" w:sz="0" w:space="0" w:color="auto"/>
        <w:right w:val="none" w:sz="0" w:space="0" w:color="auto"/>
      </w:divBdr>
    </w:div>
    <w:div w:id="1353416233">
      <w:bodyDiv w:val="1"/>
      <w:marLeft w:val="0"/>
      <w:marRight w:val="0"/>
      <w:marTop w:val="0"/>
      <w:marBottom w:val="0"/>
      <w:divBdr>
        <w:top w:val="none" w:sz="0" w:space="0" w:color="auto"/>
        <w:left w:val="none" w:sz="0" w:space="0" w:color="auto"/>
        <w:bottom w:val="none" w:sz="0" w:space="0" w:color="auto"/>
        <w:right w:val="none" w:sz="0" w:space="0" w:color="auto"/>
      </w:divBdr>
      <w:divsChild>
        <w:div w:id="762645942">
          <w:marLeft w:val="0"/>
          <w:marRight w:val="0"/>
          <w:marTop w:val="0"/>
          <w:marBottom w:val="0"/>
          <w:divBdr>
            <w:top w:val="none" w:sz="0" w:space="0" w:color="auto"/>
            <w:left w:val="none" w:sz="0" w:space="0" w:color="auto"/>
            <w:bottom w:val="none" w:sz="0" w:space="0" w:color="auto"/>
            <w:right w:val="none" w:sz="0" w:space="0" w:color="auto"/>
          </w:divBdr>
        </w:div>
        <w:div w:id="280380180">
          <w:marLeft w:val="0"/>
          <w:marRight w:val="0"/>
          <w:marTop w:val="0"/>
          <w:marBottom w:val="0"/>
          <w:divBdr>
            <w:top w:val="none" w:sz="0" w:space="0" w:color="auto"/>
            <w:left w:val="none" w:sz="0" w:space="0" w:color="auto"/>
            <w:bottom w:val="none" w:sz="0" w:space="0" w:color="auto"/>
            <w:right w:val="none" w:sz="0" w:space="0" w:color="auto"/>
          </w:divBdr>
        </w:div>
        <w:div w:id="1943996641">
          <w:marLeft w:val="0"/>
          <w:marRight w:val="0"/>
          <w:marTop w:val="0"/>
          <w:marBottom w:val="0"/>
          <w:divBdr>
            <w:top w:val="none" w:sz="0" w:space="0" w:color="auto"/>
            <w:left w:val="none" w:sz="0" w:space="0" w:color="auto"/>
            <w:bottom w:val="none" w:sz="0" w:space="0" w:color="auto"/>
            <w:right w:val="none" w:sz="0" w:space="0" w:color="auto"/>
          </w:divBdr>
        </w:div>
        <w:div w:id="661813967">
          <w:marLeft w:val="0"/>
          <w:marRight w:val="0"/>
          <w:marTop w:val="0"/>
          <w:marBottom w:val="0"/>
          <w:divBdr>
            <w:top w:val="none" w:sz="0" w:space="0" w:color="auto"/>
            <w:left w:val="none" w:sz="0" w:space="0" w:color="auto"/>
            <w:bottom w:val="none" w:sz="0" w:space="0" w:color="auto"/>
            <w:right w:val="none" w:sz="0" w:space="0" w:color="auto"/>
          </w:divBdr>
        </w:div>
        <w:div w:id="2130079615">
          <w:marLeft w:val="0"/>
          <w:marRight w:val="0"/>
          <w:marTop w:val="0"/>
          <w:marBottom w:val="0"/>
          <w:divBdr>
            <w:top w:val="none" w:sz="0" w:space="0" w:color="auto"/>
            <w:left w:val="none" w:sz="0" w:space="0" w:color="auto"/>
            <w:bottom w:val="none" w:sz="0" w:space="0" w:color="auto"/>
            <w:right w:val="none" w:sz="0" w:space="0" w:color="auto"/>
          </w:divBdr>
        </w:div>
        <w:div w:id="328489825">
          <w:marLeft w:val="0"/>
          <w:marRight w:val="0"/>
          <w:marTop w:val="0"/>
          <w:marBottom w:val="0"/>
          <w:divBdr>
            <w:top w:val="none" w:sz="0" w:space="0" w:color="auto"/>
            <w:left w:val="none" w:sz="0" w:space="0" w:color="auto"/>
            <w:bottom w:val="none" w:sz="0" w:space="0" w:color="auto"/>
            <w:right w:val="none" w:sz="0" w:space="0" w:color="auto"/>
          </w:divBdr>
        </w:div>
        <w:div w:id="869799210">
          <w:marLeft w:val="0"/>
          <w:marRight w:val="0"/>
          <w:marTop w:val="0"/>
          <w:marBottom w:val="0"/>
          <w:divBdr>
            <w:top w:val="none" w:sz="0" w:space="0" w:color="auto"/>
            <w:left w:val="none" w:sz="0" w:space="0" w:color="auto"/>
            <w:bottom w:val="none" w:sz="0" w:space="0" w:color="auto"/>
            <w:right w:val="none" w:sz="0" w:space="0" w:color="auto"/>
          </w:divBdr>
        </w:div>
        <w:div w:id="1927497899">
          <w:marLeft w:val="0"/>
          <w:marRight w:val="0"/>
          <w:marTop w:val="0"/>
          <w:marBottom w:val="0"/>
          <w:divBdr>
            <w:top w:val="none" w:sz="0" w:space="0" w:color="auto"/>
            <w:left w:val="none" w:sz="0" w:space="0" w:color="auto"/>
            <w:bottom w:val="none" w:sz="0" w:space="0" w:color="auto"/>
            <w:right w:val="none" w:sz="0" w:space="0" w:color="auto"/>
          </w:divBdr>
        </w:div>
        <w:div w:id="1599485395">
          <w:marLeft w:val="0"/>
          <w:marRight w:val="0"/>
          <w:marTop w:val="0"/>
          <w:marBottom w:val="0"/>
          <w:divBdr>
            <w:top w:val="none" w:sz="0" w:space="0" w:color="auto"/>
            <w:left w:val="none" w:sz="0" w:space="0" w:color="auto"/>
            <w:bottom w:val="none" w:sz="0" w:space="0" w:color="auto"/>
            <w:right w:val="none" w:sz="0" w:space="0" w:color="auto"/>
          </w:divBdr>
        </w:div>
        <w:div w:id="1689718040">
          <w:marLeft w:val="0"/>
          <w:marRight w:val="0"/>
          <w:marTop w:val="0"/>
          <w:marBottom w:val="0"/>
          <w:divBdr>
            <w:top w:val="none" w:sz="0" w:space="0" w:color="auto"/>
            <w:left w:val="none" w:sz="0" w:space="0" w:color="auto"/>
            <w:bottom w:val="none" w:sz="0" w:space="0" w:color="auto"/>
            <w:right w:val="none" w:sz="0" w:space="0" w:color="auto"/>
          </w:divBdr>
        </w:div>
        <w:div w:id="1831604414">
          <w:marLeft w:val="0"/>
          <w:marRight w:val="0"/>
          <w:marTop w:val="0"/>
          <w:marBottom w:val="0"/>
          <w:divBdr>
            <w:top w:val="none" w:sz="0" w:space="0" w:color="auto"/>
            <w:left w:val="none" w:sz="0" w:space="0" w:color="auto"/>
            <w:bottom w:val="none" w:sz="0" w:space="0" w:color="auto"/>
            <w:right w:val="none" w:sz="0" w:space="0" w:color="auto"/>
          </w:divBdr>
        </w:div>
      </w:divsChild>
    </w:div>
    <w:div w:id="198581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0300-60BF-4B16-87CF-44677A09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7</Pages>
  <Words>24201</Words>
  <Characters>145212</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ednarczyk</dc:creator>
  <cp:lastModifiedBy>Grażyna Rowińska</cp:lastModifiedBy>
  <cp:revision>52</cp:revision>
  <cp:lastPrinted>2025-08-07T07:24:00Z</cp:lastPrinted>
  <dcterms:created xsi:type="dcterms:W3CDTF">2025-07-29T07:42:00Z</dcterms:created>
  <dcterms:modified xsi:type="dcterms:W3CDTF">2025-08-12T12:02:00Z</dcterms:modified>
</cp:coreProperties>
</file>